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0843E7">
      <w:bookmarkStart w:id="0" w:name="_GoBack"/>
      <w:bookmarkEnd w:id="0"/>
    </w:p>
    <w:p w14:paraId="67194F3E">
      <w:pPr>
        <w:pStyle w:val="14"/>
        <w:jc w:val="center"/>
        <w:rPr>
          <w:rFonts w:ascii="Times New Roman" w:hAnsi="Times New Roman"/>
          <w:b/>
          <w:sz w:val="28"/>
          <w:szCs w:val="28"/>
          <w:lang w:eastAsia="el-GR"/>
        </w:rPr>
      </w:pPr>
      <w:r>
        <w:rPr>
          <w:rFonts w:ascii="Times New Roman" w:hAnsi="Times New Roman"/>
          <w:b/>
          <w:sz w:val="28"/>
          <w:szCs w:val="28"/>
          <w:lang w:eastAsia="el-GR"/>
        </w:rPr>
        <w:t>ΧΑΡΟΚΟΠΕΙΟ ΠΑΝΕΠΙΣΤΗΜΙΟ</w:t>
      </w:r>
    </w:p>
    <w:p w14:paraId="4363AC0A">
      <w:pPr>
        <w:jc w:val="center"/>
        <w:rPr>
          <w:rFonts w:ascii="Times New Roman" w:hAnsi="Times New Roman"/>
          <w:b/>
          <w:sz w:val="28"/>
          <w:szCs w:val="28"/>
          <w:lang w:eastAsia="el-GR"/>
        </w:rPr>
      </w:pPr>
      <w:r>
        <w:rPr>
          <w:rFonts w:ascii="Times New Roman" w:hAnsi="Times New Roman"/>
          <w:b/>
          <w:sz w:val="28"/>
          <w:szCs w:val="28"/>
          <w:lang w:eastAsia="el-GR"/>
        </w:rPr>
        <w:t>ΤΜΗΜΑ ΟΙΚΙΑΚΗΣ ΟΙΚΟΝΟΜΙΑΣ ΚΑΙ ΟΙΚΟΛΟΓΙΑΣ ΠΡΟΓΡΑΜΜΑ ΜΕΤΑΠΤΥΧΙΑΚΩΝ ΣΠΟΥΔΩΝ «ΒΙΩΣΙΜΗΣ ΑΝΑΠΤΥΞΗΣ»</w:t>
      </w:r>
    </w:p>
    <w:p w14:paraId="49B386B5">
      <w:pPr>
        <w:jc w:val="center"/>
        <w:rPr>
          <w:rFonts w:ascii="Times New Roman" w:hAnsi="Times New Roman"/>
          <w:b/>
          <w:sz w:val="28"/>
          <w:szCs w:val="28"/>
          <w:lang w:eastAsia="el-GR"/>
        </w:rPr>
      </w:pPr>
    </w:p>
    <w:p w14:paraId="0CCE19E4">
      <w:pPr>
        <w:jc w:val="center"/>
        <w:rPr>
          <w:rFonts w:ascii="Times New Roman" w:hAnsi="Times New Roman"/>
          <w:b/>
          <w:sz w:val="28"/>
          <w:szCs w:val="28"/>
          <w:lang w:eastAsia="el-GR"/>
        </w:rPr>
      </w:pPr>
      <w:r>
        <w:rPr>
          <w:rFonts w:ascii="Times New Roman" w:hAnsi="Times New Roman"/>
          <w:b/>
          <w:sz w:val="28"/>
          <w:szCs w:val="28"/>
          <w:lang w:eastAsia="el-GR"/>
        </w:rPr>
        <w:t xml:space="preserve">Εργασία στο πλαίσιο του μαθήματος </w:t>
      </w:r>
    </w:p>
    <w:p w14:paraId="18A9767A">
      <w:pPr>
        <w:jc w:val="center"/>
        <w:rPr>
          <w:rFonts w:ascii="Times New Roman" w:hAnsi="Times New Roman"/>
          <w:b/>
          <w:sz w:val="28"/>
          <w:szCs w:val="28"/>
          <w:lang w:eastAsia="el-GR"/>
        </w:rPr>
      </w:pPr>
      <w:r>
        <w:rPr>
          <w:rFonts w:ascii="Times New Roman" w:hAnsi="Times New Roman"/>
          <w:b/>
          <w:sz w:val="28"/>
          <w:szCs w:val="28"/>
          <w:lang w:eastAsia="el-GR"/>
        </w:rPr>
        <w:t>«Εισαγωγή στη Βιώσιμη Ανάπτυξη»</w:t>
      </w:r>
    </w:p>
    <w:p w14:paraId="65B56FB8">
      <w:pPr>
        <w:rPr>
          <w:rFonts w:ascii="Times New Roman" w:hAnsi="Times New Roman"/>
          <w:b/>
          <w:sz w:val="28"/>
          <w:szCs w:val="28"/>
          <w:lang w:eastAsia="el-GR"/>
        </w:rPr>
      </w:pPr>
    </w:p>
    <w:p w14:paraId="24990FBF">
      <w:pPr>
        <w:pBdr>
          <w:top w:val="double" w:color="auto" w:sz="12" w:space="9"/>
          <w:left w:val="double" w:color="auto" w:sz="12" w:space="4"/>
          <w:bottom w:val="double" w:color="auto" w:sz="12" w:space="9"/>
          <w:right w:val="double" w:color="auto" w:sz="12" w:space="4"/>
        </w:pBdr>
        <w:jc w:val="center"/>
        <w:rPr>
          <w:rFonts w:ascii="Times New Roman" w:hAnsi="Times New Roman"/>
          <w:b/>
          <w:sz w:val="28"/>
          <w:szCs w:val="28"/>
          <w:lang w:eastAsia="el-GR"/>
        </w:rPr>
      </w:pPr>
      <w:r>
        <w:rPr>
          <w:rFonts w:ascii="Times New Roman" w:hAnsi="Times New Roman"/>
          <w:b/>
          <w:sz w:val="28"/>
          <w:szCs w:val="28"/>
          <w:lang w:eastAsia="el-GR"/>
        </w:rPr>
        <w:t>ΘΕΜΑ: « Η ΦΥΣΙΟΓΝΩΜΙΑ ΤΗΣ ΚΕΡΚΥΡΑΣ »</w:t>
      </w:r>
    </w:p>
    <w:p w14:paraId="5A6E9C0D">
      <w:pPr>
        <w:jc w:val="center"/>
        <w:rPr>
          <w:rFonts w:ascii="Times New Roman" w:hAnsi="Times New Roman"/>
          <w:b/>
          <w:sz w:val="28"/>
          <w:szCs w:val="28"/>
          <w:lang w:eastAsia="el-GR"/>
        </w:rPr>
      </w:pPr>
    </w:p>
    <w:p w14:paraId="4652DB6B">
      <w:pPr>
        <w:jc w:val="center"/>
        <w:rPr>
          <w:rFonts w:ascii="Times New Roman" w:hAnsi="Times New Roman"/>
          <w:b/>
          <w:sz w:val="28"/>
          <w:szCs w:val="28"/>
          <w:lang w:eastAsia="el-GR"/>
        </w:rPr>
      </w:pPr>
    </w:p>
    <w:p w14:paraId="063625AF">
      <w:pPr>
        <w:ind w:left="4320"/>
        <w:jc w:val="both"/>
        <w:rPr>
          <w:rFonts w:ascii="Times New Roman" w:hAnsi="Times New Roman"/>
          <w:b/>
          <w:sz w:val="28"/>
          <w:szCs w:val="28"/>
          <w:lang w:eastAsia="el-GR"/>
        </w:rPr>
      </w:pPr>
      <w:r>
        <w:rPr>
          <w:rFonts w:ascii="Times New Roman" w:hAnsi="Times New Roman"/>
          <w:b/>
          <w:sz w:val="28"/>
          <w:szCs w:val="28"/>
          <w:lang w:eastAsia="el-GR"/>
        </w:rPr>
        <w:t xml:space="preserve">        </w:t>
      </w:r>
    </w:p>
    <w:p w14:paraId="2BDA72C6">
      <w:pPr>
        <w:ind w:left="4320"/>
        <w:jc w:val="both"/>
        <w:rPr>
          <w:rFonts w:ascii="Times New Roman" w:hAnsi="Times New Roman"/>
          <w:b/>
          <w:sz w:val="28"/>
          <w:szCs w:val="28"/>
          <w:lang w:val="en-US" w:eastAsia="el-GR"/>
        </w:rPr>
      </w:pPr>
      <w:r>
        <w:rPr>
          <w:rFonts w:ascii="Times New Roman" w:hAnsi="Times New Roman"/>
          <w:b/>
          <w:sz w:val="28"/>
          <w:szCs w:val="28"/>
          <w:lang w:eastAsia="el-GR"/>
        </w:rPr>
        <w:t xml:space="preserve">         Φοιτήτρια :  .</w:t>
      </w:r>
      <w:r>
        <w:rPr>
          <w:rFonts w:ascii="Times New Roman" w:hAnsi="Times New Roman"/>
          <w:b/>
          <w:sz w:val="28"/>
          <w:szCs w:val="28"/>
          <w:lang w:val="en-US" w:eastAsia="el-GR"/>
        </w:rPr>
        <w:t>.................</w:t>
      </w:r>
    </w:p>
    <w:p w14:paraId="6173CEF7">
      <w:pPr>
        <w:rPr>
          <w:rFonts w:ascii="Times New Roman" w:hAnsi="Times New Roman"/>
          <w:b/>
          <w:sz w:val="28"/>
          <w:szCs w:val="28"/>
          <w:lang w:val="en-US" w:eastAsia="el-GR"/>
        </w:rPr>
      </w:pPr>
      <w:r>
        <w:rPr>
          <w:rFonts w:ascii="Times New Roman" w:hAnsi="Times New Roman"/>
          <w:b/>
          <w:sz w:val="28"/>
          <w:szCs w:val="28"/>
          <w:lang w:eastAsia="el-GR"/>
        </w:rPr>
        <w:t xml:space="preserve">  </w:t>
      </w:r>
      <w:r>
        <w:rPr>
          <w:rFonts w:ascii="Times New Roman" w:hAnsi="Times New Roman"/>
          <w:b/>
          <w:sz w:val="28"/>
          <w:szCs w:val="28"/>
          <w:lang w:eastAsia="el-GR"/>
        </w:rPr>
        <w:tab/>
      </w:r>
      <w:r>
        <w:rPr>
          <w:rFonts w:ascii="Times New Roman" w:hAnsi="Times New Roman"/>
          <w:b/>
          <w:sz w:val="28"/>
          <w:szCs w:val="28"/>
          <w:lang w:eastAsia="el-GR"/>
        </w:rPr>
        <w:t xml:space="preserve"> </w:t>
      </w:r>
      <w:r>
        <w:rPr>
          <w:rFonts w:ascii="Times New Roman" w:hAnsi="Times New Roman"/>
          <w:b/>
          <w:sz w:val="28"/>
          <w:szCs w:val="28"/>
          <w:lang w:eastAsia="el-GR"/>
        </w:rPr>
        <w:tab/>
      </w:r>
      <w:r>
        <w:rPr>
          <w:rFonts w:ascii="Times New Roman" w:hAnsi="Times New Roman"/>
          <w:b/>
          <w:sz w:val="28"/>
          <w:szCs w:val="28"/>
          <w:lang w:eastAsia="el-GR"/>
        </w:rPr>
        <w:tab/>
      </w:r>
      <w:r>
        <w:rPr>
          <w:rFonts w:ascii="Times New Roman" w:hAnsi="Times New Roman"/>
          <w:b/>
          <w:sz w:val="28"/>
          <w:szCs w:val="28"/>
          <w:lang w:eastAsia="el-GR"/>
        </w:rPr>
        <w:tab/>
      </w:r>
      <w:r>
        <w:rPr>
          <w:rFonts w:ascii="Times New Roman" w:hAnsi="Times New Roman"/>
          <w:b/>
          <w:sz w:val="28"/>
          <w:szCs w:val="28"/>
          <w:lang w:eastAsia="el-GR"/>
        </w:rPr>
        <w:tab/>
      </w:r>
      <w:r>
        <w:rPr>
          <w:rFonts w:ascii="Times New Roman" w:hAnsi="Times New Roman"/>
          <w:b/>
          <w:sz w:val="28"/>
          <w:szCs w:val="28"/>
          <w:lang w:eastAsia="el-GR"/>
        </w:rPr>
        <w:tab/>
      </w:r>
      <w:r>
        <w:rPr>
          <w:rFonts w:ascii="Times New Roman" w:hAnsi="Times New Roman"/>
          <w:b/>
          <w:sz w:val="28"/>
          <w:szCs w:val="28"/>
          <w:lang w:eastAsia="el-GR"/>
        </w:rPr>
        <w:tab/>
      </w:r>
      <w:r>
        <w:rPr>
          <w:rFonts w:ascii="Times New Roman" w:hAnsi="Times New Roman"/>
          <w:b/>
          <w:sz w:val="28"/>
          <w:szCs w:val="28"/>
          <w:lang w:eastAsia="el-GR"/>
        </w:rPr>
        <w:tab/>
      </w:r>
      <w:r>
        <w:rPr>
          <w:rFonts w:ascii="Times New Roman" w:hAnsi="Times New Roman"/>
          <w:b/>
          <w:sz w:val="28"/>
          <w:szCs w:val="28"/>
          <w:lang w:eastAsia="el-GR"/>
        </w:rPr>
        <w:t xml:space="preserve">    ΑΜ : </w:t>
      </w:r>
      <w:r>
        <w:rPr>
          <w:rFonts w:ascii="Times New Roman" w:hAnsi="Times New Roman"/>
          <w:b/>
          <w:sz w:val="28"/>
          <w:szCs w:val="28"/>
          <w:lang w:val="en-US" w:eastAsia="el-GR"/>
        </w:rPr>
        <w:t>............</w:t>
      </w:r>
    </w:p>
    <w:p w14:paraId="029B7AB2">
      <w:pPr>
        <w:rPr>
          <w:rFonts w:ascii="Times New Roman" w:hAnsi="Times New Roman"/>
          <w:b/>
          <w:sz w:val="28"/>
          <w:szCs w:val="28"/>
          <w:lang w:eastAsia="el-GR"/>
        </w:rPr>
      </w:pPr>
    </w:p>
    <w:p w14:paraId="3EBE4118">
      <w:pPr>
        <w:jc w:val="both"/>
        <w:rPr>
          <w:rFonts w:ascii="Times New Roman" w:hAnsi="Times New Roman"/>
          <w:b/>
          <w:sz w:val="28"/>
          <w:szCs w:val="28"/>
          <w:lang w:eastAsia="el-GR"/>
        </w:rPr>
      </w:pPr>
    </w:p>
    <w:p w14:paraId="70B966E8">
      <w:pPr>
        <w:jc w:val="both"/>
        <w:rPr>
          <w:rFonts w:ascii="Times New Roman" w:hAnsi="Times New Roman"/>
          <w:b/>
          <w:sz w:val="28"/>
          <w:szCs w:val="28"/>
          <w:lang w:eastAsia="el-GR"/>
        </w:rPr>
      </w:pPr>
    </w:p>
    <w:p w14:paraId="44BFE8A9">
      <w:pPr>
        <w:jc w:val="both"/>
        <w:rPr>
          <w:rFonts w:ascii="Times New Roman" w:hAnsi="Times New Roman"/>
          <w:b/>
          <w:sz w:val="28"/>
          <w:szCs w:val="28"/>
          <w:lang w:eastAsia="el-GR"/>
        </w:rPr>
      </w:pPr>
      <w:r>
        <w:rPr>
          <w:rFonts w:ascii="Times New Roman" w:hAnsi="Times New Roman"/>
          <w:b/>
          <w:sz w:val="28"/>
          <w:szCs w:val="28"/>
          <w:lang w:eastAsia="el-GR"/>
        </w:rPr>
        <w:t>Διδάσκουσα: Ρ. Μητούλα</w:t>
      </w:r>
      <w:r>
        <w:rPr>
          <w:rFonts w:ascii="Times New Roman" w:hAnsi="Times New Roman"/>
          <w:b/>
          <w:sz w:val="28"/>
          <w:szCs w:val="28"/>
          <w:lang w:eastAsia="el-GR"/>
        </w:rPr>
        <w:tab/>
      </w:r>
    </w:p>
    <w:p w14:paraId="5C221C36"/>
    <w:p w14:paraId="62318F6D">
      <w:pPr>
        <w:rPr>
          <w:rFonts w:ascii="Times New Roman" w:hAnsi="Times New Roman"/>
          <w:b/>
          <w:sz w:val="28"/>
          <w:szCs w:val="28"/>
          <w:lang w:eastAsia="el-GR"/>
        </w:rPr>
      </w:pPr>
    </w:p>
    <w:p w14:paraId="36863BDE">
      <w:pPr>
        <w:rPr>
          <w:rFonts w:ascii="Times New Roman" w:hAnsi="Times New Roman"/>
          <w:b/>
          <w:sz w:val="28"/>
          <w:szCs w:val="28"/>
          <w:lang w:eastAsia="el-GR"/>
        </w:rPr>
      </w:pPr>
    </w:p>
    <w:p w14:paraId="041E882C">
      <w:pPr>
        <w:rPr>
          <w:rFonts w:ascii="Times New Roman" w:hAnsi="Times New Roman"/>
          <w:b/>
          <w:sz w:val="28"/>
          <w:szCs w:val="28"/>
          <w:lang w:eastAsia="el-GR"/>
        </w:rPr>
      </w:pPr>
    </w:p>
    <w:p w14:paraId="669FEEF3">
      <w:pPr>
        <w:jc w:val="center"/>
        <w:rPr>
          <w:rFonts w:ascii="Times New Roman" w:hAnsi="Times New Roman"/>
          <w:b/>
          <w:sz w:val="28"/>
          <w:szCs w:val="28"/>
          <w:lang w:eastAsia="el-GR"/>
        </w:rPr>
      </w:pPr>
      <w:r>
        <w:rPr>
          <w:rFonts w:ascii="Times New Roman" w:hAnsi="Times New Roman"/>
          <w:b/>
          <w:sz w:val="28"/>
          <w:szCs w:val="28"/>
          <w:lang w:eastAsia="el-GR"/>
        </w:rPr>
        <w:t>Αθήνα, 2019</w:t>
      </w:r>
    </w:p>
    <w:p w14:paraId="0971EB98">
      <w:pPr>
        <w:spacing w:line="360" w:lineRule="auto"/>
        <w:ind w:firstLine="720"/>
        <w:jc w:val="both"/>
      </w:pPr>
      <w:r>
        <w:br w:type="page"/>
      </w:r>
    </w:p>
    <w:p w14:paraId="63E2259B">
      <w:pPr>
        <w:widowControl w:val="0"/>
        <w:suppressAutoHyphens/>
        <w:autoSpaceDN w:val="0"/>
        <w:jc w:val="center"/>
        <w:textAlignment w:val="baseline"/>
        <w:rPr>
          <w:rFonts w:ascii="Times New Roman" w:hAnsi="Times New Roman" w:eastAsia="SimSun"/>
          <w:b/>
          <w:kern w:val="3"/>
          <w:sz w:val="24"/>
          <w:szCs w:val="24"/>
          <w:u w:val="single"/>
        </w:rPr>
      </w:pPr>
      <w:r>
        <w:rPr>
          <w:rFonts w:ascii="Times New Roman" w:hAnsi="Times New Roman" w:eastAsia="SimSun"/>
          <w:b/>
          <w:kern w:val="3"/>
          <w:sz w:val="24"/>
          <w:szCs w:val="24"/>
          <w:u w:val="single"/>
        </w:rPr>
        <w:t>ΠΕΡΙΕΧΟΜΕΝΑ</w:t>
      </w:r>
    </w:p>
    <w:p w14:paraId="351E6E7A">
      <w:pPr>
        <w:widowControl w:val="0"/>
        <w:numPr>
          <w:ilvl w:val="0"/>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Εισαγωγή</w:t>
      </w:r>
    </w:p>
    <w:p w14:paraId="6138DEC4">
      <w:pPr>
        <w:widowControl w:val="0"/>
        <w:numPr>
          <w:ilvl w:val="0"/>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Γεωγραφικός προσδιορισμός της πόλης</w:t>
      </w:r>
    </w:p>
    <w:p w14:paraId="0D6AD8CD">
      <w:pPr>
        <w:widowControl w:val="0"/>
        <w:numPr>
          <w:ilvl w:val="0"/>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Γεωφυσικός προσδιορισμός της πόλης</w:t>
      </w:r>
    </w:p>
    <w:p w14:paraId="662CFE0E">
      <w:pPr>
        <w:widowControl w:val="0"/>
        <w:numPr>
          <w:ilvl w:val="2"/>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 xml:space="preserve">Κλίμα </w:t>
      </w:r>
    </w:p>
    <w:p w14:paraId="2D14C1E2">
      <w:pPr>
        <w:widowControl w:val="0"/>
        <w:numPr>
          <w:ilvl w:val="2"/>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Χλωρίδα</w:t>
      </w:r>
    </w:p>
    <w:p w14:paraId="66E30B00">
      <w:pPr>
        <w:widowControl w:val="0"/>
        <w:numPr>
          <w:ilvl w:val="2"/>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Πανίδα</w:t>
      </w:r>
    </w:p>
    <w:p w14:paraId="23F05BF0">
      <w:pPr>
        <w:widowControl w:val="0"/>
        <w:numPr>
          <w:ilvl w:val="2"/>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Έδαφος-Βουνά</w:t>
      </w:r>
    </w:p>
    <w:p w14:paraId="1D0CD80A">
      <w:pPr>
        <w:widowControl w:val="0"/>
        <w:numPr>
          <w:ilvl w:val="2"/>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Ποτάμια</w:t>
      </w:r>
    </w:p>
    <w:p w14:paraId="1B32E733">
      <w:pPr>
        <w:widowControl w:val="0"/>
        <w:numPr>
          <w:ilvl w:val="2"/>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Λίμνη</w:t>
      </w:r>
    </w:p>
    <w:p w14:paraId="0490D99A">
      <w:pPr>
        <w:widowControl w:val="0"/>
        <w:numPr>
          <w:ilvl w:val="2"/>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Λιμάνι-Αεροδρόμιο</w:t>
      </w:r>
    </w:p>
    <w:p w14:paraId="550D5ADD">
      <w:pPr>
        <w:widowControl w:val="0"/>
        <w:numPr>
          <w:ilvl w:val="0"/>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Η Ιστορία της πόλης</w:t>
      </w:r>
    </w:p>
    <w:p w14:paraId="6128BD49">
      <w:pPr>
        <w:widowControl w:val="0"/>
        <w:numPr>
          <w:ilvl w:val="2"/>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Μυθικό παρελθόν</w:t>
      </w:r>
    </w:p>
    <w:p w14:paraId="76386CF6">
      <w:pPr>
        <w:widowControl w:val="0"/>
        <w:numPr>
          <w:ilvl w:val="2"/>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Β΄ Αρχαίοι χρόνοι</w:t>
      </w:r>
    </w:p>
    <w:p w14:paraId="02BE2EFA">
      <w:pPr>
        <w:widowControl w:val="0"/>
        <w:numPr>
          <w:ilvl w:val="2"/>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Γ΄ Μέσοι χρόνοι</w:t>
      </w:r>
    </w:p>
    <w:p w14:paraId="3946189F">
      <w:pPr>
        <w:widowControl w:val="0"/>
        <w:numPr>
          <w:ilvl w:val="2"/>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Περίοδος Ενετοκρατίας</w:t>
      </w:r>
    </w:p>
    <w:p w14:paraId="11F1D8DA">
      <w:pPr>
        <w:widowControl w:val="0"/>
        <w:numPr>
          <w:ilvl w:val="2"/>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Ρωσότουρκοι</w:t>
      </w:r>
    </w:p>
    <w:p w14:paraId="13D17E3E">
      <w:pPr>
        <w:widowControl w:val="0"/>
        <w:numPr>
          <w:ilvl w:val="2"/>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Ενσωμάτωση Κέρκυρας στην Ελλάδα</w:t>
      </w:r>
    </w:p>
    <w:p w14:paraId="30BE4ABD">
      <w:pPr>
        <w:widowControl w:val="0"/>
        <w:numPr>
          <w:ilvl w:val="0"/>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Ο πολιτισμός της πόλης</w:t>
      </w:r>
    </w:p>
    <w:p w14:paraId="03BEF4D2">
      <w:pPr>
        <w:widowControl w:val="0"/>
        <w:numPr>
          <w:ilvl w:val="2"/>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Μουσεία</w:t>
      </w:r>
    </w:p>
    <w:p w14:paraId="4C8A5CD0">
      <w:pPr>
        <w:widowControl w:val="0"/>
        <w:numPr>
          <w:ilvl w:val="2"/>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Ήθη και Έθιμα</w:t>
      </w:r>
    </w:p>
    <w:p w14:paraId="6C1B86CD">
      <w:pPr>
        <w:widowControl w:val="0"/>
        <w:numPr>
          <w:ilvl w:val="2"/>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Λογοτεχνία</w:t>
      </w:r>
    </w:p>
    <w:p w14:paraId="7949EB6E">
      <w:pPr>
        <w:widowControl w:val="0"/>
        <w:numPr>
          <w:ilvl w:val="0"/>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Η αρχιτεκτονική κληρονομιά της πόλης</w:t>
      </w:r>
    </w:p>
    <w:p w14:paraId="470DC787">
      <w:pPr>
        <w:widowControl w:val="0"/>
        <w:numPr>
          <w:ilvl w:val="0"/>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Προσωπικότητες της πόλης</w:t>
      </w:r>
    </w:p>
    <w:p w14:paraId="54BD280C">
      <w:pPr>
        <w:widowControl w:val="0"/>
        <w:numPr>
          <w:ilvl w:val="0"/>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Πυκνωτές φυσιογνωμίας της πόλης</w:t>
      </w:r>
    </w:p>
    <w:p w14:paraId="5E34655E">
      <w:pPr>
        <w:widowControl w:val="0"/>
        <w:numPr>
          <w:ilvl w:val="0"/>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Η οικονομία της πόλης</w:t>
      </w:r>
    </w:p>
    <w:p w14:paraId="54627B7F">
      <w:pPr>
        <w:widowControl w:val="0"/>
        <w:numPr>
          <w:ilvl w:val="0"/>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 xml:space="preserve">Έργα χρηματοδοτούμενα από την Ε.Ε </w:t>
      </w:r>
    </w:p>
    <w:p w14:paraId="34A885E7">
      <w:pPr>
        <w:widowControl w:val="0"/>
        <w:numPr>
          <w:ilvl w:val="0"/>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Επιτόπια Έρευνα</w:t>
      </w:r>
    </w:p>
    <w:p w14:paraId="150B939F">
      <w:pPr>
        <w:widowControl w:val="0"/>
        <w:numPr>
          <w:ilvl w:val="0"/>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Συμπεράσματα</w:t>
      </w:r>
    </w:p>
    <w:p w14:paraId="1838CCD7">
      <w:pPr>
        <w:widowControl w:val="0"/>
        <w:numPr>
          <w:ilvl w:val="0"/>
          <w:numId w:val="1"/>
        </w:numPr>
        <w:suppressAutoHyphens/>
        <w:autoSpaceDN w:val="0"/>
        <w:spacing w:after="120"/>
        <w:jc w:val="both"/>
        <w:textAlignment w:val="baseline"/>
        <w:rPr>
          <w:rFonts w:ascii="Times New Roman" w:hAnsi="Times New Roman" w:eastAsia="SimSun"/>
          <w:kern w:val="3"/>
          <w:sz w:val="24"/>
          <w:szCs w:val="24"/>
        </w:rPr>
      </w:pPr>
      <w:r>
        <w:rPr>
          <w:rFonts w:ascii="Times New Roman" w:hAnsi="Times New Roman" w:eastAsia="SimSun"/>
          <w:kern w:val="3"/>
          <w:sz w:val="24"/>
          <w:szCs w:val="24"/>
        </w:rPr>
        <w:t>Βιβλιογραφία</w:t>
      </w:r>
    </w:p>
    <w:p w14:paraId="1E6B52DB"/>
    <w:p w14:paraId="41009DDA">
      <w:pPr>
        <w:jc w:val="both"/>
        <w:rPr>
          <w:rFonts w:ascii="Times New Roman" w:hAnsi="Times New Roman"/>
          <w:b/>
          <w:sz w:val="28"/>
          <w:szCs w:val="28"/>
          <w:u w:val="single"/>
        </w:rPr>
      </w:pPr>
      <w:r>
        <w:rPr>
          <w:rFonts w:ascii="Times New Roman" w:hAnsi="Times New Roman"/>
          <w:b/>
          <w:sz w:val="28"/>
          <w:szCs w:val="28"/>
          <w:u w:val="single"/>
        </w:rPr>
        <w:t>1.ΕΙΣΑΓΩΓΗ</w:t>
      </w:r>
    </w:p>
    <w:p w14:paraId="3975DB1E">
      <w:pPr>
        <w:spacing w:line="360" w:lineRule="auto"/>
        <w:jc w:val="both"/>
        <w:rPr>
          <w:rFonts w:ascii="Times New Roman" w:hAnsi="Times New Roman"/>
          <w:sz w:val="24"/>
          <w:szCs w:val="24"/>
        </w:rPr>
      </w:pPr>
      <w:r>
        <w:rPr>
          <w:rFonts w:ascii="Times New Roman" w:hAnsi="Times New Roman"/>
          <w:sz w:val="24"/>
          <w:szCs w:val="24"/>
        </w:rPr>
        <w:t>Η Κέρκυρα είναι ένα από τα βορειότερα νησιά του Ιονίου Πελάγους. Βρίσκεται στην είσοδο της Αδριατικής Θάλασσας, κοντά στις Ηπειρωτικές ακτές. Οι βόρειο-ανατολικές της ακτές πλησιάζουν αρκετά τις ακτές των Αγίων Σαράντα της Αλβανίας. Η πόλη της Κέρκυρας έχει πληθυσμό 28.185 κατοίκους (απογραφή 2001) και είναι ένα από τα πιο παλιά αστικά κέντρα της Ελλάδας. Πολιούχος της πόλης είναι ο Άγιος Σπυρίδων, το άφθορο σκήνωμα του οποίου φιλοξενείται στον ομώνυμο ναό, ο οποίος αποτελεί έναν από τους πιο ιδιαίτερους που υπάρχουν.</w:t>
      </w:r>
    </w:p>
    <w:p w14:paraId="15E867AD">
      <w:pPr>
        <w:spacing w:line="360" w:lineRule="auto"/>
        <w:jc w:val="both"/>
        <w:rPr>
          <w:rFonts w:ascii="Times New Roman" w:hAnsi="Times New Roman"/>
          <w:sz w:val="24"/>
          <w:szCs w:val="24"/>
        </w:rPr>
      </w:pPr>
      <w:r>
        <w:rPr>
          <w:rFonts w:ascii="Times New Roman" w:hAnsi="Times New Roman"/>
          <w:sz w:val="24"/>
          <w:szCs w:val="24"/>
        </w:rPr>
        <w:t>Η πόλη της Κέρκυρας χαρακτηρίζεται από το έντονο Βενετσιάνικο στοιχείο, αλλά και από πολλές Αγγλικές και Γαλλικές επιρροές. Είναι κοσμοπολίτικη πόλη με κύρια αξιοθέατα τη μεγάλη πλατεία Σπιανάδα, που είναι η μεγαλύτερη πλατεία των Βαλκανίων, το Παλιό και το Νέο Φρούριο, το Δημαρχείο, το Κανόνι, το Μον Ρεπό αλλά και τα Μουσεία Βυζαντινής και Μεταβυζαντινής Ιστορίας.</w:t>
      </w:r>
    </w:p>
    <w:p w14:paraId="0646B125">
      <w:pPr>
        <w:spacing w:line="360" w:lineRule="auto"/>
        <w:jc w:val="both"/>
        <w:rPr>
          <w:rFonts w:ascii="Times New Roman" w:hAnsi="Times New Roman"/>
          <w:sz w:val="24"/>
          <w:szCs w:val="24"/>
        </w:rPr>
      </w:pPr>
      <w:r>
        <w:rPr>
          <w:rFonts w:ascii="Times New Roman" w:hAnsi="Times New Roman"/>
          <w:sz w:val="24"/>
          <w:szCs w:val="24"/>
        </w:rPr>
        <w:t>Το πιο γνωστό αξιοθέατο είναι το νησάκι μπροστά στο Κανόνι στο οποίο βρίσκεται η εκκλησία της Παναγίας των Βλαχερνών και το ξακουστό Ποντικονήσι. Πάνω στο μικρό αυτό νησάκι βρίσκεται μια μικρή εκκλησία του Παντοκράτορα του 11ου ή 12ου αιώνα. Παραδοσιακά πιάτα της κερκυραϊκής κουζίνας είναι η «παστιτσάδα», το «σοφρίτο» και το «μπουρδέτο ».</w:t>
      </w:r>
    </w:p>
    <w:p w14:paraId="0421614D">
      <w:pPr>
        <w:spacing w:line="360" w:lineRule="auto"/>
        <w:jc w:val="both"/>
        <w:rPr>
          <w:rFonts w:ascii="Times New Roman" w:hAnsi="Times New Roman"/>
          <w:sz w:val="24"/>
          <w:szCs w:val="24"/>
        </w:rPr>
      </w:pPr>
      <w:r>
        <w:rPr>
          <w:rFonts w:ascii="Times New Roman" w:hAnsi="Times New Roman"/>
          <w:sz w:val="24"/>
          <w:szCs w:val="24"/>
        </w:rPr>
        <w:t>Συμπερασματικά η Κέρκυρα έχει ενετικά αρχοντικά και τα κτίρια. Έχει πλήθος εκκλησιών, ιστορικών κτιρίων και η πόλη διαθέτει όλες τις σύγχρονες υπηρεσίες, τράπεζες, αστυνομία, στρατολογία, δημοτικές υπηρεσίες, σταθμούς τηλεοράσεως και ραδιοφώνων, διεθνές λιμάνι κι αεροδρόμιο προσιτό σε κάθε είδους αεροσκάφους. Είναι έδρα του Ιόνιου Πανεπιστήμιου, της Νομαρχίας Κέρκυρας και της Περιφέρειας Ιόνιων Νησιών.</w:t>
      </w:r>
    </w:p>
    <w:p w14:paraId="25A821C9">
      <w:pPr>
        <w:spacing w:line="360" w:lineRule="auto"/>
        <w:ind w:firstLine="720"/>
        <w:jc w:val="both"/>
        <w:rPr>
          <w:rFonts w:ascii="Times New Roman" w:hAnsi="Times New Roman"/>
          <w:sz w:val="24"/>
          <w:szCs w:val="24"/>
        </w:rPr>
      </w:pPr>
      <w:r>
        <w:rPr>
          <w:rFonts w:ascii="Times New Roman" w:hAnsi="Times New Roman"/>
          <w:sz w:val="24"/>
          <w:szCs w:val="24"/>
        </w:rPr>
        <w:br w:type="page"/>
      </w:r>
    </w:p>
    <w:p w14:paraId="4D1108C3">
      <w:pPr>
        <w:spacing w:line="360" w:lineRule="auto"/>
        <w:jc w:val="both"/>
        <w:rPr>
          <w:rFonts w:ascii="Times New Roman" w:hAnsi="Times New Roman"/>
          <w:sz w:val="24"/>
          <w:szCs w:val="24"/>
        </w:rPr>
      </w:pPr>
    </w:p>
    <w:p w14:paraId="4960BF56">
      <w:pPr>
        <w:spacing w:line="360" w:lineRule="auto"/>
        <w:jc w:val="both"/>
        <w:rPr>
          <w:rFonts w:ascii="Times New Roman" w:hAnsi="Times New Roman"/>
          <w:b/>
          <w:sz w:val="28"/>
          <w:szCs w:val="28"/>
          <w:u w:val="single"/>
        </w:rPr>
      </w:pPr>
      <w:r>
        <w:rPr>
          <w:rFonts w:ascii="Times New Roman" w:hAnsi="Times New Roman"/>
          <w:b/>
          <w:sz w:val="28"/>
          <w:szCs w:val="28"/>
          <w:u w:val="single"/>
        </w:rPr>
        <w:t>2. Γεωγραφικός προσδιορισμός Κέρκυρας</w:t>
      </w:r>
    </w:p>
    <w:p w14:paraId="2BC497C5">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Η Κέρκυρα είναι το πιο βόρειο από τα νησιά των Εφτανήσων. Βρίσκεται κοντά στο στόμιο του Αδριατικού Πελάγους, στις ακτές της Ηπείρου και της Ν. Αλβανίας, από τις οποίες χωρίζεται με ένα στενό πορθμό. Βρέχεται από το Ιόνιο Πέλαγος , και είναι το δεύτερο σε έκταση (593,5 τ.χλμ) νησί των Επτανήσων μετά την Κεφαλονιά. Ανήκει στην περιφέρεια των Ιονίων νήσων και το Νομό Κέρκυρας, που αποτελείται από το νησί μαζί με τα νησάκια Παξοί, Αντίπαξοι, Διαπόντια Νησιά, Οθωνοί, Μαθράκι και Ερεικούσσα (</w:t>
      </w:r>
      <w:r>
        <w:rPr>
          <w:rFonts w:ascii="Times New Roman" w:hAnsi="Times New Roman" w:cs="Times New Roman"/>
          <w:sz w:val="24"/>
          <w:szCs w:val="24"/>
          <w:lang w:val="en-US"/>
        </w:rPr>
        <w:t>PARTCH</w:t>
      </w:r>
      <w:r>
        <w:rPr>
          <w:rFonts w:ascii="Times New Roman" w:hAnsi="Times New Roman" w:cs="Times New Roman"/>
          <w:sz w:val="24"/>
          <w:szCs w:val="24"/>
        </w:rPr>
        <w:t xml:space="preserve">,1990). </w:t>
      </w:r>
    </w:p>
    <w:p w14:paraId="4D405996">
      <w:pPr>
        <w:pStyle w:val="17"/>
        <w:spacing w:line="360" w:lineRule="auto"/>
        <w:jc w:val="both"/>
        <w:rPr>
          <w:rFonts w:ascii="Times New Roman" w:hAnsi="Times New Roman" w:cs="Times New Roman"/>
          <w:i/>
          <w:sz w:val="24"/>
          <w:szCs w:val="24"/>
        </w:rPr>
      </w:pPr>
      <w:r>
        <w:rPr>
          <w:rFonts w:ascii="Times New Roman" w:hAnsi="Times New Roman" w:cs="Times New Roman"/>
          <w:sz w:val="24"/>
          <w:szCs w:val="24"/>
        </w:rPr>
        <w:t>Είναι χτισμένη στο κέντρο περίπου των ανατολικών παραλίων του νησιού και θεωρείται μια από τις πιο γραφικές και όμορφες πόλεις της Ελλάδας. Διακρίνεται σε παλαιά και νέα πόλη. Στην παλιά δεσπόζουν τα βενετσιάνικα κτίρια, τα καντούνια (στενοί δρόμοι), τα πλακόστρωτα ενώ στη νέα υψώνονται σύγχρονα κτίρια, πάρκα, δρόμοι και λεωφόροι. Στο κέντρο της βρίσκεται η Σπιανάδα πλατεία, που θεωρείται η πιο όμορφη της χώρας μας</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PARTCH</w:t>
      </w:r>
      <w:r>
        <w:rPr>
          <w:rFonts w:ascii="Times New Roman" w:hAnsi="Times New Roman" w:cs="Times New Roman"/>
          <w:sz w:val="24"/>
          <w:szCs w:val="24"/>
        </w:rPr>
        <w:t>,1990).</w:t>
      </w:r>
    </w:p>
    <w:p w14:paraId="525F4B33">
      <w:pPr>
        <w:spacing w:line="360" w:lineRule="auto"/>
        <w:jc w:val="both"/>
        <w:rPr>
          <w:rFonts w:ascii="Times New Roman" w:hAnsi="Times New Roman"/>
          <w:b/>
          <w:sz w:val="28"/>
          <w:szCs w:val="28"/>
          <w:u w:val="single"/>
        </w:rPr>
      </w:pPr>
      <w:r>
        <w:rPr>
          <w:rFonts w:ascii="Times New Roman" w:hAnsi="Times New Roman"/>
          <w:b/>
          <w:sz w:val="28"/>
          <w:szCs w:val="28"/>
          <w:u w:val="single"/>
        </w:rPr>
        <w:t>3.Γεωφυσικός προσδιορισμός Κέρκυρας</w:t>
      </w:r>
    </w:p>
    <w:p w14:paraId="13FC1D77">
      <w:pPr>
        <w:pStyle w:val="17"/>
        <w:spacing w:line="360" w:lineRule="auto"/>
        <w:jc w:val="both"/>
        <w:rPr>
          <w:rFonts w:ascii="Times New Roman" w:hAnsi="Times New Roman" w:cs="Times New Roman"/>
          <w:sz w:val="24"/>
          <w:szCs w:val="24"/>
        </w:rPr>
      </w:pPr>
      <w:r>
        <w:rPr>
          <w:rFonts w:ascii="Times New Roman" w:hAnsi="Times New Roman" w:cs="Times New Roman"/>
          <w:b/>
          <w:sz w:val="24"/>
          <w:szCs w:val="24"/>
        </w:rPr>
        <w:t>3.1.1 ΚΛΙΜΑ</w:t>
      </w:r>
    </w:p>
    <w:p w14:paraId="303E759B">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Το κλίμα του νησιού είναι μεσογειακό. Ο χειμώνας είναι γλυκός και το καλοκαίρι δροσερό, αλλά έχει πολλές βροχές. Αυτές είναι που συντελούν στην ανάπτυξη της άφθονης βλάστησης στο νησί σε αντίθεση με άλλα μέρη της Ελλάδας (Κλήμης,1981).</w:t>
      </w:r>
    </w:p>
    <w:p w14:paraId="39375AD1">
      <w:pPr>
        <w:pStyle w:val="17"/>
        <w:spacing w:line="360" w:lineRule="auto"/>
        <w:jc w:val="both"/>
        <w:rPr>
          <w:rFonts w:ascii="Times New Roman" w:hAnsi="Times New Roman" w:cs="Times New Roman"/>
          <w:sz w:val="24"/>
          <w:szCs w:val="24"/>
        </w:rPr>
      </w:pPr>
      <w:r>
        <w:rPr>
          <w:rFonts w:ascii="Times New Roman" w:hAnsi="Times New Roman" w:cs="Times New Roman"/>
          <w:b/>
          <w:sz w:val="24"/>
          <w:szCs w:val="24"/>
        </w:rPr>
        <w:t>3.1.2 ΧΛΩΡΙΔΑ</w:t>
      </w:r>
    </w:p>
    <w:p w14:paraId="20C6E6B5">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Όσο αναφορά το φυσικό περιβάλλον του νησιού, καθορίστηκε όχι μόνο από τις εδαφολογικές ή κλιματολογικές συνθήκες αλλά και με την συμβολή του ανθρώπινου παράγοντα. Αρχικά οι Βενετοί φύτεψαν τα πρώτα ελαιόδεντρα και κατάφεραν την μετατροπή της αγριελιάς με τέτοιο τρόπο ώστε να είναι καλλιεργήσιμη ενώ παράλληλα καλλιέργησαν και τα αμπέλια. Υπολογίζεται πως μόνο στην Κέρκυρα υπάρχουν πάνω από τρία εκατομμύρια ελαιόδεντρα, τα οποία καλύπτουν το ένα τρίτο της συνολικής επιφάνειας του νησιού (Κλήμης,1981).</w:t>
      </w:r>
    </w:p>
    <w:p w14:paraId="400A0975">
      <w:pPr>
        <w:spacing w:line="360" w:lineRule="auto"/>
        <w:ind w:firstLine="720"/>
        <w:jc w:val="both"/>
        <w:rPr>
          <w:rFonts w:ascii="Times New Roman" w:hAnsi="Times New Roman" w:eastAsia="SimSun"/>
          <w:kern w:val="3"/>
          <w:sz w:val="24"/>
          <w:szCs w:val="24"/>
        </w:rPr>
      </w:pPr>
      <w:r>
        <w:rPr>
          <w:rFonts w:ascii="Times New Roman" w:hAnsi="Times New Roman"/>
          <w:sz w:val="24"/>
          <w:szCs w:val="24"/>
        </w:rPr>
        <w:br w:type="page"/>
      </w:r>
    </w:p>
    <w:p w14:paraId="64BDF531">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Επίσης στη χλωρίδα του νησιού περιλαμβάνονται και άλλες ποικιλίες όπως τα κυπαρίσσια, οι φοίνικες, οι θάμνοι καθώς και ανθισμένες αμυγδαλιές κυρίως τον Ιανουάριο – Φεβρουάριο. Έτσι μέσα από αυτόν τον συνδυασμό παρατηρείται ότι η σύνθεση του μικροκλίματος του νησιού ευνοεί την ανάπτυξη των αγριολούλουδων. Τέλος καλλιεργούνται και άλλα είδη στην ευρύτερη περιοχή όπως δημητριακά, όσπρια, πατάτες, μηλιές και αχλαδιές (Κλήμης,1981).</w:t>
      </w:r>
    </w:p>
    <w:p w14:paraId="5FC0D80C">
      <w:pPr>
        <w:pStyle w:val="17"/>
        <w:spacing w:line="360" w:lineRule="auto"/>
        <w:jc w:val="both"/>
        <w:rPr>
          <w:rFonts w:ascii="Times New Roman" w:hAnsi="Times New Roman" w:cs="Times New Roman"/>
          <w:sz w:val="24"/>
          <w:szCs w:val="24"/>
        </w:rPr>
      </w:pPr>
      <w:r>
        <w:rPr>
          <w:rFonts w:ascii="Times New Roman" w:hAnsi="Times New Roman" w:cs="Times New Roman"/>
          <w:b/>
          <w:sz w:val="24"/>
          <w:szCs w:val="24"/>
        </w:rPr>
        <w:t>3.1.3 ΠΑΝΙΔΑ</w:t>
      </w:r>
    </w:p>
    <w:p w14:paraId="680C5EE7">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Στη Κέρκυρα η πανίδα είναι περιορισμένη όμως έχουν καταφέρει να διατηρηθούν κάποια σπάνια είδη ζώων στο νησί. Όπως για παράδειγμα οι νεροχελώνες (</w:t>
      </w:r>
      <w:r>
        <w:rPr>
          <w:rFonts w:ascii="Times New Roman" w:hAnsi="Times New Roman" w:cs="Times New Roman"/>
          <w:sz w:val="24"/>
          <w:szCs w:val="24"/>
          <w:lang w:val="en-US"/>
        </w:rPr>
        <w:t>Mayremys</w:t>
      </w:r>
      <w:r>
        <w:rPr>
          <w:rFonts w:ascii="Times New Roman" w:hAnsi="Times New Roman" w:cs="Times New Roman"/>
          <w:sz w:val="24"/>
          <w:szCs w:val="24"/>
        </w:rPr>
        <w:t xml:space="preserve"> </w:t>
      </w:r>
      <w:r>
        <w:rPr>
          <w:rFonts w:ascii="Times New Roman" w:hAnsi="Times New Roman" w:cs="Times New Roman"/>
          <w:sz w:val="24"/>
          <w:szCs w:val="24"/>
          <w:lang w:val="en-US"/>
        </w:rPr>
        <w:t>caspica</w:t>
      </w:r>
      <w:r>
        <w:rPr>
          <w:rFonts w:ascii="Times New Roman" w:hAnsi="Times New Roman" w:cs="Times New Roman"/>
          <w:sz w:val="24"/>
          <w:szCs w:val="24"/>
        </w:rPr>
        <w:t>) καθώς και άλλα είδη αμφιβίων που ζουν σε περιοχές με γλυκό νερό. Επίσης υπάρχει πλούσια ορνιθοτροφία στην Κέρκυρα με πάνω από 150 είδη πουλιών από τα οποία πολλά σπάνια ζουν ή περνούν εκεί την περίοδο αποδημίας τους. Μερικά χαρακτηριστικά είδη πουλιών είναι η Χαλκόκοτα, τα Χουλιαρόμοτα, το Γελογλάρονο, ο Αργυροτσικνιάς, η Λαγγόνα, οι Κορμοράνοι, τα Σνιχτάρια, οι Φαλαρίδες και Αλκυόνες (Κλήμης,1981).</w:t>
      </w:r>
    </w:p>
    <w:p w14:paraId="2F6B9FB5">
      <w:pPr>
        <w:pStyle w:val="17"/>
        <w:spacing w:line="360" w:lineRule="auto"/>
        <w:jc w:val="both"/>
        <w:rPr>
          <w:rFonts w:ascii="Times New Roman" w:hAnsi="Times New Roman" w:cs="Times New Roman"/>
          <w:sz w:val="24"/>
          <w:szCs w:val="24"/>
        </w:rPr>
      </w:pPr>
      <w:r>
        <w:rPr>
          <w:rFonts w:ascii="Times New Roman" w:hAnsi="Times New Roman" w:cs="Times New Roman"/>
          <w:b/>
          <w:sz w:val="24"/>
          <w:szCs w:val="24"/>
        </w:rPr>
        <w:t>3.1.4 ΕΔΑΦΟΣ - ΒΟΥΝΑ</w:t>
      </w:r>
    </w:p>
    <w:p w14:paraId="3891B9E6">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Το έδαφος του νομού της Κέρκυρας είναι σχεδόν ορεινό και ημιορεινό στο μεγαλύτερο μέρος του, αφού τέτοιο είναι και το έδαφος των νησιών που το αποτελούν. Μόνο οι Αντίπαξοι είναι εντελώς πεδινό νησί. Το ψηλότερο βουνό βρίσκεται στο βόρειο τμήμα και είναι ο Παντοκράτορας, με ύψος 906 μ. Άλλα σημαντικά ψηλά βουνά της Κέρκυρας είναι το Στραβοσκιάδι, με ύψος 849 μ. και  η Τσούκα, με ύψος 619 μ. (Κλήμης,1981).</w:t>
      </w:r>
    </w:p>
    <w:p w14:paraId="368AAAEC">
      <w:pPr>
        <w:pStyle w:val="17"/>
        <w:spacing w:line="360" w:lineRule="auto"/>
        <w:jc w:val="both"/>
        <w:rPr>
          <w:rFonts w:ascii="Times New Roman" w:hAnsi="Times New Roman" w:cs="Times New Roman"/>
          <w:sz w:val="24"/>
          <w:szCs w:val="24"/>
        </w:rPr>
      </w:pPr>
      <w:r>
        <w:rPr>
          <w:rFonts w:ascii="Times New Roman" w:hAnsi="Times New Roman" w:cs="Times New Roman"/>
          <w:b/>
          <w:sz w:val="24"/>
          <w:szCs w:val="24"/>
        </w:rPr>
        <w:t>3.1.5 ΠΟΤΑΜΙΑ</w:t>
      </w:r>
    </w:p>
    <w:p w14:paraId="519DDD88">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Το νησί δεν διαρρέεται από ποταμούς. Έχει όμως αρκετούς χείμαρρους εξαιτίας των πολλών βροχοπτώσεων, μερικοί από τους οποίους διατηρούν λίγο νερό όλο το χρόνο. Από αυτούς αναφέρουμε το Μεσογγή, τον Τυφλοπόταμο, και τον Μεγαλοπόταμο (Κλήμης,1981).</w:t>
      </w:r>
    </w:p>
    <w:p w14:paraId="48608A25">
      <w:pPr>
        <w:spacing w:line="360" w:lineRule="auto"/>
        <w:jc w:val="both"/>
        <w:rPr>
          <w:rFonts w:ascii="Times New Roman" w:hAnsi="Times New Roman" w:eastAsia="SimSun"/>
          <w:b/>
          <w:kern w:val="3"/>
          <w:sz w:val="24"/>
          <w:szCs w:val="24"/>
        </w:rPr>
      </w:pPr>
      <w:r>
        <w:rPr>
          <w:rFonts w:ascii="Times New Roman" w:hAnsi="Times New Roman"/>
          <w:b/>
          <w:sz w:val="24"/>
          <w:szCs w:val="24"/>
        </w:rPr>
        <w:t>3.1.6 ΛΙΜΝΗ</w:t>
      </w:r>
    </w:p>
    <w:p w14:paraId="5EEAD303">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Η μοναδική λίμνη της Κέρκυρας βρίσκεται στα Ν.Δ. και είναι η Κορισσίων, η οποία επικοινωνεί με τη θάλασσα (Κλήμης,1981).</w:t>
      </w:r>
    </w:p>
    <w:p w14:paraId="775DEDCA">
      <w:pPr>
        <w:spacing w:line="360" w:lineRule="auto"/>
        <w:ind w:firstLine="720"/>
        <w:jc w:val="both"/>
        <w:rPr>
          <w:rFonts w:ascii="Times New Roman" w:hAnsi="Times New Roman" w:eastAsia="SimSun"/>
          <w:kern w:val="3"/>
          <w:sz w:val="24"/>
          <w:szCs w:val="24"/>
        </w:rPr>
      </w:pPr>
      <w:r>
        <w:rPr>
          <w:rFonts w:ascii="Times New Roman" w:hAnsi="Times New Roman"/>
          <w:sz w:val="24"/>
          <w:szCs w:val="24"/>
        </w:rPr>
        <w:br w:type="page"/>
      </w:r>
    </w:p>
    <w:p w14:paraId="1B2C4E73">
      <w:pPr>
        <w:pStyle w:val="17"/>
        <w:spacing w:line="360" w:lineRule="auto"/>
        <w:jc w:val="both"/>
        <w:rPr>
          <w:rFonts w:ascii="Times New Roman" w:hAnsi="Times New Roman" w:cs="Times New Roman"/>
          <w:sz w:val="24"/>
          <w:szCs w:val="24"/>
        </w:rPr>
      </w:pPr>
      <w:r>
        <w:rPr>
          <w:rFonts w:ascii="Times New Roman" w:hAnsi="Times New Roman"/>
          <w:b/>
          <w:sz w:val="24"/>
          <w:szCs w:val="24"/>
        </w:rPr>
        <w:t>3.1.7 ΛΙΜΑΝΙ</w:t>
      </w:r>
      <w:r>
        <w:rPr>
          <w:rFonts w:ascii="Times New Roman" w:hAnsi="Times New Roman"/>
          <w:sz w:val="24"/>
          <w:szCs w:val="24"/>
        </w:rPr>
        <w:t>-</w:t>
      </w:r>
      <w:r>
        <w:rPr>
          <w:rFonts w:ascii="Times New Roman" w:hAnsi="Times New Roman"/>
          <w:b/>
          <w:sz w:val="24"/>
          <w:szCs w:val="24"/>
        </w:rPr>
        <w:t>ΑΕΡΟΔΡΟΜΙΟ</w:t>
      </w:r>
    </w:p>
    <w:p w14:paraId="14F835DF">
      <w:pPr>
        <w:pStyle w:val="17"/>
        <w:spacing w:line="360" w:lineRule="auto"/>
        <w:jc w:val="both"/>
        <w:rPr>
          <w:rFonts w:ascii="Times New Roman" w:hAnsi="Times New Roman" w:cs="Times New Roman"/>
          <w:i/>
          <w:sz w:val="24"/>
          <w:szCs w:val="24"/>
        </w:rPr>
      </w:pPr>
      <w:r>
        <w:rPr>
          <w:rFonts w:ascii="Times New Roman" w:hAnsi="Times New Roman" w:cs="Times New Roman"/>
          <w:sz w:val="24"/>
          <w:szCs w:val="24"/>
        </w:rPr>
        <w:t>Έχει ένα εξαίρετο λιμάνι, που την συνδέει με την ηπειρωτική Ελλάδα διά μέσου της Ηγουμενίτσας, καθώς και αεροδρόμιο, που συνδέεται τόσο με τις άλλες πόλεις του εσωτερικού, όσο και με μεγάλες πόλεις του εξωτερικού (Κλήμης,1981).</w:t>
      </w:r>
    </w:p>
    <w:p w14:paraId="4A7D6472">
      <w:pPr>
        <w:spacing w:line="360" w:lineRule="auto"/>
        <w:jc w:val="both"/>
        <w:rPr>
          <w:rFonts w:ascii="Times New Roman" w:hAnsi="Times New Roman"/>
          <w:b/>
          <w:sz w:val="28"/>
          <w:szCs w:val="28"/>
          <w:u w:val="single"/>
        </w:rPr>
      </w:pPr>
      <w:r>
        <w:rPr>
          <w:rFonts w:ascii="Times New Roman" w:hAnsi="Times New Roman"/>
          <w:b/>
          <w:sz w:val="28"/>
          <w:szCs w:val="28"/>
          <w:u w:val="single"/>
        </w:rPr>
        <w:t>4. ΙΣΤΟΡΙΑ ΤΗΣ ΠΟΛΗΣ</w:t>
      </w:r>
    </w:p>
    <w:p w14:paraId="3EAB880A">
      <w:pPr>
        <w:spacing w:line="360" w:lineRule="auto"/>
        <w:jc w:val="both"/>
        <w:rPr>
          <w:rFonts w:ascii="Times New Roman" w:hAnsi="Times New Roman"/>
          <w:sz w:val="24"/>
          <w:szCs w:val="24"/>
        </w:rPr>
      </w:pPr>
      <w:r>
        <w:rPr>
          <w:rFonts w:ascii="Times New Roman" w:hAnsi="Times New Roman"/>
          <w:sz w:val="24"/>
          <w:szCs w:val="24"/>
        </w:rPr>
        <w:t>Η Κέρκυρα είναι ένα νησί με πολύ μεγάλη ιστορία. Τα στάδια της είναι ποικίλα ξεκινώντας από το μυθικό παρελθόν, Β΄ αρχαίοι χρόνοι, Γ΄ μέσοι χρόνοι, Περίοδος Ενετοκρατίας, Ρωσότουρκοι και τέλος την ενσωμάτωση της Κέρκυρας στην Ελλάδα (1864).</w:t>
      </w:r>
    </w:p>
    <w:p w14:paraId="0164AD72">
      <w:pPr>
        <w:spacing w:line="360" w:lineRule="auto"/>
        <w:jc w:val="both"/>
        <w:rPr>
          <w:rFonts w:ascii="Times New Roman" w:hAnsi="Times New Roman"/>
          <w:b/>
          <w:sz w:val="24"/>
          <w:szCs w:val="24"/>
        </w:rPr>
      </w:pPr>
      <w:r>
        <w:rPr>
          <w:rFonts w:ascii="Times New Roman" w:hAnsi="Times New Roman"/>
          <w:b/>
          <w:sz w:val="24"/>
          <w:szCs w:val="24"/>
        </w:rPr>
        <w:t>4.1.1 Μυθικό παρελθόν</w:t>
      </w:r>
    </w:p>
    <w:p w14:paraId="53CB633B">
      <w:pPr>
        <w:spacing w:line="360" w:lineRule="auto"/>
        <w:jc w:val="both"/>
        <w:rPr>
          <w:rFonts w:ascii="Times New Roman" w:hAnsi="Times New Roman"/>
          <w:sz w:val="24"/>
          <w:szCs w:val="24"/>
        </w:rPr>
      </w:pPr>
      <w:r>
        <w:rPr>
          <w:rFonts w:ascii="Times New Roman" w:hAnsi="Times New Roman"/>
          <w:sz w:val="24"/>
          <w:szCs w:val="24"/>
        </w:rPr>
        <w:t>Η Κέρκυρα ήταν γνωστή με πολλά ονόματα στην αρχαιότητα. Δρεπάνη ή Μάκρις, ονόματα που χρησιμοποιήθηκαν λόγω του σχήματός του. Η Δρεπάνη ταυτίζεται με το όπλο με το οποίο ο Κρόνος σκότωσε τον πατέρα του τον Ουρανό.  Άλλες ονομασίες Κασσωπαία, Άργος ή Κέραυνα. Το όνομα που επικράτησε ήταν αυτό της νύμφης Κέρκυρας, κόρης του ποταμού Ασωπού που κάποτε την ερωτεύτηκε ο Ποσειδώνας και την έφερε στο νησί. Η Κέρκυρα ταυτίζεται από τους περισσότερους αρχαιολόγους με το μυθικό νησί των Φαιάκων. Εδώ ο Όμηρος τοποθέτησε τον προτελευταίο σταθμό, που ναυαγός έφθασε ο πολυμήχανος Οδυσσέας (Κλήμης,2002).</w:t>
      </w:r>
    </w:p>
    <w:p w14:paraId="5E28C8E2">
      <w:pPr>
        <w:spacing w:line="360" w:lineRule="auto"/>
        <w:jc w:val="both"/>
        <w:rPr>
          <w:rFonts w:ascii="Times New Roman" w:hAnsi="Times New Roman"/>
          <w:sz w:val="24"/>
          <w:szCs w:val="24"/>
        </w:rPr>
      </w:pPr>
      <w:r>
        <w:rPr>
          <w:rFonts w:ascii="Times New Roman" w:hAnsi="Times New Roman"/>
          <w:b/>
          <w:sz w:val="24"/>
          <w:szCs w:val="24"/>
        </w:rPr>
        <w:t>4.1.2 Β΄ Αρχαίοι χρόνοι</w:t>
      </w:r>
    </w:p>
    <w:p w14:paraId="4544A676">
      <w:pPr>
        <w:spacing w:line="360" w:lineRule="auto"/>
        <w:jc w:val="both"/>
        <w:rPr>
          <w:rFonts w:ascii="Times New Roman" w:hAnsi="Times New Roman"/>
          <w:sz w:val="24"/>
          <w:szCs w:val="24"/>
        </w:rPr>
      </w:pPr>
      <w:r>
        <w:rPr>
          <w:rFonts w:ascii="Times New Roman" w:hAnsi="Times New Roman"/>
          <w:sz w:val="24"/>
          <w:szCs w:val="24"/>
        </w:rPr>
        <w:t>Το νησί της Κέρκυρας κατοικήθηκε ήδη από την Παλαιολιθική Εποχή. Τότε η Κέρκυρα αποτελούσε συνέχεια της οροσειράς της Πίνδου και ήταν ενωμένη με την απέναντι Ηπειρωτική ακτή. Εξακριβωμένη είναι η ανθρώπινη παρουσία στο νησί και κατά την Νεολιθική Περίοδο και την Εποχή του Χαλκού. Η ιδιαίτερα σημαντική γεωγραφική θέση της Κέρκυρας στο δρόμο για τις ακτές της Αδριατικής και της Ιταλίας προκάλεσε το ενδιαφέρον των Ερετριέων γύρω στο 750 π.Χ., όπως μας πληροφορούν οι Διόδωρος ο Σικελιώτης, Στράβων και Πλούταρχος (Καραπιδάκης,1993).</w:t>
      </w:r>
    </w:p>
    <w:p w14:paraId="158A741D">
      <w:pPr>
        <w:spacing w:line="360" w:lineRule="auto"/>
        <w:jc w:val="both"/>
        <w:rPr>
          <w:rFonts w:ascii="Times New Roman" w:hAnsi="Times New Roman"/>
          <w:sz w:val="24"/>
          <w:szCs w:val="24"/>
        </w:rPr>
      </w:pPr>
      <w:r>
        <w:rPr>
          <w:rFonts w:ascii="Times New Roman" w:hAnsi="Times New Roman"/>
          <w:sz w:val="24"/>
          <w:szCs w:val="24"/>
        </w:rPr>
        <w:t>Την Ευβοϊκή αποικία κατέλυσε το 734 π.Χ. ομάδα Κορινθίων με αρχηγό τον Χερσικράτη από το αριστοκρατικό γένος των Βακχιδών, απογόνων του Ηρακλή. Το νησί ονομάζεται, δωρικά, Κόρκυρα και επικρατεί η Δωρική γραφή. Η εμπλοκή της Κέρκυρας στον Πελοποννησιακό πόλεμο (431-404 π.Χ.) που ξεσπά με αφορμή την εθελούσια προσχώρηση της αποικίας της Επιδάμνου στην Κόρινθο και η επακόλουθη εμφύλια διαμάχη αριστοκρατικών και δημοκρατικών (οπαδών αντίστοιχα της Κορίνθου-Σπάρτης και της Αθήνας) έχουν σαν αποτέλεσμα την σταδιακή αποδυνάμωση του νησιού, την εμπλοκή του σε σοβαρές πολεμικές συγκρούσεις και την τελική κατάπτωση και παρακμή.  Μετά έγινε ένας εμφύλιος πόλεμος μεταξύ των δημοκρατικών και των ολιγαρχικών της Κέρκυρας, τα γεγονότα του οποίου ο μεγάλος αρχαίος ιστορικός Θουκυδίδης τα ονόμασε σαν &lt;&lt; η παθολογία του εμφυλίου πολέμου&gt;&gt; (Καραπιδάκης,1993).</w:t>
      </w:r>
    </w:p>
    <w:p w14:paraId="71DAE449">
      <w:pPr>
        <w:spacing w:line="360" w:lineRule="auto"/>
        <w:jc w:val="both"/>
        <w:rPr>
          <w:rFonts w:ascii="Times New Roman" w:hAnsi="Times New Roman"/>
          <w:b/>
          <w:sz w:val="24"/>
          <w:szCs w:val="24"/>
        </w:rPr>
      </w:pPr>
      <w:r>
        <w:rPr>
          <w:rFonts w:ascii="Times New Roman" w:hAnsi="Times New Roman"/>
          <w:b/>
          <w:sz w:val="24"/>
          <w:szCs w:val="24"/>
        </w:rPr>
        <w:t>4.1.3 Γ΄ Μέσοι χρόνοι</w:t>
      </w:r>
    </w:p>
    <w:p w14:paraId="08B40E6F">
      <w:pPr>
        <w:spacing w:line="360" w:lineRule="auto"/>
        <w:jc w:val="both"/>
        <w:rPr>
          <w:rFonts w:ascii="Times New Roman" w:hAnsi="Times New Roman"/>
          <w:sz w:val="24"/>
          <w:szCs w:val="24"/>
        </w:rPr>
      </w:pPr>
      <w:r>
        <w:rPr>
          <w:rFonts w:ascii="Times New Roman" w:hAnsi="Times New Roman"/>
          <w:sz w:val="24"/>
          <w:szCs w:val="24"/>
        </w:rPr>
        <w:t>Με την διαίρεση της Ρωμαϊκής Αυτοκρατορίας το 395 μ.Χ. σε δύο τμήματα, ανατολικό και δυτικό, η Κέρκυρα περιέρχεται στο Ανατολικό Ρωμαϊκό Κράτος και ακολουθεί την τύχη και τις περιπέτειες της Βυζαντινής Αυτοκρατορίας μέχρι το 1204, οπότε καταλύθηκε από τους Σταυροφόρους της Δ΄ Σταυροφορίας (Καρύδης,χ.χ.).</w:t>
      </w:r>
    </w:p>
    <w:p w14:paraId="036AB582">
      <w:pPr>
        <w:spacing w:line="360" w:lineRule="auto"/>
        <w:jc w:val="both"/>
        <w:rPr>
          <w:rFonts w:ascii="Times New Roman" w:hAnsi="Times New Roman"/>
          <w:sz w:val="24"/>
          <w:szCs w:val="24"/>
        </w:rPr>
      </w:pPr>
      <w:r>
        <w:rPr>
          <w:rFonts w:ascii="Times New Roman" w:hAnsi="Times New Roman"/>
          <w:sz w:val="24"/>
          <w:szCs w:val="24"/>
        </w:rPr>
        <w:t>Χωρίς άλλη αξιόλογη παρουσία μέχρι το 229 μ.Χ πέρασε στα χέρια των Ρωμαίων και μετά των Βυζαντινών και ταυτίστηκε με την τύχη τους ως το 1204 μ.Χ. Καθοριστικής σημασίας όμως για την μετέπειτα ζωή της πόλης υπήρξε η κατάληψη και λεηλασία του νησιού από τον βασιλιά των Ερούλων Γότθων Τοτίλα το 551 μ.Χ. Τότε ερειπώθηκε η Χερσούπολη και οι κάτοικοί της άρχισαν σταδιακά να την εγκαταλείπουν και δημιούργησαν μια άλλη, βορειότερα σε θέση εκ φύσεως πιο οχυρή, ανάμεσα στους βράχους της κοντινής δίκορφης χερσονήσου, η οποία σταδιακά οχυρώνεται και απ΄ όπου προέρχεται το μεσαιωνικό όνομα Κορυφώ ή Κορφοί. Το Βυζαντινό όνομα Κορυφώ παρουσιάζεται για πρώτη φορά το 968 μ.Χ., όταν ο επίσκοπος Κρεμώνας Λιουτπράνδος έγραψε στην έκθεσή του: ' ad Coryphus parvenimus' (φθάσαμε στην Κορυφώ). Κατά την εποχή αυτή, που στην Κωνσταντινούπολη βασιλεύει η Μακεδονική Δυναστεία, η Κέρκυρα απολαμβάνει συνθήκες σχετικής ασφάλειας. Αυτό προκύπτει από την κατασκευή εκτός των οχυρώσεων, στην Παλαιόπολη, του μνημειακού ναού των Αγίων Ιάσονος και Σωσιπάτρου κατά τα τέλη του 10ου αιώνα (Καρύδης,χ.χ.).</w:t>
      </w:r>
    </w:p>
    <w:p w14:paraId="493A565C">
      <w:pPr>
        <w:spacing w:line="360" w:lineRule="auto"/>
        <w:jc w:val="both"/>
        <w:rPr>
          <w:rFonts w:ascii="Times New Roman" w:hAnsi="Times New Roman"/>
          <w:b/>
          <w:sz w:val="24"/>
          <w:szCs w:val="24"/>
        </w:rPr>
      </w:pPr>
      <w:r>
        <w:rPr>
          <w:rFonts w:ascii="Times New Roman" w:hAnsi="Times New Roman"/>
          <w:b/>
          <w:sz w:val="24"/>
          <w:szCs w:val="24"/>
        </w:rPr>
        <w:t>4.1.4 Περίοδος Ενετοκρατίας</w:t>
      </w:r>
    </w:p>
    <w:p w14:paraId="62215204">
      <w:pPr>
        <w:spacing w:line="360" w:lineRule="auto"/>
        <w:jc w:val="both"/>
        <w:rPr>
          <w:rFonts w:ascii="Times New Roman" w:hAnsi="Times New Roman"/>
          <w:sz w:val="24"/>
          <w:szCs w:val="24"/>
        </w:rPr>
      </w:pPr>
      <w:r>
        <w:rPr>
          <w:rFonts w:ascii="Times New Roman" w:hAnsi="Times New Roman"/>
          <w:sz w:val="24"/>
          <w:szCs w:val="24"/>
        </w:rPr>
        <w:t>Με την κατάλυση του Βυζαντινού κράτους από τους Σταυροφόρους της Δ΄ Σταυροφορίας και σύμφωνα με την συνθήκη του Οκτωβρίου του 1204 γνωστή ως Partitio Terrarum Imperii Romaniae, η Κέρκυρα περιέρχεται στο μερίδιο των Βενετών (Μάρμορας,1902).</w:t>
      </w:r>
    </w:p>
    <w:p w14:paraId="65D2CA40">
      <w:pPr>
        <w:spacing w:line="360" w:lineRule="auto"/>
        <w:jc w:val="both"/>
        <w:rPr>
          <w:rFonts w:ascii="Times New Roman" w:hAnsi="Times New Roman"/>
          <w:sz w:val="24"/>
          <w:szCs w:val="24"/>
        </w:rPr>
      </w:pPr>
      <w:r>
        <w:rPr>
          <w:rFonts w:ascii="Times New Roman" w:hAnsi="Times New Roman"/>
          <w:sz w:val="24"/>
          <w:szCs w:val="24"/>
        </w:rPr>
        <w:t>Οι Βενετοί στην πρώτη αυτή βραχυπρόθεσμη παρουσία τους στην Κέρκυρα (1204-1214), διαίρεσαν τη γη σε δέκα φέουδα και την μοίρασαν σε ισάριθμους συμπατριώτες τους ευγενείς. Το 1205 καταλήφθηκε από τους Βενετούς, αλλά το 1214 αυτοί έφυγαν από το νησί και η Κέρκυρα ενώθηκε με το Δεσποτάτο της Ηπείρου (Μάρμορας,1902).</w:t>
      </w:r>
    </w:p>
    <w:p w14:paraId="5F3AE948">
      <w:pPr>
        <w:spacing w:line="360" w:lineRule="auto"/>
        <w:jc w:val="both"/>
        <w:rPr>
          <w:rFonts w:ascii="Times New Roman" w:hAnsi="Times New Roman"/>
          <w:sz w:val="24"/>
          <w:szCs w:val="24"/>
        </w:rPr>
      </w:pPr>
      <w:r>
        <w:rPr>
          <w:rFonts w:ascii="Times New Roman" w:hAnsi="Times New Roman"/>
          <w:sz w:val="24"/>
          <w:szCs w:val="24"/>
        </w:rPr>
        <w:t>Η κυριαρχία των Δεσποτών της Ηπείρου έληξε το 1258, όταν ο Δεσπότης Μιχαήλ Β΄ Δούκας παραχώρησε την Κέρκυρα ως προίκα στον γαμπρό του Μανφρέδο, Βασιλέα των Δύο Σικελιών (Μάρμορας,1902).</w:t>
      </w:r>
    </w:p>
    <w:p w14:paraId="011C9516">
      <w:pPr>
        <w:spacing w:line="360" w:lineRule="auto"/>
        <w:jc w:val="both"/>
        <w:rPr>
          <w:rFonts w:ascii="Times New Roman" w:hAnsi="Times New Roman"/>
          <w:sz w:val="24"/>
          <w:szCs w:val="24"/>
        </w:rPr>
      </w:pPr>
      <w:r>
        <w:rPr>
          <w:rFonts w:ascii="Times New Roman" w:hAnsi="Times New Roman"/>
          <w:sz w:val="24"/>
          <w:szCs w:val="24"/>
        </w:rPr>
        <w:t>Μετά την μάχη του Μπενεβέντο και σύμφωνα με την συνθήκη του Viterbo, η Κέρκυρα πέρασε στο νικητή αυτής της μάχης, τον Κάρολο Α΄ τον Ανδηγαυό και για τα επόμενα 120 περίπου χρόνια (1267-1386), βίωσε την ανδηγαυϊκή κυριαρχία. Στα ενδιάμεσα προσπάθησαν να το καταλάβουν μερικές φορές οι Τούρκοι, αλλά χωρίς αποτέλεσμα. Το 1797, οπότε καταργήθηκε η Βενετική Δημοκρατία, το νησί περιήλθε στα χέρια των Γάλλων, οι οποίοι καθιέρωσαν για πρώτη φορά ως επίσημη γλώσσα την ελληνική (Μάρμορας,1902).</w:t>
      </w:r>
    </w:p>
    <w:p w14:paraId="53BE2CE2">
      <w:pPr>
        <w:spacing w:line="360" w:lineRule="auto"/>
        <w:jc w:val="both"/>
        <w:rPr>
          <w:rFonts w:ascii="Times New Roman" w:hAnsi="Times New Roman"/>
          <w:b/>
          <w:sz w:val="24"/>
          <w:szCs w:val="24"/>
        </w:rPr>
      </w:pPr>
      <w:r>
        <w:rPr>
          <w:rFonts w:ascii="Times New Roman" w:hAnsi="Times New Roman"/>
          <w:b/>
          <w:sz w:val="24"/>
          <w:szCs w:val="24"/>
        </w:rPr>
        <w:t>4.1.5 Ρωσότουρκοι</w:t>
      </w:r>
    </w:p>
    <w:p w14:paraId="61E9C871">
      <w:pPr>
        <w:spacing w:line="360" w:lineRule="auto"/>
        <w:jc w:val="both"/>
        <w:rPr>
          <w:rFonts w:ascii="Times New Roman" w:hAnsi="Times New Roman"/>
          <w:sz w:val="24"/>
          <w:szCs w:val="24"/>
        </w:rPr>
      </w:pPr>
      <w:r>
        <w:rPr>
          <w:rFonts w:ascii="Times New Roman" w:hAnsi="Times New Roman"/>
          <w:sz w:val="24"/>
          <w:szCs w:val="24"/>
        </w:rPr>
        <w:t>Το 1799 καταλήφθηκε από το ρωσοτουρκικό στρατό και το 1800 συναποτέλεσε μαζί με τα άλλα Εφτάνησα την Ιόνια Πολιτεία, που ήταν υπό την επικυριαρχία των Τούρκων και την επιρροή της Ρωσίας. Το 1807 την πήρε πάλι ο Ναπολέοντας, αλλά το 1814 την κατέλαβαν οι Άγγλοι. Τότε έγινε έδρα Άγγλου αρμοστή, ενώ το 1824 ιδρύθηκε εκεί η Ιόνιος Ακαδημία (Γαλαξίας,1959).</w:t>
      </w:r>
    </w:p>
    <w:p w14:paraId="2445C641">
      <w:pPr>
        <w:spacing w:line="360" w:lineRule="auto"/>
        <w:jc w:val="both"/>
        <w:rPr>
          <w:rFonts w:ascii="Times New Roman" w:hAnsi="Times New Roman"/>
          <w:b/>
          <w:sz w:val="24"/>
          <w:szCs w:val="24"/>
        </w:rPr>
      </w:pPr>
      <w:r>
        <w:rPr>
          <w:rFonts w:ascii="Times New Roman" w:hAnsi="Times New Roman"/>
          <w:b/>
          <w:sz w:val="24"/>
          <w:szCs w:val="24"/>
        </w:rPr>
        <w:t>4.1.6 Ενσωμάτωση Κέρκυρας στην Ελλάδα</w:t>
      </w:r>
    </w:p>
    <w:p w14:paraId="6AE9867F">
      <w:pPr>
        <w:spacing w:line="360" w:lineRule="auto"/>
        <w:jc w:val="both"/>
        <w:rPr>
          <w:rFonts w:ascii="Times New Roman" w:hAnsi="Times New Roman"/>
          <w:sz w:val="24"/>
          <w:szCs w:val="24"/>
        </w:rPr>
      </w:pPr>
      <w:r>
        <w:rPr>
          <w:rFonts w:ascii="Times New Roman" w:hAnsi="Times New Roman"/>
          <w:sz w:val="24"/>
          <w:szCs w:val="24"/>
        </w:rPr>
        <w:t>Μετά την επανάσταση του 1821 οι Κερκυραίοι άρχισαν να αποζητούν την απελευθέρωση τους από την αγγλική κατοχή και την ένωση τους με την Ελλάδα. Η ένωση αυτή έγινε πραγματικότητα το 1864 (Τσανταρίδης,1992).</w:t>
      </w:r>
    </w:p>
    <w:p w14:paraId="474D03ED">
      <w:pPr>
        <w:spacing w:line="360" w:lineRule="auto"/>
        <w:jc w:val="both"/>
        <w:rPr>
          <w:rFonts w:ascii="Times New Roman" w:hAnsi="Times New Roman"/>
          <w:sz w:val="24"/>
          <w:szCs w:val="24"/>
        </w:rPr>
      </w:pPr>
      <w:r>
        <w:rPr>
          <w:rFonts w:ascii="Times New Roman" w:hAnsi="Times New Roman"/>
          <w:sz w:val="24"/>
          <w:szCs w:val="24"/>
        </w:rPr>
        <w:t>Κατά τον Α’ Παγκόσμιο Πόλεμο η Κέρκυρα καταλήφθηκε από τα στρατεύματα των συμμάχων, ενώ εκεί συνήλθε η εθνοσυνέλευση που ανακήρυξε το κράτος της Γιουγκοσλαβίας. Το 1922 το νησί βομβαρδίστηκε και καταλήφθηκε από τους Ιταλούς (Τσανταρίδης,1992).</w:t>
      </w:r>
    </w:p>
    <w:p w14:paraId="3C796FA5">
      <w:pPr>
        <w:spacing w:line="360" w:lineRule="auto"/>
        <w:jc w:val="both"/>
        <w:rPr>
          <w:rFonts w:ascii="Times New Roman" w:hAnsi="Times New Roman"/>
          <w:sz w:val="24"/>
          <w:szCs w:val="24"/>
        </w:rPr>
      </w:pPr>
      <w:r>
        <w:rPr>
          <w:rFonts w:ascii="Times New Roman" w:hAnsi="Times New Roman"/>
          <w:sz w:val="24"/>
          <w:szCs w:val="24"/>
        </w:rPr>
        <w:t>Κατά το Β’ Παγκόσμιο Πόλεμο καταλήφθηκε πάλι από τους Ιταλούς, όταν όμως αυτοί το 1943 συνθηκολόγησαν, οι Γερμανοί τους χτύπησαν ανελέητα και κατάστρεψαν πολλά από τα όμορφα φρούρια και μνημεία του νησιού. Τέλος, τον Οκτώβριο του 1944 η Κέρκυρα απελευθερώθηκε. Από τότε ακολουθεί την τύχη ολόκληρης της Ελλάδας, της οποίας αποτελεί αναπόσπαστο τμήμα (Τσανταρίδης,1992).</w:t>
      </w:r>
    </w:p>
    <w:p w14:paraId="73B992F6">
      <w:pPr>
        <w:spacing w:line="360" w:lineRule="auto"/>
        <w:jc w:val="both"/>
        <w:rPr>
          <w:rFonts w:ascii="Times New Roman" w:hAnsi="Times New Roman"/>
          <w:b/>
          <w:sz w:val="24"/>
          <w:szCs w:val="24"/>
          <w:u w:val="single"/>
        </w:rPr>
      </w:pPr>
      <w:r>
        <w:rPr>
          <w:rFonts w:ascii="Times New Roman" w:hAnsi="Times New Roman"/>
          <w:b/>
          <w:sz w:val="24"/>
          <w:szCs w:val="24"/>
          <w:u w:val="single"/>
        </w:rPr>
        <w:t>5. Ο ΠΟΛΙΤΙΣΜΟΣ ΤΗΣ ΚΕΡΚΥΡΑΣ</w:t>
      </w:r>
    </w:p>
    <w:p w14:paraId="11FAEE54">
      <w:pPr>
        <w:spacing w:line="360" w:lineRule="auto"/>
        <w:jc w:val="both"/>
        <w:rPr>
          <w:rFonts w:ascii="Times New Roman" w:hAnsi="Times New Roman"/>
          <w:sz w:val="24"/>
          <w:szCs w:val="24"/>
        </w:rPr>
      </w:pPr>
      <w:r>
        <w:rPr>
          <w:rFonts w:ascii="Times New Roman" w:hAnsi="Times New Roman"/>
          <w:sz w:val="24"/>
          <w:szCs w:val="24"/>
        </w:rPr>
        <w:t>Ο πολιτισμός της Κέρκυρας συνδέεται με το ιστορικό της παρελθόν. Η επιρροή του Βυζαντινού και Ενετικού πολιτισμού έκαναν στην Κέρκυρα να αναπτυχθεί ένας πολιτισμός συνδεδεμένος με την παράδοση, αλλά ταυτόχρονα να εμπλουτιστεί από τις συνήθειες των άλλων δυτικών πολιτισμών. Στο παρελθόν αποτελούσε το κέντρο της πολιτισμικής αναγέννησης, όπου ζωγράφοι, ποιητές και καλλιτέχνες συγκεντρώθηκαν και δημιούργησαν διάφορους οργανισμούς όπως την Αναγνωστική Εταιρία, την Ιόνιο Ακαδημία, σχολείο μοντέρνας μουσικής και η πρώτη φιλαρμονική από τον συνθέτη Μάντζαρο. Στον πολιτισμό εντάσσουμε τα μουσεία, τα ήθη και τα έθιμα καθώς και την λογοτεχνία.</w:t>
      </w:r>
    </w:p>
    <w:p w14:paraId="3798D682">
      <w:pPr>
        <w:spacing w:line="360" w:lineRule="auto"/>
        <w:jc w:val="both"/>
        <w:rPr>
          <w:rFonts w:ascii="Times New Roman" w:hAnsi="Times New Roman"/>
          <w:b/>
          <w:sz w:val="24"/>
          <w:szCs w:val="24"/>
        </w:rPr>
      </w:pPr>
      <w:r>
        <w:rPr>
          <w:rFonts w:ascii="Times New Roman" w:hAnsi="Times New Roman"/>
          <w:b/>
          <w:sz w:val="24"/>
          <w:szCs w:val="24"/>
        </w:rPr>
        <w:t xml:space="preserve"> 5.1.1 ΜΟΥΣΕΙΑ</w:t>
      </w:r>
    </w:p>
    <w:p w14:paraId="4D50F29C">
      <w:pPr>
        <w:spacing w:line="360" w:lineRule="auto"/>
        <w:jc w:val="both"/>
        <w:rPr>
          <w:rFonts w:ascii="Times New Roman" w:hAnsi="Times New Roman"/>
          <w:sz w:val="24"/>
          <w:szCs w:val="24"/>
        </w:rPr>
      </w:pPr>
      <w:r>
        <w:rPr>
          <w:rFonts w:ascii="Times New Roman" w:hAnsi="Times New Roman"/>
          <w:sz w:val="24"/>
          <w:szCs w:val="24"/>
        </w:rPr>
        <w:t>Η Κέρκυρα έχει μεγάλη ιστορική και πολιτιστική παράδοση. Μέσα από τα μουσεία της αναδεικνύονται τα ιδιαίτερα χαρακτηριστικά της ιστορικής της διαδρομής.</w:t>
      </w:r>
    </w:p>
    <w:p w14:paraId="243FDA24">
      <w:pPr>
        <w:spacing w:line="360" w:lineRule="auto"/>
        <w:jc w:val="both"/>
        <w:rPr>
          <w:rFonts w:ascii="Times New Roman" w:hAnsi="Times New Roman"/>
          <w:sz w:val="24"/>
          <w:szCs w:val="24"/>
          <w:u w:val="single"/>
        </w:rPr>
      </w:pPr>
      <w:r>
        <w:rPr>
          <w:rFonts w:ascii="Times New Roman" w:hAnsi="Times New Roman"/>
          <w:sz w:val="24"/>
          <w:szCs w:val="24"/>
          <w:u w:val="single"/>
        </w:rPr>
        <w:t>Αρχαιολογικό Μουσείο:</w:t>
      </w:r>
    </w:p>
    <w:p w14:paraId="365A5957">
      <w:pPr>
        <w:spacing w:line="360" w:lineRule="auto"/>
        <w:jc w:val="both"/>
        <w:rPr>
          <w:rFonts w:ascii="Times New Roman" w:hAnsi="Times New Roman"/>
          <w:sz w:val="24"/>
          <w:szCs w:val="24"/>
        </w:rPr>
      </w:pPr>
      <w:r>
        <w:rPr>
          <w:rFonts w:ascii="Times New Roman" w:hAnsi="Times New Roman"/>
          <w:sz w:val="24"/>
          <w:szCs w:val="24"/>
        </w:rPr>
        <w:t>Το Αρχαιολογικό Μουσείο Κέρκυρας στεγάζει ευρήματα που προέρχονται αποκλειστικά από το νησί της Κέρκυρας και αποκαλύπτεται με αυτά η πολιτισμική παρουσία του διαχρονικά στον αρχαίο κόσμο. Έτσι δίνεται η ευκαιρία στον επισκέπτη να γνωρίσει μέσω των δημιουργημάτων αυτών τους αρχαίους προγόνους του (Σουρτζίνος,2006).</w:t>
      </w:r>
    </w:p>
    <w:p w14:paraId="1E09DC1A">
      <w:pPr>
        <w:spacing w:line="360" w:lineRule="auto"/>
        <w:jc w:val="both"/>
        <w:rPr>
          <w:rFonts w:ascii="Times New Roman" w:hAnsi="Times New Roman"/>
          <w:sz w:val="24"/>
          <w:szCs w:val="24"/>
        </w:rPr>
      </w:pPr>
      <w:r>
        <w:rPr>
          <w:rFonts w:ascii="Times New Roman" w:hAnsi="Times New Roman"/>
          <w:sz w:val="24"/>
          <w:szCs w:val="24"/>
        </w:rPr>
        <w:t xml:space="preserve">Το κτήριο του αρχαιολογικού μουσείου, κτισμένο στη δεκαετία του 1960, ακολουθεί τις γραμμές σύλληψης σειράς κτηρίων που οικοδομήθηκαν την ίδια περίοδο για να στεγάσουν αρχαιολογικά μουσεία και συλλογές. Είναι κτισμένο σε δύο ορόφους και διαθέτει προαύλιο-κήπο στο ισόγειο και εξώστη στη νότια και ανατολική πλευρά του στον πρώτο όροφο (Δοντάς,1970). </w:t>
      </w:r>
    </w:p>
    <w:p w14:paraId="44459FBF">
      <w:pPr>
        <w:spacing w:line="360" w:lineRule="auto"/>
        <w:jc w:val="both"/>
        <w:rPr>
          <w:rFonts w:ascii="Times New Roman" w:hAnsi="Times New Roman"/>
          <w:sz w:val="24"/>
          <w:szCs w:val="24"/>
          <w:u w:val="single"/>
        </w:rPr>
      </w:pPr>
      <w:r>
        <w:rPr>
          <w:rFonts w:ascii="Times New Roman" w:hAnsi="Times New Roman"/>
          <w:sz w:val="24"/>
          <w:szCs w:val="24"/>
          <w:u w:val="single"/>
        </w:rPr>
        <w:t>Ασιατικό Μουσείο</w:t>
      </w:r>
    </w:p>
    <w:p w14:paraId="2749FF2F">
      <w:pPr>
        <w:spacing w:line="360" w:lineRule="auto"/>
        <w:jc w:val="both"/>
        <w:rPr>
          <w:rFonts w:ascii="Times New Roman" w:hAnsi="Times New Roman"/>
          <w:sz w:val="24"/>
          <w:szCs w:val="24"/>
        </w:rPr>
      </w:pPr>
      <w:r>
        <w:rPr>
          <w:rFonts w:ascii="Times New Roman" w:hAnsi="Times New Roman"/>
          <w:sz w:val="24"/>
          <w:szCs w:val="24"/>
        </w:rPr>
        <w:t>Το Μουσείο Ασιατικής Τέχνης της Κέρκυρας, το μοναδικό μουσείο στην Ελλάδα που είναι αφιερωμένο αποκλειστικά στην τέχνη και τις αρχαιότητες της Άπω Ανατολής και της Ινδίας, στεγάζεται στο Ανάκτορο των Αγίων Μιχαήλ και Γεωργίου. Το νεοκλασικό αυτό κτίριο είναι κατασκευασμένο από πωρόλιθο Μάλτας και κτίστηκε μεταξύ 1818 και 1823.</w:t>
      </w:r>
    </w:p>
    <w:p w14:paraId="4E6E4800">
      <w:pPr>
        <w:spacing w:line="360" w:lineRule="auto"/>
        <w:jc w:val="both"/>
        <w:rPr>
          <w:rFonts w:ascii="Times New Roman" w:hAnsi="Times New Roman"/>
          <w:sz w:val="24"/>
          <w:szCs w:val="24"/>
        </w:rPr>
      </w:pPr>
      <w:r>
        <w:rPr>
          <w:rFonts w:ascii="Times New Roman" w:hAnsi="Times New Roman"/>
          <w:sz w:val="24"/>
          <w:szCs w:val="24"/>
        </w:rPr>
        <w:t>Το Μουσείο Ασιατικής Τέχνης, αριθμεί περίπου 10.500 αντικείμενα τα οποία προέρχονται από δωρεές ιδιωτικών συλλογών. Τον πυρήνα του Μουσείου , αποτέλεσε η συλλογή του Γρηγορίου Μάνου (1850-1928), ο οποίος διετέλεσε πρέσβης της Ελλάδας στην Αυστρία. Κύρια δραστηριότητα του είναι η συγκέντρωση, η συντήρηση, η προστασία, καθώς και η μελέτη και ανάδειξη των αρχαιοτήτων που προέρχονται από χώρες της Ασίας και έχουν παραχωρηθεί με δωρεές (Ζερνιώτη,2014).</w:t>
      </w:r>
    </w:p>
    <w:p w14:paraId="359562DC">
      <w:pPr>
        <w:spacing w:line="360" w:lineRule="auto"/>
        <w:jc w:val="both"/>
        <w:rPr>
          <w:rFonts w:ascii="Times New Roman" w:hAnsi="Times New Roman"/>
          <w:sz w:val="24"/>
          <w:szCs w:val="24"/>
          <w:u w:val="single"/>
        </w:rPr>
      </w:pPr>
      <w:r>
        <w:rPr>
          <w:rFonts w:ascii="Times New Roman" w:hAnsi="Times New Roman"/>
          <w:sz w:val="24"/>
          <w:szCs w:val="24"/>
          <w:u w:val="single"/>
        </w:rPr>
        <w:t>Casa Parlante: Το "ζωντανό" μουσείο της Κέρκυρας</w:t>
      </w:r>
    </w:p>
    <w:p w14:paraId="7720103E">
      <w:pPr>
        <w:spacing w:line="360" w:lineRule="auto"/>
        <w:jc w:val="both"/>
        <w:rPr>
          <w:rFonts w:ascii="Times New Roman" w:hAnsi="Times New Roman"/>
          <w:sz w:val="24"/>
          <w:szCs w:val="24"/>
        </w:rPr>
      </w:pPr>
      <w:r>
        <w:rPr>
          <w:rFonts w:ascii="Times New Roman" w:hAnsi="Times New Roman"/>
          <w:sz w:val="24"/>
          <w:szCs w:val="24"/>
        </w:rPr>
        <w:t>Το Casa Parlante είναι ένα μοναδικό μουσείο και βρίσκεται στο Ιστορικό Κέντρο της πόλης της Κέρκυρας. Είναι ένα αρχοντικό του 19ου αιώνα και έχει ένα μοναδικό αρχιτεκτονικό σκηνικό ενός νεοκλασικού κτιρίου στην ιστορική Παλιά Πόλη της Κέρκυρας στο οποίο αναπαρίσταται η καθημερινότητα των ευγενών του νησιού σε όλες τις εκφάνσεις της. Περιλαμβάνει κινούμενες ανθρώπινες φιγούρες ρομποτικής τεχνολογίας, αλλά και πιστή διακόσμηση και επίπλωση, δείχνοντας την πραγματική εικόνα της Κέρκυρας μιας άλλης εποχής (ΤΑΤΑΚΗ, 1990).</w:t>
      </w:r>
    </w:p>
    <w:p w14:paraId="2B017B8E">
      <w:pPr>
        <w:spacing w:line="360" w:lineRule="auto"/>
        <w:jc w:val="both"/>
        <w:rPr>
          <w:rFonts w:ascii="Times New Roman" w:hAnsi="Times New Roman"/>
          <w:sz w:val="24"/>
          <w:szCs w:val="24"/>
        </w:rPr>
      </w:pPr>
      <w:r>
        <w:rPr>
          <w:rFonts w:ascii="Times New Roman" w:hAnsi="Times New Roman"/>
          <w:sz w:val="24"/>
          <w:szCs w:val="24"/>
        </w:rPr>
        <w:t xml:space="preserve">Τέλος υπάρχουν ακόμα 5 ενδιαφέροντα μουσεία: το Μουσείο Καποδίστρια, το Μουσείο Χαρτονομισμάτων, το  Λαογραφικό Μουσείο Αχαράβης, Μουσείο Ελιάς και το Μουσείο Θαλάσσης. </w:t>
      </w:r>
    </w:p>
    <w:p w14:paraId="439C9428">
      <w:pPr>
        <w:spacing w:line="360" w:lineRule="auto"/>
        <w:jc w:val="both"/>
        <w:rPr>
          <w:rFonts w:ascii="Times New Roman" w:hAnsi="Times New Roman"/>
          <w:b/>
          <w:sz w:val="24"/>
          <w:szCs w:val="24"/>
        </w:rPr>
      </w:pPr>
      <w:r>
        <w:rPr>
          <w:rFonts w:ascii="Times New Roman" w:hAnsi="Times New Roman"/>
          <w:b/>
          <w:sz w:val="24"/>
          <w:szCs w:val="24"/>
        </w:rPr>
        <w:t>5.1.2 ΗΘΗ ΚΑΙ ΕΘΙΜΑ</w:t>
      </w:r>
    </w:p>
    <w:p w14:paraId="2B63CEC6">
      <w:pPr>
        <w:spacing w:line="360" w:lineRule="auto"/>
        <w:jc w:val="both"/>
        <w:rPr>
          <w:rFonts w:ascii="Times New Roman" w:hAnsi="Times New Roman"/>
          <w:sz w:val="24"/>
          <w:szCs w:val="24"/>
        </w:rPr>
      </w:pPr>
      <w:r>
        <w:rPr>
          <w:rFonts w:ascii="Times New Roman" w:hAnsi="Times New Roman"/>
          <w:sz w:val="24"/>
          <w:szCs w:val="24"/>
        </w:rPr>
        <w:t>Η ιδιαιτερότητα του Κερκυραϊκού Πολιτισμού είναι τα ήθη, τα έθιμα και οι παραδόσεις τα οποία οφείλονται στην επίδραση διάφορων στοιχείων του Δυτικοευρωπαϊκού πολιτισμού (Μωραϊτης,1993).</w:t>
      </w:r>
    </w:p>
    <w:p w14:paraId="5C248946">
      <w:pPr>
        <w:spacing w:line="360" w:lineRule="auto"/>
        <w:jc w:val="both"/>
        <w:rPr>
          <w:rFonts w:ascii="Times New Roman" w:hAnsi="Times New Roman"/>
          <w:sz w:val="24"/>
          <w:szCs w:val="24"/>
        </w:rPr>
      </w:pPr>
      <w:r>
        <w:rPr>
          <w:rFonts w:ascii="Times New Roman" w:hAnsi="Times New Roman"/>
          <w:sz w:val="24"/>
          <w:szCs w:val="24"/>
        </w:rPr>
        <w:t>Η διατήρηση των παραδόσεων και εθίμων που αφορούν τη θρησκευτική λατρεία έχουν Βενετική επιβλητικότητα και Βυζαντινή κατάνυξη. Πιο συγκεκριμένα οι λιτανείες του σκηνώματος του Αγίου Σπυρίδωνος και της Αγίας Θεοδώρας της Αυγούστας, τα μοναδικά έθιμα του Κερκυραϊκού Πάσχα με τους επιταφίους και τις λιτανείες, τα δεκάδες πανηγύρια στην πόλη και τα προάστια μαρτυρούν την αδιάρρηκτη σχέση των Κερκυραϊκών παραδόσεων με το μακρινό παρελθόν (Μωραϊτης,1993).</w:t>
      </w:r>
    </w:p>
    <w:p w14:paraId="559BABDF">
      <w:pPr>
        <w:spacing w:line="360" w:lineRule="auto"/>
        <w:jc w:val="both"/>
        <w:rPr>
          <w:rFonts w:ascii="Times New Roman" w:hAnsi="Times New Roman"/>
          <w:sz w:val="24"/>
          <w:szCs w:val="24"/>
        </w:rPr>
      </w:pPr>
      <w:r>
        <w:rPr>
          <w:rFonts w:ascii="Times New Roman" w:hAnsi="Times New Roman"/>
          <w:sz w:val="24"/>
          <w:szCs w:val="24"/>
        </w:rPr>
        <w:t xml:space="preserve">Η διατήρηση των λαογραφικών παραδόσεων και εθίμων του νησιού μέσω των πολλών τοπικών εκδηλώσεων και των διαφόρων φεστιβάλ τέχνης (μουσικής, χορού, κ.α.) που υπάρχουν, συνεπικουρείται από τη διατήρηση ενδυματολογικών στοιχείων (Κερκυραϊκή φορεσιά), δημοτικών τραγουδιών και γαστρονομικών παραδόσεων. Έτσι φθάνουν μέχρι τις μέρες μας μοναδικά έθιμα των Χριστουγέννων και της Πρωτοχρονιάς, των Θεοφανίων, της Καθαροδευτέρας και του Πάσχα, του Αϊ Γιαννιού του Λαμπατάρη, της Μεταμόρφωσης, του Δεκαπενταύγουστου και των Εισοδίων της Θεοτόκου (Μωραϊτης,1993). </w:t>
      </w:r>
    </w:p>
    <w:p w14:paraId="351814E1">
      <w:pPr>
        <w:spacing w:line="360" w:lineRule="auto"/>
        <w:jc w:val="both"/>
        <w:rPr>
          <w:rFonts w:ascii="Times New Roman" w:hAnsi="Times New Roman"/>
          <w:sz w:val="24"/>
          <w:szCs w:val="24"/>
        </w:rPr>
      </w:pPr>
      <w:r>
        <w:rPr>
          <w:rFonts w:ascii="Times New Roman" w:hAnsi="Times New Roman"/>
          <w:sz w:val="24"/>
          <w:szCs w:val="24"/>
        </w:rPr>
        <w:t xml:space="preserve"> Η παραδοσιακή Κερκυραϊκή κεραμική κατέχει εξέχουσα θέση και συνεχίζει μέχρι σήμερα τη μακραίωνη πορεία της μαζί με τη λιθογλυπτική, την ξυλογλυπτική, την υφαντική, τη Χρυσοκεντητική, την καλαθοπλεκτική και τη λαϊκή αρχιτεκτονική. Μέχρι σήμερα στα προάστια και την Κερκυραϊκή ύπαιθρο επιβιώνουν έθιμα του τρύγου, του μαζέματος του ελαιοκάρπου και του γάμου συνυφασμένα με το δημοτικό τραγούδι, τον χορό και την ντόπια μελωδία (Μωραϊτης,1993).</w:t>
      </w:r>
    </w:p>
    <w:p w14:paraId="3B7857C9">
      <w:pPr>
        <w:spacing w:line="360" w:lineRule="auto"/>
        <w:jc w:val="both"/>
        <w:rPr>
          <w:rFonts w:ascii="Times New Roman" w:hAnsi="Times New Roman"/>
          <w:sz w:val="24"/>
          <w:szCs w:val="24"/>
        </w:rPr>
      </w:pPr>
      <w:r>
        <w:rPr>
          <w:rFonts w:ascii="Times New Roman" w:hAnsi="Times New Roman"/>
          <w:sz w:val="24"/>
          <w:szCs w:val="24"/>
        </w:rPr>
        <w:t>Μια από τις σπουδαιότερες θέσεις στην Κερκυραϊκή παράδοση κατέχει το Κερκυραϊκό Καρναβάλι που διατηρεί ακόμη μέχρι σήμερα στοιχεία από την αρχαιοελληνική Διονυσιακή-Σατυρική παράδοση εμπλουτισμένα με τους Βενετσιάνικους τρόπους διασκέδασης και ψυχαγωγίας (Μωραϊτης,1993).</w:t>
      </w:r>
    </w:p>
    <w:p w14:paraId="2635FBBE">
      <w:pPr>
        <w:spacing w:line="360" w:lineRule="auto"/>
        <w:jc w:val="both"/>
        <w:rPr>
          <w:rFonts w:ascii="Times New Roman" w:hAnsi="Times New Roman"/>
          <w:sz w:val="24"/>
          <w:szCs w:val="24"/>
        </w:rPr>
      </w:pPr>
      <w:r>
        <w:rPr>
          <w:rFonts w:ascii="Times New Roman" w:hAnsi="Times New Roman"/>
          <w:sz w:val="24"/>
          <w:szCs w:val="24"/>
        </w:rPr>
        <w:t>Η Κερκυραϊκή Κουζίνα είναι Μεσογειακή με το ελαιόλαδο ως βάση μαζί με όσπρια, ζυμαρικά, λαχανικά και αρκετά μυρωδικά και καρυκεύματα. Έχει αρκετές ιδιαιτερότητες σε σχέση με την κουζίνα της ηπειρωτικής Ελλάδας, κυρίως λόγω της Βενετσιάνικης κατοχής που διήρκεσε κοντά 400 χρόνια. Αυτές οι ιδιαιτερότητες έχουν να κάνουν τόσο με τον τρόπο μαγειρέματος όσο και με τις ονομασίες πολλών φαγητών. Επίσης κάποια σημάδια στην τοπική μαγειρική έχει αφήσει και το σχετικά σύντομο πέρασμα των Άγγλων από την Κέρκυρα. Ο πιο συχνός τρόπος μαγειρέματος είναι στην κατσαρόλα, η οποία χρησιμοποιείται στην Κέρκυρά και τα Επτάνησα περισσότερο από ότι στην υπόλοιπη Ελλάδα. Τα πιο δημοφιλή Κερκυραϊκά φαγητά είναι: Παστιτσάδα, Μπουρδέτο, Μπιάνκο, Σοφρίτο, Τζαλέτια με σκορδαλιά (Μωραϊτης,1993).</w:t>
      </w:r>
    </w:p>
    <w:p w14:paraId="76579607">
      <w:pPr>
        <w:spacing w:line="360" w:lineRule="auto"/>
        <w:jc w:val="both"/>
        <w:rPr>
          <w:rFonts w:ascii="Times New Roman" w:hAnsi="Times New Roman"/>
          <w:b/>
          <w:sz w:val="24"/>
          <w:szCs w:val="24"/>
        </w:rPr>
      </w:pPr>
      <w:r>
        <w:rPr>
          <w:rFonts w:ascii="Times New Roman" w:hAnsi="Times New Roman"/>
          <w:b/>
          <w:sz w:val="24"/>
          <w:szCs w:val="24"/>
        </w:rPr>
        <w:t xml:space="preserve">5.1.3 ΛΟΓΟΤΕΧΝΙΑ  </w:t>
      </w:r>
    </w:p>
    <w:p w14:paraId="33BB1134">
      <w:pPr>
        <w:spacing w:line="360" w:lineRule="auto"/>
        <w:jc w:val="both"/>
        <w:rPr>
          <w:rFonts w:ascii="Times New Roman" w:hAnsi="Times New Roman"/>
          <w:sz w:val="24"/>
          <w:szCs w:val="24"/>
        </w:rPr>
      </w:pPr>
      <w:r>
        <w:rPr>
          <w:rFonts w:ascii="Times New Roman" w:hAnsi="Times New Roman"/>
          <w:sz w:val="24"/>
          <w:szCs w:val="24"/>
        </w:rPr>
        <w:t>Με την άφιξη του Διονύσιου Σολωμού στην Κέρκυρα το 1828 δημιουργήθηκαν οι βάσεις για την δημιουργία ενός καινούργιου πνευματικού κύκλου που θα προωθούσε την μοντέρνα Ελληνική λογοτεχνία. Έτσι δημιουργήθηκε η Ιόνιος σχολή που εξαπλώθηκε σε όλο το Ιόνιο. Προσωπικότητες που επηρέασαν τον πολιτισμό της Κέρκυρας υπήρξαν ο Σοφιανός (μετάφρασε πολλά κείμενα από τα αρχαία), ο ιστορικός Μάρμορας (πρώτος που έγραψε την ιστορία του νησιού), οι ιστορικοί Μουστοξύδης και Ρομανός, ο φιλόσοφος και μαθηματικός Βούλγαρης, ο θεολόγος, συγγραφέας και μαθηματικός Θεοτόκης (ο πρώτος που εισήγαγε τις Φυσικές επιστήμες στην Ελλάδα και μετέφρασε πολλά έργα του Shakespeare), ο λογοτέχνης Δελβινιώτης (μετέφρασε στα Ιταλικά την Οδύσσεια), ο ποιητής Δ. Σολωμός (έγραψε τον Εθνικό Ύμνο), ο φιλόσοφος Αρμένης (τα μοντέρνα Ελληνικά η επίσημη γλώσσα της Ιονίου Πολιτείας) και ο ποιητής Μαβίλης (έγραψε πολυάριθμα σονέτα) (Παγκράτης,2006).</w:t>
      </w:r>
    </w:p>
    <w:p w14:paraId="7E9005EA">
      <w:pPr>
        <w:spacing w:line="360" w:lineRule="auto"/>
        <w:jc w:val="both"/>
        <w:rPr>
          <w:rFonts w:ascii="Times New Roman" w:hAnsi="Times New Roman"/>
          <w:sz w:val="24"/>
          <w:szCs w:val="24"/>
        </w:rPr>
      </w:pPr>
      <w:r>
        <w:rPr>
          <w:rFonts w:ascii="Times New Roman" w:hAnsi="Times New Roman"/>
          <w:sz w:val="24"/>
          <w:szCs w:val="24"/>
        </w:rPr>
        <w:t>Σήμερα η λογοτεχνική παράδοση συνεχίζεται από 3 οργανισμούς την Αναγνωστική Εταιρία, την Ένωση σπουδών και το Ιόνιο Πανεπιστήμιο.</w:t>
      </w:r>
    </w:p>
    <w:p w14:paraId="29A28B40">
      <w:pPr>
        <w:spacing w:line="360" w:lineRule="auto"/>
        <w:jc w:val="both"/>
        <w:rPr>
          <w:rFonts w:ascii="Times New Roman" w:hAnsi="Times New Roman"/>
          <w:b/>
          <w:sz w:val="24"/>
          <w:szCs w:val="24"/>
          <w:u w:val="single"/>
        </w:rPr>
      </w:pPr>
      <w:r>
        <w:rPr>
          <w:rFonts w:ascii="Times New Roman" w:hAnsi="Times New Roman"/>
          <w:b/>
          <w:sz w:val="24"/>
          <w:szCs w:val="24"/>
          <w:u w:val="single"/>
        </w:rPr>
        <w:t>6. ΑΡΧΙΤΕΚΤΟΝΙΚΗ ΚΛΗΡΟΝΟΜΙΑ</w:t>
      </w:r>
    </w:p>
    <w:p w14:paraId="43E099DD">
      <w:pPr>
        <w:spacing w:line="360" w:lineRule="auto"/>
        <w:jc w:val="both"/>
        <w:rPr>
          <w:rFonts w:ascii="Times New Roman" w:hAnsi="Times New Roman"/>
          <w:sz w:val="24"/>
          <w:szCs w:val="24"/>
        </w:rPr>
      </w:pPr>
      <w:r>
        <w:rPr>
          <w:rFonts w:ascii="Times New Roman" w:hAnsi="Times New Roman"/>
          <w:sz w:val="24"/>
          <w:szCs w:val="24"/>
        </w:rPr>
        <w:t>Οι ποικίλες πολιτισμικές επιδράσεις που ξεκινούν από την πρώτη Ελληνική αποίκηση, την Αρχαϊκή περίοδο, τη Βυζαντινή εποχή που την ακολούθησε η περίοδος της Ενετοκρατίας αλλά και αργότερα οι Γάλλοι και οι Άγγλοι έχουν αφήσει στην Κέρκυρα υπέροχα κτίρια-μνημεία αρχιτεκτονικής που δεν υπάρχουν σε κανένα άλλο μέρος της Ελλάδας.</w:t>
      </w:r>
    </w:p>
    <w:p w14:paraId="1E6F1191">
      <w:pPr>
        <w:spacing w:line="360" w:lineRule="auto"/>
        <w:jc w:val="both"/>
        <w:rPr>
          <w:rFonts w:ascii="Times New Roman" w:hAnsi="Times New Roman"/>
          <w:sz w:val="24"/>
          <w:szCs w:val="24"/>
        </w:rPr>
      </w:pPr>
      <w:r>
        <w:rPr>
          <w:rFonts w:ascii="Times New Roman" w:hAnsi="Times New Roman"/>
          <w:sz w:val="24"/>
          <w:szCs w:val="24"/>
        </w:rPr>
        <w:t xml:space="preserve">Εκτός από την Παλαιόπολη που αποτελούσε την Αρχαία Ελληνική μητρόπολη του νησιού και θεωρείται αρχαιολογικός θησαυρός υπάρχουν δεκάδες μεταγενέστερα κτίσματα σημάδια πολιτισμού. Κάποια από αυτά είναι: </w:t>
      </w:r>
    </w:p>
    <w:p w14:paraId="5030181C">
      <w:pPr>
        <w:spacing w:line="360" w:lineRule="auto"/>
        <w:jc w:val="both"/>
        <w:rPr>
          <w:rFonts w:ascii="Times New Roman" w:hAnsi="Times New Roman"/>
          <w:sz w:val="24"/>
          <w:szCs w:val="24"/>
          <w:u w:val="single"/>
        </w:rPr>
      </w:pPr>
      <w:r>
        <w:rPr>
          <w:rFonts w:ascii="Times New Roman" w:hAnsi="Times New Roman"/>
          <w:sz w:val="24"/>
          <w:szCs w:val="24"/>
          <w:u w:val="single"/>
        </w:rPr>
        <w:t>Το Παλαιό Φρούρι</w:t>
      </w:r>
      <w:r>
        <w:rPr>
          <w:rFonts w:ascii="Times New Roman" w:hAnsi="Times New Roman"/>
          <w:sz w:val="24"/>
          <w:szCs w:val="24"/>
          <w:u w:val="single"/>
          <w:lang w:val="en-US"/>
        </w:rPr>
        <w:t>o</w:t>
      </w:r>
    </w:p>
    <w:p w14:paraId="4B3E5698">
      <w:pPr>
        <w:spacing w:line="360" w:lineRule="auto"/>
        <w:jc w:val="both"/>
        <w:rPr>
          <w:rFonts w:ascii="Times New Roman" w:hAnsi="Times New Roman"/>
          <w:sz w:val="24"/>
          <w:szCs w:val="24"/>
        </w:rPr>
      </w:pPr>
      <w:r>
        <w:rPr>
          <w:rFonts w:ascii="Times New Roman" w:hAnsi="Times New Roman"/>
          <w:sz w:val="24"/>
          <w:szCs w:val="24"/>
        </w:rPr>
        <w:t>Είναι Βυζαντινής κατασκευής του 8ου μ. Χ αιώνα και περιέκλειε ολόκληρη σχεδόν την τότε μικρή μεσαιωνική πόλη. Ο βράχος αυτός οχυρώθηκε τότε για να προστατεύσει την πόλη από τις πολυάριθμες επιδρομές του Μεσαίωνα (Πακτίτης,1992).</w:t>
      </w:r>
    </w:p>
    <w:p w14:paraId="36D0AB6C">
      <w:pPr>
        <w:spacing w:line="360" w:lineRule="auto"/>
        <w:jc w:val="both"/>
        <w:rPr>
          <w:rFonts w:ascii="Times New Roman" w:hAnsi="Times New Roman"/>
          <w:sz w:val="24"/>
          <w:szCs w:val="24"/>
        </w:rPr>
      </w:pPr>
      <w:r>
        <w:rPr>
          <w:rFonts w:ascii="Times New Roman" w:hAnsi="Times New Roman"/>
          <w:sz w:val="24"/>
          <w:szCs w:val="24"/>
        </w:rPr>
        <w:t>Αργότερα οι Ενετοί έχοντας να αντιμετωπίσουν και την Τουρκική απειλή ενίσχυσαν τις οχυρώσεις, επέκτειναν τους προμαχώνες και μεγάλωσαν την τάφρο, δημιουργώντας μια τριπλή γραμμή άμυνας τόσο από τη στεριά όσο και από τη θάλασσα (Πακτίτης,1992).</w:t>
      </w:r>
    </w:p>
    <w:p w14:paraId="451DB65E">
      <w:pPr>
        <w:spacing w:line="360" w:lineRule="auto"/>
        <w:jc w:val="both"/>
        <w:rPr>
          <w:rFonts w:ascii="Times New Roman" w:hAnsi="Times New Roman"/>
          <w:sz w:val="24"/>
          <w:szCs w:val="24"/>
        </w:rPr>
      </w:pPr>
      <w:r>
        <w:rPr>
          <w:rFonts w:ascii="Times New Roman" w:hAnsi="Times New Roman"/>
          <w:sz w:val="24"/>
          <w:szCs w:val="24"/>
        </w:rPr>
        <w:t xml:space="preserve">Μέσα στο παλαιό φρούριο αργότερα οι Βρετανοί το 1840 έκτισαν την Δωρικού ρυθμού εκκλησία του Αγίου Γεωργίου. Τα περισσότερα κτίρια που υπήρχαν μέσα στο φρούριο σήμερα έχουν κατεδαφιστεί. Άξια προσοχής είναι η κεντρική πύλη, οι προμαχώνες του Σαβορνιάν, του Μαρτινένγκο και του Μανδρακίου, οι πύργοι της ξηράς προς την πόλη και της θάλασσας πιο ανατολικά, το Αγγλικό νοσοκομείο και οι Αγγλικοί στρατώνες, ο πύργος του ρολογιού και ο φάρος(Πακτίτης,1992). </w:t>
      </w:r>
    </w:p>
    <w:p w14:paraId="058ABDCD">
      <w:pPr>
        <w:spacing w:line="360" w:lineRule="auto"/>
        <w:jc w:val="both"/>
        <w:rPr>
          <w:rFonts w:ascii="Times New Roman" w:hAnsi="Times New Roman"/>
          <w:sz w:val="24"/>
          <w:szCs w:val="24"/>
        </w:rPr>
      </w:pPr>
      <w:r>
        <w:rPr>
          <w:rFonts w:ascii="Times New Roman" w:hAnsi="Times New Roman"/>
          <w:sz w:val="24"/>
          <w:szCs w:val="24"/>
        </w:rPr>
        <w:t>Εξακολουθεί να υπάρχει η φυλακή που κατασκευάστηκε το 1786 από τους Ενετούς και η οποία επεκτάθηκε αργότερα από τους Άγγλους, το στρατιωτικό παρεκκλήσι, οι δύο Αγγλικοί στρατώνες του 1850, το στρατιωτικό νοσοκομείο που σήμερα είναι το μουσικό τμήμα του Ιονίου πανεπιστημίου. Στο φρούριο στεγάζονται σήμερα το ιστορικό αρχείο με πάνω από 6 αιώνες ιστορίας, η Βυζαντινή συλλογή με γλυπτά και εικόνες Βυζαντινής εποχής και η δημόσια βιβλιοθήκη (Πακτίτης,1992).</w:t>
      </w:r>
    </w:p>
    <w:p w14:paraId="466BE7B2">
      <w:pPr>
        <w:spacing w:line="360" w:lineRule="auto"/>
        <w:jc w:val="both"/>
        <w:rPr>
          <w:rFonts w:ascii="Times New Roman" w:hAnsi="Times New Roman"/>
          <w:sz w:val="24"/>
          <w:szCs w:val="24"/>
        </w:rPr>
      </w:pPr>
      <w:r>
        <w:rPr>
          <w:rFonts w:ascii="Times New Roman" w:hAnsi="Times New Roman"/>
          <w:sz w:val="24"/>
          <w:szCs w:val="24"/>
        </w:rPr>
        <w:t>Ακριβώς στην είσοδο του φρουρίου επί της οδού Αγωνιστών Πολυτεχνείου υπάρχει το άγαλμα του Πρώσσου στρατάρχη Σούλεμπουργκ, φτιάχτηκε από τους Ενετούς προς τιμήν του όταν αυτός απέκρουσε με επιτυχία την Τουρκική επιδρομή του 1716. Σήμερα το φρούριο αποτελεί ένα αριστούργημα αρχιτεκτονικής και οχυρωματικής τέχνης ενώ παράλληλα προσφέρει στον επισκέπτη την καλύτερη θέα της πόλης, του θαλάσσιου περάσματος ως την απέναντι στεριά όπως και των βουνών της Ηπείρου (Πακτίτης,1992).</w:t>
      </w:r>
    </w:p>
    <w:p w14:paraId="2A937B46">
      <w:pPr>
        <w:spacing w:line="360" w:lineRule="auto"/>
        <w:jc w:val="both"/>
        <w:rPr>
          <w:rFonts w:ascii="Times New Roman" w:hAnsi="Times New Roman"/>
          <w:sz w:val="24"/>
          <w:szCs w:val="24"/>
          <w:u w:val="single"/>
        </w:rPr>
      </w:pPr>
      <w:r>
        <w:rPr>
          <w:rFonts w:ascii="Times New Roman" w:hAnsi="Times New Roman"/>
          <w:sz w:val="24"/>
          <w:szCs w:val="24"/>
          <w:u w:val="single"/>
        </w:rPr>
        <w:t>Το Νέο Φρούριο</w:t>
      </w:r>
    </w:p>
    <w:p w14:paraId="49311B13">
      <w:pPr>
        <w:spacing w:line="360" w:lineRule="auto"/>
        <w:jc w:val="both"/>
        <w:rPr>
          <w:rFonts w:ascii="Times New Roman" w:hAnsi="Times New Roman"/>
          <w:sz w:val="24"/>
          <w:szCs w:val="24"/>
        </w:rPr>
      </w:pPr>
      <w:r>
        <w:rPr>
          <w:rFonts w:ascii="Times New Roman" w:hAnsi="Times New Roman"/>
          <w:sz w:val="24"/>
          <w:szCs w:val="24"/>
        </w:rPr>
        <w:t>Άλλο ένα δείγμα της μεγάλης οχυρωματικής ικανότητας των Ενετών, αλλά και ένα θαύμα αρχιτεκτονικής τέχνης που έχτισαν οι Ενετοί με την αναγκαστική φυσικά εργασία των κατοίκων από το 1576 μέχρι και το 1645. Τότε οι Ενετοί και με την μόνιμη Τουρκική απειλή για το νησί, έκριναν απαραίτητη την πλήρη οχύρωση της πόλης που είχε εν τω μεταξύ επεκταθεί και πολύ πιο πέρα από το παλαιό φρούριο. Άρχισαν την κατασκευή του νέου φρουρίου πάνω στον λόφο του Αγίου Μάρκου που επεκτάθηκε νότια με τείχη και προμαχώνες φτάνοντας μέχρι τη θάλασσα της Γαρίτσας  (Αγοροπούλου,1977).</w:t>
      </w:r>
    </w:p>
    <w:p w14:paraId="7F0DD78D">
      <w:pPr>
        <w:spacing w:line="360" w:lineRule="auto"/>
        <w:jc w:val="both"/>
        <w:rPr>
          <w:rFonts w:ascii="Times New Roman" w:hAnsi="Times New Roman"/>
          <w:sz w:val="24"/>
          <w:szCs w:val="24"/>
        </w:rPr>
      </w:pPr>
      <w:r>
        <w:rPr>
          <w:rFonts w:ascii="Times New Roman" w:hAnsi="Times New Roman"/>
          <w:sz w:val="24"/>
          <w:szCs w:val="24"/>
        </w:rPr>
        <w:t>Για να γίνει το φρούριο, πέρα από την εξαντλητική εργασία των κατοίκων χρειάστηκε να κατεδαφιστούν περίπου 2000 σπίτια κυρίως εκεί όπου σήμερα βρίσκεται η απέραντη Σπιανάδα, οι λόγοι που έγινε αυτό δεν ήταν μόνο για να βρεθούν οικοδομικά υλικά αλλά κυρίως αμυντικοί, οι Ενετοί ήθελαν να δημιουργήσουν μια μεγάλη νεκρή ζώνη μεταξύ του παλαιού φρουρίου και της πόλης πράγμα που θα βοηθούσε καλύτερα τα αμυντικά τους σχέδια, έτσι σήμερα η Κέρκυρα διαθέτει τη μεγαλύτερη ίσως πλατεία της Ευρώπης, την πασίγνωστη Σπιανάδα (Αγοροπούλου,1977).</w:t>
      </w:r>
    </w:p>
    <w:p w14:paraId="422EF560">
      <w:pPr>
        <w:spacing w:line="360" w:lineRule="auto"/>
        <w:jc w:val="both"/>
        <w:rPr>
          <w:rFonts w:ascii="Times New Roman" w:hAnsi="Times New Roman"/>
          <w:sz w:val="24"/>
          <w:szCs w:val="24"/>
        </w:rPr>
      </w:pPr>
      <w:r>
        <w:rPr>
          <w:rFonts w:ascii="Times New Roman" w:hAnsi="Times New Roman"/>
          <w:sz w:val="24"/>
          <w:szCs w:val="24"/>
        </w:rPr>
        <w:t xml:space="preserve">Στην είσοδο του φρουρίου δεσπόζει ακόμη το έμβλημα της Βενετίας, το λιοντάρι του Αγίου Μάρκου ενώ μέσα στο φρούριο αξίζει να δει κανείς τις υπόγειες στοές, τα υδραγωγεία και τις αποθήκες πυρομαχικών. Το φρούριο φιλοξενεί επίσης το Μουσείο Κεραμικής τέχνης, εκθέσεις φωτογραφίας, ζωγραφικής, γλυπτικής αλλά και συναυλίες και άλλες καλλιτεχνικές εκδηλώσεις. Μέσα στο φρούριο υπάρχει και ο Ναυτικός σταθμός Κερκύρας του πολεμικού ναυτικού (Αγοροπούλου,1977). </w:t>
      </w:r>
    </w:p>
    <w:p w14:paraId="34F6DC41">
      <w:pPr>
        <w:spacing w:line="360" w:lineRule="auto"/>
        <w:ind w:firstLine="720"/>
        <w:jc w:val="both"/>
        <w:rPr>
          <w:rFonts w:ascii="Times New Roman" w:hAnsi="Times New Roman"/>
          <w:sz w:val="24"/>
          <w:szCs w:val="24"/>
          <w:u w:val="single"/>
        </w:rPr>
      </w:pPr>
      <w:r>
        <w:rPr>
          <w:rFonts w:ascii="Times New Roman" w:hAnsi="Times New Roman"/>
          <w:sz w:val="24"/>
          <w:szCs w:val="24"/>
          <w:u w:val="single"/>
        </w:rPr>
        <w:br w:type="page"/>
      </w:r>
    </w:p>
    <w:p w14:paraId="51E01808">
      <w:pPr>
        <w:spacing w:line="360" w:lineRule="auto"/>
        <w:jc w:val="both"/>
        <w:rPr>
          <w:rFonts w:ascii="Times New Roman" w:hAnsi="Times New Roman"/>
          <w:sz w:val="24"/>
          <w:szCs w:val="24"/>
          <w:u w:val="single"/>
        </w:rPr>
      </w:pPr>
      <w:r>
        <w:rPr>
          <w:rFonts w:ascii="Times New Roman" w:hAnsi="Times New Roman"/>
          <w:sz w:val="24"/>
          <w:szCs w:val="24"/>
          <w:u w:val="single"/>
        </w:rPr>
        <w:t>Ανάκτορο των Αγίων Μιχαήλ και Γεωργίου</w:t>
      </w:r>
    </w:p>
    <w:p w14:paraId="36C19DF5">
      <w:pPr>
        <w:spacing w:line="360" w:lineRule="auto"/>
        <w:jc w:val="both"/>
        <w:rPr>
          <w:rFonts w:ascii="Times New Roman" w:hAnsi="Times New Roman"/>
          <w:sz w:val="24"/>
          <w:szCs w:val="24"/>
        </w:rPr>
      </w:pPr>
      <w:r>
        <w:rPr>
          <w:rFonts w:ascii="Times New Roman" w:hAnsi="Times New Roman"/>
          <w:sz w:val="24"/>
          <w:szCs w:val="24"/>
        </w:rPr>
        <w:t>Επί Αγγλοκρατίας ο Βρετανός ύπατος αρμοστής Adams το 1819 αποφάσισε να χτίσει ένα ανάκτορο γεωργιανού ρυθμού. Το κτίριο σχεδιάστηκε από τον Άγγλο Συνταγματάρχη Μηχανικό Sir George Whitmore και είναι μεγαλοπρεπές αλλά και κομψό παρά το μεγάλο μέγεθός του, πρόκειται για το μεγαλύτερο κτίριο ανακτόρων στην Ελλάδα μετά τα ανάκτορα του Όθωνα στην Αθήνα (Αγοροπούλου,2002).</w:t>
      </w:r>
    </w:p>
    <w:p w14:paraId="70D5BB3E">
      <w:pPr>
        <w:spacing w:line="360" w:lineRule="auto"/>
        <w:jc w:val="both"/>
        <w:rPr>
          <w:rFonts w:ascii="Times New Roman" w:hAnsi="Times New Roman"/>
          <w:sz w:val="24"/>
          <w:szCs w:val="24"/>
        </w:rPr>
      </w:pPr>
      <w:r>
        <w:rPr>
          <w:rFonts w:ascii="Times New Roman" w:hAnsi="Times New Roman"/>
          <w:sz w:val="24"/>
          <w:szCs w:val="24"/>
        </w:rPr>
        <w:t>Η Δωρικού ρυθμού κιονοστοιχία της πρόσοψης διαθέτει δύο πύλες, την Πύλη Αγίου Μιχαήλ και την Πύλη Αγίου Γεωργίου, ενώ στον κήπο του δεσπόζει ο ανδριάντας του αρμοστή Frederick Adams έργο του Κερκυραίου γλύπτη Παύλου Προσαλέντη. Εξωτερικά έχει ανάγλυφες παραστάσεις των Ιονίων Νήσων ενώ στο εσωτερικό υπάρχουν δύο σειρές κιόνων Ιωνικού ρυθμού που περικλείουν την κεντρική αίθουσα, υπάρχουν σκηνές από την Οδύσσεια, ο πρώτος όροφος είναι διακοσμημένος με κίονες Κορινθιακού ρυθμού. Οι κύριες αίθουσες είναι τρείς: Η αίθουσα χορού, η αίθουσα του θρόνου και η αίθουσα των συμποσίων (Αγοροπούλου,2002).</w:t>
      </w:r>
    </w:p>
    <w:p w14:paraId="026E7BB5">
      <w:pPr>
        <w:spacing w:line="360" w:lineRule="auto"/>
        <w:jc w:val="both"/>
        <w:rPr>
          <w:rFonts w:ascii="Times New Roman" w:hAnsi="Times New Roman"/>
          <w:sz w:val="24"/>
          <w:szCs w:val="24"/>
        </w:rPr>
      </w:pPr>
      <w:r>
        <w:rPr>
          <w:rFonts w:ascii="Times New Roman" w:hAnsi="Times New Roman"/>
          <w:sz w:val="24"/>
          <w:szCs w:val="24"/>
        </w:rPr>
        <w:t>Το ανάκτορο στο παρελθόν στέγαζε την Ιόνιο Γερουσία και το τάγμα των Αγίων Μιχαήλ και Γεωργίου ενώ για μισό αιώνα ήταν η θερινή κατοικία της πρώην βασιλικής οικογένειας. Σήμερα έχει ανακαινιστεί και λειτουργεί ως μουσείο Κλασσικών Αρχαιοτήτων ενώ σε αυτό το κτίριο έγινε η Σύνοδος κορυφής της Ευρωπαϊκής ένωσης το 1994. Επίσης στεγάζει το Μουσείο Ασιατικής Τέχνης και τη Δημοτική Πινακοθήκη (Αγοροπούλου,2002).</w:t>
      </w:r>
    </w:p>
    <w:p w14:paraId="3CBF72D6">
      <w:pPr>
        <w:spacing w:line="360" w:lineRule="auto"/>
        <w:jc w:val="both"/>
        <w:rPr>
          <w:rFonts w:ascii="Times New Roman" w:hAnsi="Times New Roman"/>
          <w:sz w:val="24"/>
          <w:szCs w:val="24"/>
          <w:u w:val="single"/>
        </w:rPr>
      </w:pPr>
      <w:r>
        <w:rPr>
          <w:rFonts w:ascii="Times New Roman" w:hAnsi="Times New Roman"/>
          <w:sz w:val="24"/>
          <w:szCs w:val="24"/>
          <w:u w:val="single"/>
        </w:rPr>
        <w:t>Το κτίριο του σημερινού Δημαρχείου</w:t>
      </w:r>
    </w:p>
    <w:p w14:paraId="5E28B827">
      <w:pPr>
        <w:spacing w:line="360" w:lineRule="auto"/>
        <w:jc w:val="both"/>
        <w:rPr>
          <w:rFonts w:ascii="Times New Roman" w:hAnsi="Times New Roman"/>
          <w:sz w:val="24"/>
          <w:szCs w:val="24"/>
        </w:rPr>
      </w:pPr>
      <w:r>
        <w:rPr>
          <w:rFonts w:ascii="Times New Roman" w:hAnsi="Times New Roman"/>
          <w:sz w:val="24"/>
          <w:szCs w:val="24"/>
        </w:rPr>
        <w:t xml:space="preserve">Το 1663 ξεκίνησε η ανέγερση της στοάς των ευγενών "loggia nobili" που κράτησε 30 σχεδόν χρόνια. Το πανέμορφο αυτό κτίριο αργότερα στέγασε το θέατρο San Giacomo. Διευθυντής της ορχήστρας στις όπερες που παίζονταν τότε ήταν και ο Νικόλαος Μάντζαρος ο συνθέτης του εθνικού μας ύμνου. Σήμερα διατηρεί ανέπαφη την ομορφιά και αρχιτεκτονική του και είναι η έδρα του Δημαρχείου (Παϊσίδου,1997). </w:t>
      </w:r>
    </w:p>
    <w:p w14:paraId="12F01EF5">
      <w:pPr>
        <w:spacing w:line="360" w:lineRule="auto"/>
        <w:jc w:val="both"/>
        <w:rPr>
          <w:rFonts w:ascii="Times New Roman" w:hAnsi="Times New Roman"/>
          <w:sz w:val="24"/>
          <w:szCs w:val="24"/>
        </w:rPr>
      </w:pPr>
      <w:r>
        <w:rPr>
          <w:rFonts w:ascii="Times New Roman" w:hAnsi="Times New Roman"/>
          <w:sz w:val="24"/>
          <w:szCs w:val="24"/>
        </w:rPr>
        <w:t>Ακόμα υπάρχουν τα αρχιτεκτονικά κτίρια:  το κτίριο της Ιονίου Βουλής, η Ιόνιος Ακαδημία, Ερείπια Βυζαντινού κάστρου στο Γαρδίκι και το σπουδαίο Αχίλλειο.</w:t>
      </w:r>
    </w:p>
    <w:p w14:paraId="05BD1A95">
      <w:pPr>
        <w:spacing w:line="360" w:lineRule="auto"/>
        <w:ind w:firstLine="720"/>
        <w:jc w:val="both"/>
        <w:rPr>
          <w:rFonts w:ascii="Times New Roman" w:hAnsi="Times New Roman"/>
          <w:sz w:val="24"/>
          <w:szCs w:val="24"/>
        </w:rPr>
      </w:pPr>
      <w:r>
        <w:rPr>
          <w:rFonts w:ascii="Times New Roman" w:hAnsi="Times New Roman"/>
          <w:sz w:val="24"/>
          <w:szCs w:val="24"/>
        </w:rPr>
        <w:br w:type="page"/>
      </w:r>
    </w:p>
    <w:p w14:paraId="324EA3E9">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u w:val="single"/>
        </w:rPr>
        <w:t>7. ΠΡΟΣΩΠΙΚΟΤΗΤΕΣ ΤΗΣ ΠΟΛΗΣ</w:t>
      </w:r>
    </w:p>
    <w:p w14:paraId="0D8852EA">
      <w:pPr>
        <w:spacing w:line="360" w:lineRule="auto"/>
        <w:jc w:val="both"/>
        <w:rPr>
          <w:rFonts w:ascii="Times New Roman" w:hAnsi="Times New Roman"/>
          <w:sz w:val="24"/>
          <w:szCs w:val="24"/>
        </w:rPr>
      </w:pPr>
      <w:r>
        <w:rPr>
          <w:rFonts w:ascii="Times New Roman" w:hAnsi="Times New Roman"/>
          <w:sz w:val="24"/>
          <w:szCs w:val="24"/>
        </w:rPr>
        <w:t>Η Κέρκυρα ήταν και είναι ένα από τα πιο μεγάλα πνευματικά και πολιτιστικά κέντρα της Ελλάδας. Εκεί άνθησαν μεγάλες προσωπικότητες των τεχνών και των γραμμάτων, ιστορικά και πολιτικά πρόσωπα, ηθοποιοί, τραγουδιστές και μουσικοί καλλιτέχνες. Χαρακτηριστικά παραδείγματα ικανών και άξιων ανθρώπων που έχουν συμβάλλει με τις δημιουργίες τους στην κληρονομιά μας είναι: ο Ιωάννης Θεοτόκης, ο Ιωάννης Καποδίστριας, ο Λορέντζος Μαβίλης ,η Ειρήνη Δενδρινού, ο Νικόλαος Χαλικιόπουλος – Μάντζαρος και ο Διονύσιος Σολωμός.</w:t>
      </w:r>
    </w:p>
    <w:p w14:paraId="56DB177A">
      <w:pPr>
        <w:spacing w:line="360" w:lineRule="auto"/>
        <w:jc w:val="both"/>
        <w:rPr>
          <w:rFonts w:ascii="Times New Roman" w:hAnsi="Times New Roman"/>
          <w:sz w:val="24"/>
          <w:szCs w:val="24"/>
          <w:u w:val="single"/>
        </w:rPr>
      </w:pPr>
      <w:r>
        <w:rPr>
          <w:rFonts w:ascii="Times New Roman" w:hAnsi="Times New Roman"/>
          <w:sz w:val="24"/>
          <w:szCs w:val="24"/>
          <w:u w:val="single"/>
        </w:rPr>
        <w:t>Ιωάννης Θεοτόκης</w:t>
      </w:r>
    </w:p>
    <w:p w14:paraId="2B8B52F6">
      <w:pPr>
        <w:spacing w:line="360" w:lineRule="auto"/>
        <w:jc w:val="both"/>
        <w:rPr>
          <w:rFonts w:ascii="Times New Roman" w:hAnsi="Times New Roman"/>
          <w:sz w:val="24"/>
          <w:szCs w:val="24"/>
        </w:rPr>
      </w:pPr>
      <w:r>
        <w:rPr>
          <w:rFonts w:ascii="Times New Roman" w:hAnsi="Times New Roman"/>
          <w:sz w:val="24"/>
          <w:szCs w:val="24"/>
        </w:rPr>
        <w:t>Έλληνας πολιτικός που διετέλεσε τέσσερις φορές πρωθυπουργός της χώρας στα τέλη του 19ου και στις αρχές του 20ού αιώνα. Με την επάνοδό του στην Κέρκυρα, ο Γ. Θεοτόκης άρχισε να εργάζεται ως δικηγόρος. Το 1879 έλαβε μέρος στις δημοτικές εκλογές και εκλέχθηκε θριαμβευτικά δήμαρχος Κερκυραίων. Τον Μάιο του 1886 ο Τρικούπης του ανέθεσε το Υπουργείο Ναυτικών στην κυβέρνησή Χαρίλαου Τρικούπη 1886. Επί υπουργίας Θεοτόκη παραγγέλθηκαν τα θωρηκτά «Σπέτσαι», «Ύδρα» και «Ψαρά» και βελτιώθηκε σημαντικά η κατάσταση στο Ναυτικό με την καλύτερη εκπαίδευση των πληρωμάτων με την δημιουργία πολλών ναυτικών σχολών (Λουκιανός,2012).</w:t>
      </w:r>
    </w:p>
    <w:p w14:paraId="20B9DBBC">
      <w:pPr>
        <w:spacing w:line="360" w:lineRule="auto"/>
        <w:jc w:val="both"/>
        <w:rPr>
          <w:rFonts w:ascii="Times New Roman" w:hAnsi="Times New Roman"/>
          <w:sz w:val="24"/>
          <w:szCs w:val="24"/>
        </w:rPr>
      </w:pPr>
      <w:r>
        <w:rPr>
          <w:rFonts w:ascii="Times New Roman" w:hAnsi="Times New Roman"/>
          <w:sz w:val="24"/>
          <w:szCs w:val="24"/>
        </w:rPr>
        <w:t xml:space="preserve"> Από το 1899 έως τα μέσα του 1909, ο Γ. Θεοτόκης διετέλεσε τέσσερις φορές πρωθυπουργός της Ελλάδας, με μακροβιότερη την τελευταία θητεία του. Στα επιτεύγματα της πρωθυπουργίας του περιλαμβάνονται η οργάνωση και ο εξοπλισμός του στρατού (αυτός καθιέρωσε το 1908 και τις πρώτες φαιοπράσινες/χακί στολές) και του Ναυτικού, η ενίσχυση του Μακεδονικού Αγώνα, καθώς και η ψύχραιμη εξωτερική πολιτική που εφάρμοσε λίγο πριν από τους Βαλκανικούς Πολέμους (Λουκιανός,2012).</w:t>
      </w:r>
    </w:p>
    <w:p w14:paraId="16ED7A85">
      <w:pPr>
        <w:spacing w:line="360" w:lineRule="auto"/>
        <w:jc w:val="both"/>
        <w:rPr>
          <w:rFonts w:ascii="Times New Roman" w:hAnsi="Times New Roman"/>
          <w:sz w:val="24"/>
          <w:szCs w:val="24"/>
          <w:u w:val="single"/>
        </w:rPr>
      </w:pPr>
      <w:r>
        <w:rPr>
          <w:rFonts w:ascii="Times New Roman" w:hAnsi="Times New Roman"/>
          <w:sz w:val="24"/>
          <w:szCs w:val="24"/>
          <w:u w:val="single"/>
        </w:rPr>
        <w:t>Ιωάννης Καποδίστριας</w:t>
      </w:r>
    </w:p>
    <w:p w14:paraId="0ACAA558">
      <w:pPr>
        <w:spacing w:line="360" w:lineRule="auto"/>
        <w:jc w:val="both"/>
        <w:rPr>
          <w:rFonts w:ascii="Times New Roman" w:hAnsi="Times New Roman"/>
          <w:sz w:val="24"/>
          <w:szCs w:val="24"/>
        </w:rPr>
      </w:pPr>
      <w:r>
        <w:rPr>
          <w:rFonts w:ascii="Times New Roman" w:hAnsi="Times New Roman"/>
          <w:sz w:val="24"/>
          <w:szCs w:val="24"/>
        </w:rPr>
        <w:t>Έλληνας πολιτικός, ο πρώτος κυβερνήτης της Ελλάδος μετά την απελευθέρωση. Γεννήθηκε το 1776 στην Κέρκυρα και καταγόταν από γνωστή οικογένεια ευγενών. Μετά τις εγκύκλιες σπουδές του στην Κέρκυρα, σπούδασε ιατρική στην Παβία της Ιταλίας. Όταν ξαναγύρισε στην Κέρκυρα η πόλη του είχε είδη καταληφθεί από τους Γάλλους, οι οποίοι διέλυσαν το κράτος της Βενετίας. Τότε ο Ιωάννης Καποδίστριας και ο πατέρας του ήρθαν σε συνεννόηση με τους Ρώσους πολιορκητές του νησιού και έτσι οι Γάλλοι διώχτηκαν από εκεί, ο Καποδίστριας έγινε διευθυντής του τοπικού στρατιωτικού νοσοκομείου (Λουκιανός,2012).</w:t>
      </w:r>
    </w:p>
    <w:p w14:paraId="150ABDEF">
      <w:pPr>
        <w:spacing w:line="360" w:lineRule="auto"/>
        <w:jc w:val="both"/>
        <w:rPr>
          <w:rFonts w:ascii="Times New Roman" w:hAnsi="Times New Roman"/>
          <w:sz w:val="24"/>
          <w:szCs w:val="24"/>
          <w:u w:val="single"/>
        </w:rPr>
      </w:pPr>
      <w:r>
        <w:rPr>
          <w:rFonts w:ascii="Times New Roman" w:hAnsi="Times New Roman"/>
          <w:sz w:val="24"/>
          <w:szCs w:val="24"/>
          <w:u w:val="single"/>
        </w:rPr>
        <w:t xml:space="preserve">Λορέντζος Μαβίλης </w:t>
      </w:r>
    </w:p>
    <w:p w14:paraId="12EFF600">
      <w:pPr>
        <w:spacing w:line="360" w:lineRule="auto"/>
        <w:jc w:val="both"/>
        <w:rPr>
          <w:rFonts w:ascii="Times New Roman" w:hAnsi="Times New Roman"/>
          <w:sz w:val="24"/>
          <w:szCs w:val="24"/>
        </w:rPr>
      </w:pPr>
      <w:r>
        <w:rPr>
          <w:rFonts w:ascii="Times New Roman" w:hAnsi="Times New Roman"/>
          <w:sz w:val="24"/>
          <w:szCs w:val="24"/>
        </w:rPr>
        <w:t>Ποιητής και θερμός πατριώτης που αγωνίστηκε για την ελευθερία της αλύτρωτης Ελλάδας. Γεννήθηκε το 1860 στην Ιθάκη και μεγάλωσε στην Κέρκυρα, όπου έμαθε εγκύκλια γράμματα και μουσική. Το 1879 έφυγε για τη Γερμανία και έμεινε εκεί 14 χρόνια, σπουδάζοντας φιλολογία, φιλοσοφία και γλωσσολογία και μαθαίνοντας ευρωπαϊκές γλώσσες όπως: ιταλικά, γαλλικά, αγγλικά, γερμανικά και σανσκριτικά. Το 1911 με προτροπή φίλων του αναμείχτηκε στην πολιτική και εκλέχτηκε βουλευτής Κέρκυρας. Μέσα στη Βουλή ανέπτυξε τις ιδέες του για το γλωσσικό ζήτημα και την κοινωνική αναγέννηση της χώρας. Ιστορική έμεινε η φράση του στη βουλή για τη γλώσσα: &lt;&lt;Χυδαίες γλώσσες δεν υπάρχουν. Υπάρχουν μόνο χυδαίοι άνθρωποι.&gt;&gt; Μετέφρασε την Οδύσσεια και την Ιλιάδα του Ομήρου και την Θεία Κωμωδία του Δάντη (Λουκιανός,2012).</w:t>
      </w:r>
    </w:p>
    <w:p w14:paraId="25C971CB">
      <w:pPr>
        <w:spacing w:line="360" w:lineRule="auto"/>
        <w:jc w:val="both"/>
        <w:rPr>
          <w:rFonts w:ascii="Times New Roman" w:hAnsi="Times New Roman"/>
          <w:sz w:val="24"/>
          <w:szCs w:val="24"/>
          <w:u w:val="single"/>
        </w:rPr>
      </w:pPr>
      <w:r>
        <w:rPr>
          <w:rFonts w:ascii="Times New Roman" w:hAnsi="Times New Roman"/>
          <w:sz w:val="24"/>
          <w:szCs w:val="24"/>
          <w:u w:val="single"/>
        </w:rPr>
        <w:t>Ειρήνη Δενδρινού</w:t>
      </w:r>
    </w:p>
    <w:p w14:paraId="27CC8DD9">
      <w:pPr>
        <w:spacing w:line="360" w:lineRule="auto"/>
        <w:jc w:val="both"/>
        <w:rPr>
          <w:rFonts w:ascii="Times New Roman" w:hAnsi="Times New Roman"/>
          <w:sz w:val="24"/>
          <w:szCs w:val="24"/>
        </w:rPr>
      </w:pPr>
      <w:r>
        <w:rPr>
          <w:rFonts w:ascii="Times New Roman" w:hAnsi="Times New Roman"/>
          <w:sz w:val="24"/>
          <w:szCs w:val="24"/>
        </w:rPr>
        <w:t>Γεννήθηκε το 1879 και πέθανε το 1971. Ήταν μία από τις πιο εξέχουσες προσωπικότητες της Κερκυραϊκής λογοτεχνίας του 20ου αιώνα, εκδότρια της Κερκυραϊκής Ανθολογίας, αγωνίστρια της γυναικείας χειραφέτησης με εξίσου σημαντικό χαρακτήρα (Λουκιανός,2012).</w:t>
      </w:r>
    </w:p>
    <w:p w14:paraId="24C1B948">
      <w:pPr>
        <w:spacing w:line="360" w:lineRule="auto"/>
        <w:jc w:val="both"/>
        <w:rPr>
          <w:rFonts w:ascii="Times New Roman" w:hAnsi="Times New Roman"/>
          <w:sz w:val="24"/>
          <w:szCs w:val="24"/>
          <w:u w:val="single"/>
        </w:rPr>
      </w:pPr>
      <w:r>
        <w:rPr>
          <w:rFonts w:ascii="Times New Roman" w:hAnsi="Times New Roman"/>
          <w:sz w:val="24"/>
          <w:szCs w:val="24"/>
          <w:u w:val="single"/>
        </w:rPr>
        <w:t>Νικόλαος Χαλικιόπουλος – Μάντζαρος</w:t>
      </w:r>
    </w:p>
    <w:p w14:paraId="3D841FD2">
      <w:pPr>
        <w:spacing w:line="360" w:lineRule="auto"/>
        <w:jc w:val="both"/>
        <w:rPr>
          <w:rFonts w:ascii="Times New Roman" w:hAnsi="Times New Roman"/>
          <w:sz w:val="24"/>
          <w:szCs w:val="24"/>
        </w:rPr>
      </w:pPr>
      <w:r>
        <w:rPr>
          <w:rFonts w:ascii="Times New Roman" w:hAnsi="Times New Roman"/>
          <w:sz w:val="24"/>
          <w:szCs w:val="24"/>
        </w:rPr>
        <w:t>Γεννήθηκε το 1795 και πέθανε το 1872. Σπούδασε στην περίφημη Μουσική σχολή του Αγίου Σεβαστιανού της Νάπολης, ενώ σε μια πιο ώριμη ηλικία δίδαξε στην Φιλαρμονική Εταιρεία της Κέρκυρας. Ήταν πολυγραφότατος συνθέτης, με πλούσιο και αξιόλογο έργο (ΤΑ&amp;ΤΜΣΙΠ,1995).</w:t>
      </w:r>
    </w:p>
    <w:p w14:paraId="13F6EDCA">
      <w:pPr>
        <w:spacing w:line="360" w:lineRule="auto"/>
        <w:jc w:val="both"/>
        <w:rPr>
          <w:rFonts w:ascii="Times New Roman" w:hAnsi="Times New Roman"/>
          <w:sz w:val="24"/>
          <w:szCs w:val="24"/>
          <w:u w:val="single"/>
        </w:rPr>
      </w:pPr>
      <w:r>
        <w:rPr>
          <w:rFonts w:ascii="Times New Roman" w:hAnsi="Times New Roman"/>
          <w:sz w:val="24"/>
          <w:szCs w:val="24"/>
          <w:u w:val="single"/>
        </w:rPr>
        <w:t>Διονύσιος Σολωμός</w:t>
      </w:r>
    </w:p>
    <w:p w14:paraId="13F04C2D">
      <w:pPr>
        <w:spacing w:line="360" w:lineRule="auto"/>
        <w:jc w:val="both"/>
        <w:rPr>
          <w:rFonts w:ascii="Times New Roman" w:hAnsi="Times New Roman"/>
          <w:sz w:val="24"/>
          <w:szCs w:val="24"/>
        </w:rPr>
      </w:pPr>
      <w:r>
        <w:rPr>
          <w:rFonts w:ascii="Times New Roman" w:hAnsi="Times New Roman"/>
          <w:sz w:val="24"/>
          <w:szCs w:val="24"/>
        </w:rPr>
        <w:t xml:space="preserve">Γεννήθηκε το 1798 και πέθανε το 1857. Ήταν αδιαμφισβήτητη προσωπικότητα των Ελληνικών Γραμμάτων του 19ου αιώνα. Παρ' ότι Ζακυνθινός, έζησε τα τελευταία τριάντα χρόνια της ζωής του στην Κέρκυρα. Μαζί με τον Μάντζαρο επηρέασε μια ολόκληρη γενιά ποιητών, συνθετών και μεταφραστών που συνέχισαν το έργο. Στο Μουσείο που φέρει το όνομα του στην πόλη, επί της οδού Αρσενίου μπορεί κανείς να θαυμάσει αντικείμενα και αρχιακό υλικό του ποιητή (Λουκιανός,2012). Τέλος υπάρχουν και άλλες προσωπικότητες της Κέρκυρας όπως: η Ρένα Βλαχοπούλου, η Νανά Μούσχουρη, ο Ιάκωβος Πολυλάς και ο Γεώργιος Θεοτόκης.    </w:t>
      </w:r>
    </w:p>
    <w:p w14:paraId="2743D1AC">
      <w:pPr>
        <w:spacing w:line="360" w:lineRule="auto"/>
        <w:ind w:firstLine="720"/>
        <w:jc w:val="both"/>
        <w:rPr>
          <w:rFonts w:ascii="Times New Roman" w:hAnsi="Times New Roman"/>
          <w:b/>
          <w:sz w:val="24"/>
          <w:szCs w:val="24"/>
          <w:u w:val="single"/>
        </w:rPr>
      </w:pPr>
      <w:r>
        <w:rPr>
          <w:rFonts w:ascii="Times New Roman" w:hAnsi="Times New Roman"/>
          <w:b/>
          <w:sz w:val="24"/>
          <w:szCs w:val="24"/>
          <w:u w:val="single"/>
        </w:rPr>
        <w:br w:type="page"/>
      </w:r>
    </w:p>
    <w:p w14:paraId="51F71DAE">
      <w:pPr>
        <w:spacing w:line="360" w:lineRule="auto"/>
        <w:jc w:val="both"/>
        <w:rPr>
          <w:rFonts w:ascii="Times New Roman" w:hAnsi="Times New Roman"/>
          <w:b/>
          <w:sz w:val="24"/>
          <w:szCs w:val="24"/>
          <w:u w:val="single"/>
        </w:rPr>
      </w:pPr>
      <w:r>
        <w:rPr>
          <w:rFonts w:ascii="Times New Roman" w:hAnsi="Times New Roman"/>
          <w:b/>
          <w:sz w:val="24"/>
          <w:szCs w:val="24"/>
          <w:u w:val="single"/>
        </w:rPr>
        <w:t>8. ΠΥΚΝΩΤΕΣ ΦΥΣΙΟΓΝΩΜΙΑΣ ΤΗΣ ΚΕΡΚΥΡΑΣ</w:t>
      </w:r>
    </w:p>
    <w:p w14:paraId="388BE365">
      <w:pPr>
        <w:spacing w:line="360" w:lineRule="auto"/>
        <w:jc w:val="both"/>
        <w:rPr>
          <w:rFonts w:ascii="Times New Roman" w:hAnsi="Times New Roman"/>
          <w:sz w:val="24"/>
          <w:szCs w:val="24"/>
        </w:rPr>
      </w:pPr>
      <w:r>
        <w:rPr>
          <w:rFonts w:ascii="Times New Roman" w:hAnsi="Times New Roman"/>
          <w:sz w:val="24"/>
          <w:szCs w:val="24"/>
        </w:rPr>
        <w:t>Η παλιά πόλη της Κέρκυρας αποτελεί την μοναδική αυτού του μεγέθους Ελληνική ιστορική πόλη που διατηρείται βασικά αναλλοίωτη μέχρι σήμερα. Οι πολιτιστικές αξίες του μνημειακού χώρου της Κέρκυρας έχουν αναγνωριστεί σε ελληνικό επίπεδο και προστατεύονται από το Υπουργείο Πολιτισμού, ως «ιστορικό διατηρητέο Μνημείο» (ΤΑΤΑΚΗ,1990).</w:t>
      </w:r>
    </w:p>
    <w:p w14:paraId="30674480">
      <w:pPr>
        <w:spacing w:line="360" w:lineRule="auto"/>
        <w:jc w:val="both"/>
        <w:rPr>
          <w:rFonts w:ascii="Times New Roman" w:hAnsi="Times New Roman"/>
          <w:sz w:val="24"/>
          <w:szCs w:val="24"/>
        </w:rPr>
      </w:pPr>
      <w:r>
        <w:rPr>
          <w:rFonts w:ascii="Times New Roman" w:hAnsi="Times New Roman"/>
          <w:sz w:val="24"/>
          <w:szCs w:val="24"/>
        </w:rPr>
        <w:t xml:space="preserve">Πρόσφατα, με πρωτοβουλία του Δήμου Κερκυραίων και του Τεχνικού Επιμελητηρίου Ελλάδας, η παλιά πόλη της Κέρκυρας προτάθηκε από το Υπουργείο Πολιτισμού για ένταξη στον κατάλογο Μνημείων Παγκόσμιας Κληρονομιάς της UNESCO. Η ένταξη αυτή  προσδίδει διεθνή αναγνώριση (ΤΑΤΑΚΗ,1990). </w:t>
      </w:r>
    </w:p>
    <w:p w14:paraId="0E5EE087">
      <w:pPr>
        <w:spacing w:line="360" w:lineRule="auto"/>
        <w:jc w:val="both"/>
        <w:rPr>
          <w:rFonts w:ascii="Times New Roman" w:hAnsi="Times New Roman"/>
          <w:sz w:val="24"/>
          <w:szCs w:val="24"/>
        </w:rPr>
      </w:pPr>
      <w:r>
        <w:rPr>
          <w:rFonts w:ascii="Times New Roman" w:hAnsi="Times New Roman"/>
          <w:sz w:val="24"/>
          <w:szCs w:val="24"/>
        </w:rPr>
        <w:t>Ακόμα το Ποντικονήσι είναι ένας καταπράσινος βράχος καταμεσής της θάλασσας, και αποτελεί το σήμα κατατεθέν της Κέρκυρας. Στο νησάκι αυτό υπάρχει το μοναστήρι της Μεταμόρφωσης του Σωτήρος, είναι βυζαντινού ρυθμού, αποτελεί και το μοναδικό κτίσμα. (ΤΑΤΑΚΗ,1990).</w:t>
      </w:r>
    </w:p>
    <w:p w14:paraId="3449D842">
      <w:pPr>
        <w:spacing w:line="360" w:lineRule="auto"/>
        <w:jc w:val="both"/>
        <w:rPr>
          <w:rFonts w:ascii="Times New Roman" w:hAnsi="Times New Roman"/>
          <w:sz w:val="24"/>
          <w:szCs w:val="24"/>
        </w:rPr>
      </w:pPr>
      <w:r>
        <w:rPr>
          <w:rFonts w:ascii="Times New Roman" w:hAnsi="Times New Roman"/>
          <w:sz w:val="24"/>
          <w:szCs w:val="24"/>
        </w:rPr>
        <w:t>Το Ποντικονήσι οφείλει το όνομα του στο μικροσκοπικό του μέγεθος. Ωστόσο έχει μια εξαιρετική θέση στο μύθο. Πιο συγκεκριμένα στην Οδύσσεια του Ομήρου η Κέρκυρα, το νησί των Φαιάκων, αποτέλεσε τον τελευταίο σταθμό στο πολύπαθο ταξίδι της επιστροφής στην Ιθάκη του πολυμήχανου Οδυσσέα. Σύμφωνα με το μύθο λοιπόν το Ποντικονήσι ήταν στην πραγματικότητα το καράβι του Οδυσσέα το οποίο κατά τη διάρκεια της καταιγίδας ο θεός Ποσειδώνας το μεταμόρφωσε στον καταπράσινο βράχο (ΤΑΤΑΚΗ,1990).</w:t>
      </w:r>
    </w:p>
    <w:p w14:paraId="7BBEC3CF">
      <w:pPr>
        <w:spacing w:line="360" w:lineRule="auto"/>
        <w:jc w:val="both"/>
        <w:rPr>
          <w:rFonts w:ascii="Times New Roman" w:hAnsi="Times New Roman"/>
          <w:b/>
          <w:sz w:val="24"/>
          <w:szCs w:val="24"/>
          <w:u w:val="single"/>
        </w:rPr>
      </w:pPr>
      <w:r>
        <w:rPr>
          <w:rFonts w:ascii="Times New Roman" w:hAnsi="Times New Roman"/>
          <w:b/>
          <w:sz w:val="24"/>
          <w:szCs w:val="24"/>
          <w:u w:val="single"/>
        </w:rPr>
        <w:t>9. Η οικονομία της πόλης</w:t>
      </w:r>
    </w:p>
    <w:p w14:paraId="1AB1D534">
      <w:pPr>
        <w:spacing w:line="360" w:lineRule="auto"/>
        <w:jc w:val="both"/>
        <w:rPr>
          <w:rFonts w:ascii="Times New Roman" w:hAnsi="Times New Roman"/>
          <w:sz w:val="24"/>
          <w:szCs w:val="24"/>
        </w:rPr>
      </w:pPr>
      <w:r>
        <w:rPr>
          <w:rFonts w:ascii="Times New Roman" w:hAnsi="Times New Roman"/>
          <w:sz w:val="24"/>
          <w:szCs w:val="24"/>
        </w:rPr>
        <w:t>Η οικονομία της πόλης διακρίνεται σε πρωτογενή, δευτερογενή και τριτογενή τομέα, οι οποίοι συμβάλλουν στην ανάπτυξη του νησιού.</w:t>
      </w:r>
    </w:p>
    <w:p w14:paraId="6640E7DF">
      <w:pPr>
        <w:spacing w:line="360" w:lineRule="auto"/>
        <w:jc w:val="both"/>
        <w:rPr>
          <w:rFonts w:ascii="Times New Roman" w:hAnsi="Times New Roman"/>
          <w:sz w:val="24"/>
          <w:szCs w:val="24"/>
        </w:rPr>
      </w:pPr>
      <w:r>
        <w:rPr>
          <w:rFonts w:ascii="Times New Roman" w:hAnsi="Times New Roman"/>
          <w:sz w:val="24"/>
          <w:szCs w:val="24"/>
        </w:rPr>
        <w:t xml:space="preserve">Ο πρωτογενής τομέας αποτελεί ένα αξιόλογο μέρος της τοπικής οικονομίας. Συμβάλλει στη συμπλήρωση του τοπικού εισοδήματος αλλά και στην απασχόληση. Όσον αφορά στο παραγόμενο προϊόν ξεχωρίζει ιδιαίτερα η παραγωγή ελαιολάδου (60-70% της παραγωγής της Περιφέρειας και 6% της χώρας), κηπευτικών κ.α. Η καλλιεργούμενη γεωργική γη ανέρχεται σε 346.954 στρέμματα, από τα οποία ποτίζονται τα 23.969 (6,9%).Το μεγαλύτερο μέρος των καλλιεργούμενων εκτάσεων καταλαμβάνουν οι δενδρώδεις καλλιέργειες (69%). Αριθμούνται περί τα 4,4 εκατ. ελαιόδεντρα (Αλτιπαρμάκης,1966).  </w:t>
      </w:r>
    </w:p>
    <w:p w14:paraId="5C567153">
      <w:pPr>
        <w:spacing w:line="360" w:lineRule="auto"/>
        <w:jc w:val="both"/>
        <w:rPr>
          <w:rFonts w:ascii="Times New Roman" w:hAnsi="Times New Roman"/>
          <w:sz w:val="24"/>
          <w:szCs w:val="24"/>
        </w:rPr>
      </w:pPr>
      <w:r>
        <w:rPr>
          <w:rFonts w:ascii="Times New Roman" w:hAnsi="Times New Roman"/>
          <w:sz w:val="24"/>
          <w:szCs w:val="24"/>
        </w:rPr>
        <w:t>Συγχρόνως, όμως, δημιουργήθηκαν οι προϋποθέσεις ανάπτυξης οικογενειακής, κυρίως, μορφής βιοτεχνιών, με κατεύθυνση την τουριστική αγορά και κατανάλωση. Σήμερα, στο νομό λειτουργούν περί τις 2.000 μονάδες του δευτερογενή τομέα οι οποίες απασχολούν πάνω από 3.000 εργαζόμενους (τομείς διατροφής – ένδυσης υλικών οικοδομής – μεταποίησης αγροτικών προϊόντων – κεραμικών – ψευτοκοσμήματος – αργυροχρυσοχοΐας κ.α.) (http://www.corfuhistory.eu/?p=2502).</w:t>
      </w:r>
    </w:p>
    <w:p w14:paraId="61C399BE">
      <w:pPr>
        <w:spacing w:line="360" w:lineRule="auto"/>
        <w:jc w:val="both"/>
        <w:rPr>
          <w:rFonts w:ascii="Times New Roman" w:hAnsi="Times New Roman"/>
          <w:sz w:val="24"/>
          <w:szCs w:val="24"/>
        </w:rPr>
      </w:pPr>
      <w:r>
        <w:rPr>
          <w:rFonts w:ascii="Times New Roman" w:hAnsi="Times New Roman"/>
          <w:sz w:val="24"/>
          <w:szCs w:val="24"/>
        </w:rPr>
        <w:t>Κατά τις δεκαετίες του ’50 και ’60 το εμπόριο περιστρεφόταν γύρω από τα τοπικά γεωργικά και μεταποιημένα προϊόντα, ενώ στη συνέχεια με την τουριστική ανάπτυξη στράφηκε σε τομείς όπως η ένδυση – υπόδηση, τα είδη λαϊκής τέχνης κ.α. Το μοντέλο του τουρισμού, κρίνεται ότι πρέπει να δίνει έμφαση στην ανάπτυξη που είναι φιλική προς το περιβάλλον και τα ιδιαίτερα χαρακτηριστικά της περιοχής (http://www.corfuhistory.eu/?p=2502).</w:t>
      </w:r>
    </w:p>
    <w:p w14:paraId="51BFD7AC">
      <w:pPr>
        <w:spacing w:line="360" w:lineRule="auto"/>
        <w:jc w:val="both"/>
        <w:rPr>
          <w:rFonts w:ascii="Times New Roman" w:hAnsi="Times New Roman"/>
          <w:sz w:val="24"/>
          <w:szCs w:val="24"/>
        </w:rPr>
      </w:pPr>
      <w:r>
        <w:rPr>
          <w:rFonts w:ascii="Times New Roman" w:hAnsi="Times New Roman"/>
          <w:sz w:val="24"/>
          <w:szCs w:val="24"/>
        </w:rPr>
        <w:t>Η τουριστική ανάπτυξη συνέπεσε με το σταδιακό κλείσιμο των παραδοσιακών βιομηχανιών του νομού και τη μείωση του αριθμού των βιοτεχνιών παραγωγής παραδοσιακών προϊόντων (τυροκομία – αλλαντοποιία – αργυροχρυσοχοΐα κ.α.). Το εμπόριο αποτελεί μια αξιόλογη παραδοσιακή ενασχόληση. Αριθμεί σήμερα περί τις 3.000 επιχειρήσεις στις οποίες απασχολούνται περίπου 6.000 εργαζόμενοι (http://www.corfuhistory.eu/?p=2502).</w:t>
      </w:r>
    </w:p>
    <w:p w14:paraId="56D7732C">
      <w:pPr>
        <w:spacing w:line="360" w:lineRule="auto"/>
        <w:jc w:val="both"/>
        <w:rPr>
          <w:rFonts w:ascii="Times New Roman" w:hAnsi="Times New Roman"/>
          <w:sz w:val="24"/>
          <w:szCs w:val="24"/>
        </w:rPr>
      </w:pPr>
      <w:r>
        <w:rPr>
          <w:rFonts w:ascii="Times New Roman" w:hAnsi="Times New Roman"/>
          <w:sz w:val="24"/>
          <w:szCs w:val="24"/>
        </w:rPr>
        <w:t>Συνεπώς ο νομός της Κέρκυρας είναι ο καθοριστικός παράγοντας όσον αφορά στον τουρισμό της Περιφέρειας ιονίων Νήσων, τόσο σε επίπεδο ζήτησης (Έλληνες και ξένοι επισκέπτες) όσο και σε επίπεδο προσφοράς (κλίνες) (http://www.corfuhistory.eu/?p=2502).</w:t>
      </w:r>
    </w:p>
    <w:p w14:paraId="49D47D7C">
      <w:pPr>
        <w:spacing w:line="360" w:lineRule="auto"/>
        <w:jc w:val="both"/>
        <w:rPr>
          <w:rFonts w:ascii="Times New Roman" w:hAnsi="Times New Roman"/>
          <w:b/>
          <w:sz w:val="24"/>
          <w:szCs w:val="24"/>
          <w:u w:val="single"/>
        </w:rPr>
      </w:pPr>
      <w:r>
        <w:rPr>
          <w:rFonts w:ascii="Times New Roman" w:hAnsi="Times New Roman"/>
          <w:b/>
          <w:sz w:val="24"/>
          <w:szCs w:val="24"/>
          <w:u w:val="single"/>
        </w:rPr>
        <w:t>10. Έργα χρηματοδοτούμενα από την Ευρωπαϊκή Ένωση</w:t>
      </w:r>
    </w:p>
    <w:p w14:paraId="2015B3FF">
      <w:pPr>
        <w:spacing w:line="360" w:lineRule="auto"/>
        <w:jc w:val="both"/>
        <w:rPr>
          <w:rFonts w:ascii="Times New Roman" w:hAnsi="Times New Roman"/>
          <w:sz w:val="24"/>
          <w:szCs w:val="24"/>
        </w:rPr>
      </w:pPr>
      <w:r>
        <w:rPr>
          <w:rFonts w:ascii="Times New Roman" w:hAnsi="Times New Roman"/>
          <w:sz w:val="24"/>
          <w:szCs w:val="24"/>
        </w:rPr>
        <w:t>Ο Δήμαρχος Κέρκυρας προκήρυξε ανοικτό διαγωνισμό για την ανάθεση του έργου «ΟΛΟΚΛΗΡΩΣΗ ΕΡΓΑΣΙΩΝ ΣΤΟ 2ο ΔΗΜΟΤΙΚΟ ΣΧΟΛΕΙΟ ΛΕΥΚΙΜΜΗΣ ΚΑΙ ΔΙΑΜΟΡΦΩΣΗ ΠΕΡΙΒΑΛΛΟΝΤΟΣ ΧΩΡΟΥ» προϋπολογισμού  320.325,20 € (χωρίς Φ.Π.Α.)</w:t>
      </w:r>
    </w:p>
    <w:p w14:paraId="7A70A223">
      <w:pPr>
        <w:spacing w:line="360" w:lineRule="auto"/>
        <w:jc w:val="both"/>
        <w:rPr>
          <w:rFonts w:ascii="Times New Roman" w:hAnsi="Times New Roman"/>
          <w:sz w:val="24"/>
          <w:szCs w:val="24"/>
        </w:rPr>
      </w:pPr>
      <w:r>
        <w:rPr>
          <w:rFonts w:ascii="Times New Roman" w:hAnsi="Times New Roman"/>
          <w:sz w:val="24"/>
          <w:szCs w:val="24"/>
        </w:rPr>
        <w:t>Το έργο χρηματοδοτείται από πιστώσεις Ε.Σ.Π.Α. Συγχρηματοδοτείται κατά 80% από Κοινοτικούς Πόρους (ΕΤΠΑ) και κατά 20% από Εθνικούς Πόρους, με σχετική πίστωση στον προϋπολογισμό του έτους 2011 394.000,00 ΕΥΡΩ, στον Κ.Α. 30.7331.024.</w:t>
      </w:r>
    </w:p>
    <w:p w14:paraId="6A238E0B">
      <w:pPr>
        <w:spacing w:line="360" w:lineRule="auto"/>
        <w:jc w:val="both"/>
        <w:rPr>
          <w:rFonts w:ascii="Times New Roman" w:hAnsi="Times New Roman"/>
          <w:sz w:val="24"/>
          <w:szCs w:val="24"/>
        </w:rPr>
      </w:pPr>
      <w:r>
        <w:rPr>
          <w:rFonts w:ascii="Times New Roman" w:hAnsi="Times New Roman"/>
          <w:sz w:val="24"/>
          <w:szCs w:val="24"/>
        </w:rPr>
        <w:t>Το έργο συντίθεται από τις ακόλουθες κατηγορίες εργασιών :</w:t>
      </w:r>
    </w:p>
    <w:p w14:paraId="6E1FD31B">
      <w:pPr>
        <w:spacing w:line="360" w:lineRule="auto"/>
        <w:jc w:val="both"/>
        <w:rPr>
          <w:rFonts w:ascii="Times New Roman" w:hAnsi="Times New Roman"/>
          <w:sz w:val="24"/>
          <w:szCs w:val="24"/>
        </w:rPr>
      </w:pPr>
      <w:r>
        <w:rPr>
          <w:rFonts w:ascii="Times New Roman" w:hAnsi="Times New Roman"/>
          <w:sz w:val="24"/>
          <w:szCs w:val="24"/>
        </w:rPr>
        <w:t>1. Κατηγορία ΟΙΚΟΔΟΜΙΚΑ με προϋπολογισμό 230.042,16 € (δαπάνη εργασιών, ΓΕ &amp; ΟΕ, απρόβλεπτα &amp; απολογιστικά)</w:t>
      </w:r>
    </w:p>
    <w:p w14:paraId="1099916A">
      <w:pPr>
        <w:spacing w:line="360" w:lineRule="auto"/>
        <w:jc w:val="both"/>
        <w:rPr>
          <w:rFonts w:ascii="Times New Roman" w:hAnsi="Times New Roman"/>
          <w:sz w:val="24"/>
          <w:szCs w:val="24"/>
        </w:rPr>
      </w:pPr>
      <w:r>
        <w:rPr>
          <w:rFonts w:ascii="Times New Roman" w:hAnsi="Times New Roman"/>
          <w:sz w:val="24"/>
          <w:szCs w:val="24"/>
        </w:rPr>
        <w:t>2. Κατηγορία Η/Μ με προϋπολογισμό 89.337,04 € (δαπάνη εργασιών, ΓΕ &amp; ΟΕ, απ-ρόβλεπτα &amp; απολογιστικά)</w:t>
      </w:r>
    </w:p>
    <w:p w14:paraId="2A2A5A9D">
      <w:pPr>
        <w:spacing w:line="360" w:lineRule="auto"/>
        <w:jc w:val="both"/>
        <w:rPr>
          <w:rFonts w:ascii="Times New Roman" w:hAnsi="Times New Roman"/>
          <w:sz w:val="24"/>
          <w:szCs w:val="24"/>
        </w:rPr>
      </w:pPr>
      <w:r>
        <w:rPr>
          <w:rFonts w:ascii="Times New Roman" w:hAnsi="Times New Roman"/>
          <w:sz w:val="24"/>
          <w:szCs w:val="24"/>
        </w:rPr>
        <w:t>Για τη συμμετοχή στο διαγωνισμό απαιτήθηκε η κατάθεση εγγυητικής επιστολής ύ-ψους 6.390,00 ΕΥΡΩ που θα απευθύνεται είτε στην υπηρεσία που διεξάγει το διαγωνισμό, είτε στο φορέα κατασκευής, είτε στον κύριο του έργου. Το αποτέλεσμα της δημοπρασίας εγκρίθηκε από τη Οικονομική Επιτροπή του Δήμου Κέρκυρας. Η προθεσμία περαίωσης του έργου ορίζεται συνολικά σε ΕΞΗ (6) ημερολογιακούς μήνες από την υπογραφή της σύμβασης (http://pin.gov.gr/?page_id=460)</w:t>
      </w:r>
    </w:p>
    <w:p w14:paraId="4A45348E">
      <w:pPr>
        <w:rPr>
          <w:rFonts w:ascii="Times New Roman" w:hAnsi="Times New Roman"/>
          <w:b/>
          <w:sz w:val="24"/>
          <w:szCs w:val="24"/>
          <w:u w:val="single"/>
        </w:rPr>
      </w:pPr>
      <w:r>
        <w:rPr>
          <w:rFonts w:ascii="Times New Roman" w:hAnsi="Times New Roman"/>
          <w:b/>
          <w:sz w:val="24"/>
          <w:szCs w:val="24"/>
          <w:u w:val="single"/>
        </w:rPr>
        <w:t>11. Επιτόπια έρευνα - Ερωτηματολόγιο</w:t>
      </w:r>
    </w:p>
    <w:p w14:paraId="2D18D77B">
      <w:pPr>
        <w:pStyle w:val="8"/>
        <w:jc w:val="both"/>
      </w:pPr>
      <w:r>
        <w:rPr>
          <w:rStyle w:val="5"/>
          <w:rFonts w:ascii="Comic Sans MS" w:hAnsi="Comic Sans MS"/>
          <w:color w:val="000000"/>
        </w:rPr>
        <w:t xml:space="preserve">Το ερωτηματολόγιο έχει συνταχθεί στα πλαίσια του μαθήματος Εισαγωγή στη Βιώσιμη Ανάπτυξη. Σκοπό έχει να ερευνήσει την φυσιογνωμία της Κέρκυρας. Η έρευνα είναι ανώνυμη. </w:t>
      </w:r>
    </w:p>
    <w:p w14:paraId="7884210B">
      <w:pPr>
        <w:pStyle w:val="8"/>
        <w:rPr>
          <w:rStyle w:val="5"/>
          <w:color w:val="000000"/>
        </w:rPr>
      </w:pPr>
      <w:r>
        <w:rPr>
          <w:rStyle w:val="5"/>
          <w:color w:val="000000"/>
        </w:rPr>
        <w:t>Θα σας παρακαλούσαμε να απαντήσετε με ειλικρίνεια.</w:t>
      </w:r>
    </w:p>
    <w:p w14:paraId="7194E607">
      <w:pPr>
        <w:pStyle w:val="8"/>
        <w:ind w:left="2880"/>
        <w:rPr>
          <w:rStyle w:val="5"/>
          <w:color w:val="000000"/>
        </w:rPr>
      </w:pPr>
      <w:r>
        <w:rPr>
          <w:rStyle w:val="5"/>
          <w:color w:val="000000"/>
        </w:rPr>
        <w:t xml:space="preserve">Ευχαριστούμε εκ των προτέρων. </w:t>
      </w:r>
    </w:p>
    <w:p w14:paraId="5FCB7964">
      <w:pPr>
        <w:pStyle w:val="18"/>
        <w:rPr>
          <w:rFonts w:ascii="Times New Roman" w:hAnsi="Times New Roman" w:cs="Times New Roman"/>
          <w:b/>
          <w:i/>
          <w:sz w:val="24"/>
          <w:szCs w:val="24"/>
          <w:u w:val="single"/>
        </w:rPr>
      </w:pPr>
    </w:p>
    <w:p w14:paraId="1F8D1967">
      <w:pPr>
        <w:pStyle w:val="18"/>
        <w:rPr>
          <w:rFonts w:ascii="Times New Roman" w:hAnsi="Times New Roman" w:cs="Times New Roman"/>
          <w:sz w:val="24"/>
          <w:szCs w:val="24"/>
        </w:rPr>
      </w:pPr>
      <w:r>
        <w:rPr>
          <w:rFonts w:ascii="Times New Roman" w:hAnsi="Times New Roman" w:cs="Times New Roman"/>
          <w:b/>
          <w:i/>
          <w:sz w:val="24"/>
          <w:szCs w:val="24"/>
          <w:u w:val="single"/>
        </w:rPr>
        <w:t>Δείγματα ηλικίας:</w:t>
      </w:r>
      <w:r>
        <w:rPr>
          <w:rFonts w:ascii="Times New Roman" w:hAnsi="Times New Roman" w:cs="Times New Roman"/>
          <w:sz w:val="24"/>
          <w:szCs w:val="24"/>
        </w:rPr>
        <w:t xml:space="preserve">  α)18- 30  β)31- 40  γ)41- 50  δ)51-60  ε)61-…</w:t>
      </w:r>
    </w:p>
    <w:p w14:paraId="391DF82D">
      <w:pPr>
        <w:pStyle w:val="18"/>
        <w:rPr>
          <w:rFonts w:ascii="Times New Roman" w:hAnsi="Times New Roman" w:cs="Times New Roman"/>
          <w:b/>
          <w:sz w:val="24"/>
          <w:szCs w:val="24"/>
          <w:u w:val="single"/>
        </w:rPr>
      </w:pPr>
    </w:p>
    <w:p w14:paraId="4B464035">
      <w:pPr>
        <w:pStyle w:val="18"/>
        <w:rPr>
          <w:rFonts w:ascii="Times New Roman" w:hAnsi="Times New Roman" w:cs="Times New Roman"/>
          <w:b/>
          <w:sz w:val="24"/>
          <w:szCs w:val="24"/>
        </w:rPr>
      </w:pPr>
      <w:r>
        <w:rPr>
          <w:rFonts w:ascii="Times New Roman" w:hAnsi="Times New Roman" w:cs="Times New Roman"/>
          <w:b/>
          <w:sz w:val="24"/>
          <w:szCs w:val="24"/>
          <w:u w:val="single"/>
        </w:rPr>
        <w:t>Ερώτηση 1</w:t>
      </w:r>
      <w:r>
        <w:rPr>
          <w:rFonts w:ascii="Times New Roman" w:hAnsi="Times New Roman" w:cs="Times New Roman"/>
          <w:b/>
          <w:sz w:val="24"/>
          <w:szCs w:val="24"/>
          <w:u w:val="single"/>
          <w:vertAlign w:val="superscript"/>
        </w:rPr>
        <w:t>η</w:t>
      </w:r>
      <w:r>
        <w:rPr>
          <w:rFonts w:ascii="Times New Roman" w:hAnsi="Times New Roman" w:cs="Times New Roman"/>
          <w:b/>
          <w:sz w:val="24"/>
          <w:szCs w:val="24"/>
          <w:u w:val="single"/>
        </w:rPr>
        <w:t>:</w:t>
      </w:r>
      <w:r>
        <w:rPr>
          <w:rFonts w:ascii="Times New Roman" w:hAnsi="Times New Roman" w:cs="Times New Roman"/>
          <w:b/>
          <w:sz w:val="24"/>
          <w:szCs w:val="24"/>
        </w:rPr>
        <w:t xml:space="preserve">  Ποιο θεωρείται ότι είναι το πιο χαρακτηριστικό φυτό της πόλης;</w:t>
      </w:r>
    </w:p>
    <w:p w14:paraId="71917920">
      <w:pPr>
        <w:pStyle w:val="18"/>
        <w:ind w:left="720" w:firstLine="720"/>
        <w:rPr>
          <w:rFonts w:ascii="Times New Roman" w:hAnsi="Times New Roman" w:cs="Times New Roman"/>
          <w:sz w:val="24"/>
          <w:szCs w:val="24"/>
        </w:rPr>
      </w:pPr>
      <w:r>
        <w:rPr>
          <w:rFonts w:ascii="Times New Roman" w:hAnsi="Times New Roman" w:cs="Times New Roman"/>
          <w:sz w:val="24"/>
          <w:szCs w:val="24"/>
        </w:rPr>
        <w:t xml:space="preserve">α) Ελαιόδεντρα </w:t>
      </w:r>
    </w:p>
    <w:p w14:paraId="147BBF93">
      <w:pPr>
        <w:pStyle w:val="18"/>
        <w:ind w:left="720" w:firstLine="720"/>
        <w:rPr>
          <w:rFonts w:ascii="Times New Roman" w:hAnsi="Times New Roman" w:cs="Times New Roman"/>
          <w:sz w:val="24"/>
          <w:szCs w:val="24"/>
        </w:rPr>
      </w:pPr>
      <w:r>
        <w:rPr>
          <w:rFonts w:ascii="Times New Roman" w:hAnsi="Times New Roman" w:cs="Times New Roman"/>
          <w:sz w:val="24"/>
          <w:szCs w:val="24"/>
        </w:rPr>
        <w:t>β) Κυπαρίσσια</w:t>
      </w:r>
    </w:p>
    <w:p w14:paraId="5AABABDA">
      <w:pPr>
        <w:pStyle w:val="1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γ) Φοίνικες</w:t>
      </w:r>
    </w:p>
    <w:p w14:paraId="4004E16D">
      <w:pPr>
        <w:pStyle w:val="18"/>
        <w:ind w:left="720" w:firstLine="720"/>
        <w:rPr>
          <w:rFonts w:ascii="Times New Roman" w:hAnsi="Times New Roman" w:cs="Times New Roman"/>
          <w:sz w:val="24"/>
          <w:szCs w:val="24"/>
        </w:rPr>
      </w:pPr>
      <w:r>
        <w:rPr>
          <w:rFonts w:ascii="Times New Roman" w:hAnsi="Times New Roman" w:cs="Times New Roman"/>
          <w:sz w:val="24"/>
          <w:szCs w:val="24"/>
        </w:rPr>
        <w:t>δ) Αγριολούλουδα</w:t>
      </w:r>
    </w:p>
    <w:p w14:paraId="0440BDA7">
      <w:pPr>
        <w:pStyle w:val="18"/>
        <w:rPr>
          <w:rFonts w:ascii="Times New Roman" w:hAnsi="Times New Roman" w:cs="Times New Roman"/>
          <w:b/>
          <w:sz w:val="24"/>
          <w:szCs w:val="24"/>
        </w:rPr>
      </w:pPr>
      <w:r>
        <w:rPr>
          <w:rFonts w:ascii="Times New Roman" w:hAnsi="Times New Roman" w:cs="Times New Roman"/>
          <w:b/>
          <w:sz w:val="24"/>
          <w:szCs w:val="24"/>
          <w:u w:val="single"/>
        </w:rPr>
        <w:t>Ερώτηση 2</w:t>
      </w:r>
      <w:r>
        <w:rPr>
          <w:rFonts w:ascii="Times New Roman" w:hAnsi="Times New Roman" w:cs="Times New Roman"/>
          <w:b/>
          <w:sz w:val="24"/>
          <w:szCs w:val="24"/>
          <w:u w:val="single"/>
          <w:vertAlign w:val="superscript"/>
        </w:rPr>
        <w:t>η</w:t>
      </w:r>
      <w:r>
        <w:rPr>
          <w:rFonts w:ascii="Times New Roman" w:hAnsi="Times New Roman" w:cs="Times New Roman"/>
          <w:b/>
          <w:sz w:val="24"/>
          <w:szCs w:val="24"/>
          <w:u w:val="single"/>
        </w:rPr>
        <w:t>:</w:t>
      </w:r>
      <w:r>
        <w:rPr>
          <w:rFonts w:ascii="Times New Roman" w:hAnsi="Times New Roman" w:cs="Times New Roman"/>
          <w:sz w:val="24"/>
          <w:szCs w:val="24"/>
        </w:rPr>
        <w:t xml:space="preserve">  </w:t>
      </w:r>
      <w:r>
        <w:rPr>
          <w:rFonts w:ascii="Times New Roman" w:hAnsi="Times New Roman" w:cs="Times New Roman"/>
          <w:b/>
          <w:sz w:val="24"/>
          <w:szCs w:val="24"/>
        </w:rPr>
        <w:t>Ποιο είναι το χαρακτηριστικό μνημείο της πόλης;</w:t>
      </w:r>
    </w:p>
    <w:p w14:paraId="4DAC9996">
      <w:pPr>
        <w:pStyle w:val="18"/>
        <w:ind w:left="720" w:firstLine="720"/>
        <w:rPr>
          <w:rFonts w:ascii="Times New Roman" w:hAnsi="Times New Roman" w:cs="Times New Roman"/>
          <w:sz w:val="24"/>
          <w:szCs w:val="24"/>
        </w:rPr>
      </w:pPr>
      <w:r>
        <w:rPr>
          <w:rFonts w:ascii="Times New Roman" w:hAnsi="Times New Roman" w:cs="Times New Roman"/>
          <w:sz w:val="24"/>
          <w:szCs w:val="24"/>
        </w:rPr>
        <w:t>α) Αχίλλειο</w:t>
      </w:r>
    </w:p>
    <w:p w14:paraId="64DE58CC">
      <w:pPr>
        <w:pStyle w:val="18"/>
        <w:ind w:left="720" w:firstLine="720"/>
        <w:rPr>
          <w:rFonts w:ascii="Times New Roman" w:hAnsi="Times New Roman" w:cs="Times New Roman"/>
          <w:sz w:val="24"/>
          <w:szCs w:val="24"/>
        </w:rPr>
      </w:pPr>
      <w:r>
        <w:rPr>
          <w:rFonts w:ascii="Times New Roman" w:hAnsi="Times New Roman" w:cs="Times New Roman"/>
          <w:sz w:val="24"/>
          <w:szCs w:val="24"/>
        </w:rPr>
        <w:t>β) Νέο Φρούριο</w:t>
      </w:r>
    </w:p>
    <w:p w14:paraId="6070AEB7">
      <w:pPr>
        <w:pStyle w:val="18"/>
        <w:ind w:left="720" w:firstLine="720"/>
        <w:rPr>
          <w:rFonts w:ascii="Times New Roman" w:hAnsi="Times New Roman" w:cs="Times New Roman"/>
          <w:sz w:val="24"/>
          <w:szCs w:val="24"/>
        </w:rPr>
      </w:pPr>
      <w:r>
        <w:rPr>
          <w:rFonts w:ascii="Times New Roman" w:hAnsi="Times New Roman" w:cs="Times New Roman"/>
          <w:sz w:val="24"/>
          <w:szCs w:val="24"/>
        </w:rPr>
        <w:t>γ) Παλαιό Φρούριο</w:t>
      </w:r>
    </w:p>
    <w:p w14:paraId="3E5C4790">
      <w:pPr>
        <w:pStyle w:val="18"/>
        <w:ind w:left="720" w:firstLine="720"/>
        <w:rPr>
          <w:rFonts w:ascii="Times New Roman" w:hAnsi="Times New Roman" w:cs="Times New Roman"/>
          <w:sz w:val="24"/>
          <w:szCs w:val="24"/>
        </w:rPr>
      </w:pPr>
      <w:r>
        <w:rPr>
          <w:rFonts w:ascii="Times New Roman" w:hAnsi="Times New Roman" w:cs="Times New Roman"/>
          <w:sz w:val="24"/>
          <w:szCs w:val="24"/>
        </w:rPr>
        <w:t>δ) Δεν γνωρίζω</w:t>
      </w:r>
    </w:p>
    <w:p w14:paraId="0A5F95B5">
      <w:pPr>
        <w:pStyle w:val="18"/>
        <w:rPr>
          <w:rFonts w:ascii="Times New Roman" w:hAnsi="Times New Roman" w:cs="Times New Roman"/>
          <w:sz w:val="24"/>
          <w:szCs w:val="24"/>
        </w:rPr>
      </w:pPr>
      <w:r>
        <w:rPr>
          <w:rFonts w:ascii="Times New Roman" w:hAnsi="Times New Roman" w:cs="Times New Roman"/>
          <w:b/>
          <w:sz w:val="24"/>
          <w:szCs w:val="24"/>
          <w:u w:val="single"/>
        </w:rPr>
        <w:t>Ερώτηση 3</w:t>
      </w:r>
      <w:r>
        <w:rPr>
          <w:rFonts w:ascii="Times New Roman" w:hAnsi="Times New Roman" w:cs="Times New Roman"/>
          <w:b/>
          <w:sz w:val="24"/>
          <w:szCs w:val="24"/>
          <w:u w:val="single"/>
          <w:vertAlign w:val="superscript"/>
        </w:rPr>
        <w:t>η</w:t>
      </w:r>
      <w:r>
        <w:rPr>
          <w:rFonts w:ascii="Times New Roman" w:hAnsi="Times New Roman" w:cs="Times New Roman"/>
          <w:b/>
          <w:sz w:val="24"/>
          <w:szCs w:val="24"/>
          <w:u w:val="single"/>
        </w:rPr>
        <w:t>:</w:t>
      </w:r>
      <w:r>
        <w:rPr>
          <w:rFonts w:ascii="Times New Roman" w:hAnsi="Times New Roman" w:cs="Times New Roman"/>
          <w:sz w:val="24"/>
          <w:szCs w:val="24"/>
        </w:rPr>
        <w:t xml:space="preserve">  </w:t>
      </w:r>
      <w:r>
        <w:rPr>
          <w:rFonts w:ascii="Times New Roman" w:hAnsi="Times New Roman" w:cs="Times New Roman"/>
          <w:b/>
          <w:sz w:val="24"/>
          <w:szCs w:val="24"/>
        </w:rPr>
        <w:t>Ποιο είναι το χαρακτηριστικό φαγητό της πόλης;</w:t>
      </w:r>
    </w:p>
    <w:p w14:paraId="5185ACA5">
      <w:pPr>
        <w:pStyle w:val="18"/>
        <w:ind w:left="720" w:firstLine="720"/>
        <w:rPr>
          <w:rFonts w:ascii="Times New Roman" w:hAnsi="Times New Roman" w:cs="Times New Roman"/>
          <w:sz w:val="24"/>
          <w:szCs w:val="24"/>
        </w:rPr>
      </w:pPr>
      <w:r>
        <w:rPr>
          <w:rFonts w:ascii="Times New Roman" w:hAnsi="Times New Roman" w:cs="Times New Roman"/>
          <w:sz w:val="24"/>
          <w:szCs w:val="24"/>
        </w:rPr>
        <w:t>α) Παστιτσάδα</w:t>
      </w:r>
    </w:p>
    <w:p w14:paraId="705ABC97">
      <w:pPr>
        <w:pStyle w:val="18"/>
        <w:ind w:left="720" w:firstLine="720"/>
        <w:rPr>
          <w:rFonts w:ascii="Times New Roman" w:hAnsi="Times New Roman" w:cs="Times New Roman"/>
          <w:sz w:val="24"/>
          <w:szCs w:val="24"/>
        </w:rPr>
      </w:pPr>
      <w:r>
        <w:rPr>
          <w:rFonts w:ascii="Times New Roman" w:hAnsi="Times New Roman" w:cs="Times New Roman"/>
          <w:sz w:val="24"/>
          <w:szCs w:val="24"/>
        </w:rPr>
        <w:t xml:space="preserve"> β)Μπουρδέτο </w:t>
      </w:r>
    </w:p>
    <w:p w14:paraId="4BA821D0">
      <w:pPr>
        <w:pStyle w:val="18"/>
        <w:ind w:left="720" w:firstLine="720"/>
        <w:rPr>
          <w:rFonts w:ascii="Times New Roman" w:hAnsi="Times New Roman" w:cs="Times New Roman"/>
          <w:sz w:val="24"/>
          <w:szCs w:val="24"/>
        </w:rPr>
      </w:pPr>
      <w:r>
        <w:rPr>
          <w:rFonts w:ascii="Times New Roman" w:hAnsi="Times New Roman" w:cs="Times New Roman"/>
          <w:sz w:val="24"/>
          <w:szCs w:val="24"/>
        </w:rPr>
        <w:t xml:space="preserve"> γ)Σοφρίτο</w:t>
      </w:r>
    </w:p>
    <w:p w14:paraId="5949F4D6">
      <w:pPr>
        <w:pStyle w:val="18"/>
        <w:ind w:left="720" w:firstLine="720"/>
        <w:rPr>
          <w:rFonts w:ascii="Times New Roman" w:hAnsi="Times New Roman" w:cs="Times New Roman"/>
          <w:sz w:val="24"/>
          <w:szCs w:val="24"/>
        </w:rPr>
      </w:pPr>
      <w:r>
        <w:rPr>
          <w:rFonts w:ascii="Times New Roman" w:hAnsi="Times New Roman" w:cs="Times New Roman"/>
          <w:sz w:val="24"/>
          <w:szCs w:val="24"/>
        </w:rPr>
        <w:t>δ) Δεν γνωρίζω</w:t>
      </w:r>
    </w:p>
    <w:p w14:paraId="68A17A08">
      <w:pPr>
        <w:pStyle w:val="18"/>
        <w:rPr>
          <w:rFonts w:ascii="Times New Roman" w:hAnsi="Times New Roman" w:cs="Times New Roman"/>
          <w:sz w:val="24"/>
          <w:szCs w:val="24"/>
        </w:rPr>
      </w:pPr>
      <w:r>
        <w:rPr>
          <w:rFonts w:ascii="Times New Roman" w:hAnsi="Times New Roman" w:cs="Times New Roman"/>
          <w:b/>
          <w:sz w:val="24"/>
          <w:szCs w:val="24"/>
          <w:u w:val="single"/>
        </w:rPr>
        <w:t>Ερώτηση 4</w:t>
      </w:r>
      <w:r>
        <w:rPr>
          <w:rFonts w:ascii="Times New Roman" w:hAnsi="Times New Roman" w:cs="Times New Roman"/>
          <w:b/>
          <w:sz w:val="24"/>
          <w:szCs w:val="24"/>
          <w:u w:val="single"/>
          <w:vertAlign w:val="superscript"/>
        </w:rPr>
        <w:t>η</w:t>
      </w:r>
      <w:r>
        <w:rPr>
          <w:rFonts w:ascii="Times New Roman" w:hAnsi="Times New Roman" w:cs="Times New Roman"/>
          <w:b/>
          <w:sz w:val="24"/>
          <w:szCs w:val="24"/>
          <w:u w:val="single"/>
        </w:rPr>
        <w:t>:</w:t>
      </w:r>
      <w:r>
        <w:rPr>
          <w:rFonts w:ascii="Times New Roman" w:hAnsi="Times New Roman" w:cs="Times New Roman"/>
          <w:sz w:val="24"/>
          <w:szCs w:val="24"/>
        </w:rPr>
        <w:t xml:space="preserve">  </w:t>
      </w:r>
      <w:r>
        <w:rPr>
          <w:rFonts w:ascii="Times New Roman" w:hAnsi="Times New Roman" w:cs="Times New Roman"/>
          <w:b/>
          <w:sz w:val="24"/>
          <w:szCs w:val="24"/>
        </w:rPr>
        <w:t>Ποιος είναι ο χαρακτηριστικός ήχος της πόλης;</w:t>
      </w:r>
    </w:p>
    <w:p w14:paraId="2FA537CB">
      <w:pPr>
        <w:pStyle w:val="18"/>
        <w:ind w:left="1440"/>
        <w:rPr>
          <w:rFonts w:ascii="Times New Roman" w:hAnsi="Times New Roman" w:cs="Times New Roman"/>
          <w:sz w:val="24"/>
          <w:szCs w:val="24"/>
        </w:rPr>
      </w:pPr>
      <w:r>
        <w:rPr>
          <w:rFonts w:ascii="Times New Roman" w:hAnsi="Times New Roman" w:cs="Times New Roman"/>
          <w:sz w:val="24"/>
          <w:szCs w:val="24"/>
        </w:rPr>
        <w:t>α) Η Ρούγα</w:t>
      </w:r>
    </w:p>
    <w:p w14:paraId="00DE5D8F">
      <w:pPr>
        <w:pStyle w:val="18"/>
        <w:ind w:left="1440"/>
        <w:rPr>
          <w:rFonts w:ascii="Times New Roman" w:hAnsi="Times New Roman" w:cs="Times New Roman"/>
          <w:sz w:val="24"/>
          <w:szCs w:val="24"/>
        </w:rPr>
      </w:pPr>
      <w:r>
        <w:rPr>
          <w:rFonts w:ascii="Times New Roman" w:hAnsi="Times New Roman" w:cs="Times New Roman"/>
          <w:sz w:val="24"/>
          <w:szCs w:val="24"/>
        </w:rPr>
        <w:t>β) Αγυριώτικο Συρτό</w:t>
      </w:r>
    </w:p>
    <w:p w14:paraId="22BAD90B">
      <w:pPr>
        <w:pStyle w:val="18"/>
        <w:ind w:left="1440"/>
        <w:rPr>
          <w:rFonts w:ascii="Times New Roman" w:hAnsi="Times New Roman" w:cs="Times New Roman"/>
          <w:sz w:val="24"/>
          <w:szCs w:val="24"/>
        </w:rPr>
      </w:pPr>
      <w:r>
        <w:rPr>
          <w:rFonts w:ascii="Times New Roman" w:hAnsi="Times New Roman" w:cs="Times New Roman"/>
          <w:sz w:val="24"/>
          <w:szCs w:val="24"/>
        </w:rPr>
        <w:t>γ) Δεν γνωρίζω</w:t>
      </w:r>
    </w:p>
    <w:p w14:paraId="12AB7646">
      <w:pPr>
        <w:rPr>
          <w:rFonts w:ascii="Times New Roman" w:hAnsi="Times New Roman"/>
          <w:b/>
          <w:sz w:val="24"/>
          <w:szCs w:val="24"/>
          <w:u w:val="single"/>
        </w:rPr>
      </w:pPr>
      <w:r>
        <w:rPr>
          <w:rFonts w:ascii="Times New Roman" w:hAnsi="Times New Roman"/>
          <w:b/>
          <w:sz w:val="24"/>
          <w:szCs w:val="24"/>
          <w:u w:val="single"/>
        </w:rPr>
        <w:t>Ερώτηση 5</w:t>
      </w:r>
      <w:r>
        <w:rPr>
          <w:rFonts w:ascii="Times New Roman" w:hAnsi="Times New Roman"/>
          <w:b/>
          <w:sz w:val="24"/>
          <w:szCs w:val="24"/>
          <w:u w:val="single"/>
          <w:vertAlign w:val="superscript"/>
        </w:rPr>
        <w:t>η</w:t>
      </w:r>
      <w:r>
        <w:rPr>
          <w:rFonts w:ascii="Times New Roman" w:hAnsi="Times New Roman"/>
          <w:b/>
          <w:sz w:val="24"/>
          <w:szCs w:val="24"/>
          <w:u w:val="single"/>
        </w:rPr>
        <w:t>:</w:t>
      </w:r>
      <w:r>
        <w:rPr>
          <w:rFonts w:ascii="Times New Roman" w:hAnsi="Times New Roman"/>
          <w:sz w:val="24"/>
          <w:szCs w:val="24"/>
        </w:rPr>
        <w:t xml:space="preserve">  </w:t>
      </w:r>
      <w:r>
        <w:rPr>
          <w:rFonts w:ascii="Times New Roman" w:hAnsi="Times New Roman"/>
          <w:b/>
          <w:sz w:val="24"/>
          <w:szCs w:val="24"/>
        </w:rPr>
        <w:t>Ποια είναι η πιο χαρακτηριστική εκδήλωση της πόλης</w:t>
      </w:r>
      <w:r>
        <w:rPr>
          <w:rFonts w:ascii="Times New Roman" w:hAnsi="Times New Roman"/>
          <w:sz w:val="24"/>
          <w:szCs w:val="24"/>
        </w:rPr>
        <w:t>;</w:t>
      </w:r>
    </w:p>
    <w:p w14:paraId="14E01213">
      <w:pPr>
        <w:pStyle w:val="18"/>
        <w:ind w:left="720" w:firstLine="720"/>
        <w:rPr>
          <w:rFonts w:ascii="Times New Roman" w:hAnsi="Times New Roman" w:cs="Times New Roman"/>
          <w:sz w:val="24"/>
          <w:szCs w:val="24"/>
        </w:rPr>
      </w:pPr>
      <w:r>
        <w:rPr>
          <w:rFonts w:ascii="Times New Roman" w:hAnsi="Times New Roman" w:cs="Times New Roman"/>
          <w:sz w:val="24"/>
          <w:szCs w:val="24"/>
        </w:rPr>
        <w:t xml:space="preserve">α) Κερκυραϊκό Καρναβάλι </w:t>
      </w:r>
    </w:p>
    <w:p w14:paraId="177D82C7">
      <w:pPr>
        <w:pStyle w:val="18"/>
        <w:ind w:left="720" w:firstLine="720"/>
        <w:rPr>
          <w:rFonts w:ascii="Times New Roman" w:hAnsi="Times New Roman" w:cs="Times New Roman"/>
          <w:sz w:val="24"/>
          <w:szCs w:val="24"/>
        </w:rPr>
      </w:pPr>
      <w:r>
        <w:rPr>
          <w:rFonts w:ascii="Times New Roman" w:hAnsi="Times New Roman" w:cs="Times New Roman"/>
          <w:sz w:val="24"/>
          <w:szCs w:val="24"/>
        </w:rPr>
        <w:t xml:space="preserve">β) Παραδοσιακό έθιμο ρίψης μπότηδων </w:t>
      </w:r>
    </w:p>
    <w:p w14:paraId="26FB8458">
      <w:pPr>
        <w:pStyle w:val="18"/>
        <w:ind w:left="1440"/>
        <w:rPr>
          <w:rFonts w:ascii="Times New Roman" w:hAnsi="Times New Roman" w:cs="Times New Roman"/>
          <w:sz w:val="24"/>
          <w:szCs w:val="24"/>
        </w:rPr>
      </w:pPr>
      <w:r>
        <w:rPr>
          <w:rFonts w:ascii="Times New Roman" w:hAnsi="Times New Roman" w:cs="Times New Roman"/>
          <w:sz w:val="24"/>
          <w:szCs w:val="24"/>
        </w:rPr>
        <w:t>γ) Λιτανείες</w:t>
      </w:r>
    </w:p>
    <w:p w14:paraId="76554B47">
      <w:pPr>
        <w:pStyle w:val="18"/>
        <w:ind w:left="1440"/>
        <w:rPr>
          <w:rFonts w:ascii="Times New Roman" w:hAnsi="Times New Roman" w:cs="Times New Roman"/>
          <w:sz w:val="24"/>
          <w:szCs w:val="24"/>
        </w:rPr>
      </w:pPr>
      <w:r>
        <w:rPr>
          <w:rFonts w:ascii="Times New Roman" w:hAnsi="Times New Roman" w:cs="Times New Roman"/>
          <w:sz w:val="24"/>
          <w:szCs w:val="24"/>
        </w:rPr>
        <w:t>δ) Παραδοσιακά Πανηγύρια</w:t>
      </w:r>
    </w:p>
    <w:p w14:paraId="5B8F5AB6">
      <w:pPr>
        <w:pStyle w:val="18"/>
        <w:rPr>
          <w:rFonts w:ascii="Times New Roman" w:hAnsi="Times New Roman" w:cs="Times New Roman"/>
          <w:b/>
          <w:sz w:val="24"/>
          <w:szCs w:val="24"/>
        </w:rPr>
      </w:pPr>
      <w:r>
        <w:rPr>
          <w:rFonts w:ascii="Times New Roman" w:hAnsi="Times New Roman" w:cs="Times New Roman"/>
          <w:b/>
          <w:sz w:val="24"/>
          <w:szCs w:val="24"/>
          <w:u w:val="single"/>
        </w:rPr>
        <w:t>Ερώτηση 6</w:t>
      </w:r>
      <w:r>
        <w:rPr>
          <w:rFonts w:ascii="Times New Roman" w:hAnsi="Times New Roman" w:cs="Times New Roman"/>
          <w:b/>
          <w:sz w:val="24"/>
          <w:szCs w:val="24"/>
          <w:u w:val="single"/>
          <w:vertAlign w:val="superscript"/>
        </w:rPr>
        <w:t>η</w:t>
      </w:r>
      <w:r>
        <w:rPr>
          <w:rFonts w:ascii="Times New Roman" w:hAnsi="Times New Roman" w:cs="Times New Roman"/>
          <w:b/>
          <w:sz w:val="24"/>
          <w:szCs w:val="24"/>
          <w:u w:val="single"/>
        </w:rPr>
        <w:t>:</w:t>
      </w:r>
      <w:r>
        <w:rPr>
          <w:rFonts w:ascii="Times New Roman" w:hAnsi="Times New Roman" w:cs="Times New Roman"/>
          <w:sz w:val="24"/>
          <w:szCs w:val="24"/>
        </w:rPr>
        <w:t xml:space="preserve">  </w:t>
      </w:r>
      <w:r>
        <w:rPr>
          <w:rFonts w:ascii="Times New Roman" w:hAnsi="Times New Roman" w:cs="Times New Roman"/>
          <w:b/>
          <w:sz w:val="24"/>
          <w:szCs w:val="24"/>
        </w:rPr>
        <w:t>Ποια είναι η πιο χαρακτηριστική προσωπικότητα της πόλης;</w:t>
      </w:r>
    </w:p>
    <w:p w14:paraId="16030549">
      <w:pPr>
        <w:pStyle w:val="18"/>
        <w:ind w:left="1440"/>
        <w:rPr>
          <w:rFonts w:ascii="Times New Roman" w:hAnsi="Times New Roman" w:cs="Times New Roman"/>
          <w:sz w:val="24"/>
          <w:szCs w:val="24"/>
        </w:rPr>
      </w:pPr>
      <w:r>
        <w:rPr>
          <w:rFonts w:ascii="Times New Roman" w:hAnsi="Times New Roman" w:cs="Times New Roman"/>
          <w:sz w:val="24"/>
          <w:szCs w:val="24"/>
        </w:rPr>
        <w:t xml:space="preserve">α) Ιωάννης Καποδίστριας           </w:t>
      </w:r>
    </w:p>
    <w:p w14:paraId="5CD1A9DD">
      <w:pPr>
        <w:pStyle w:val="18"/>
        <w:ind w:left="1440"/>
        <w:rPr>
          <w:rFonts w:ascii="Times New Roman" w:hAnsi="Times New Roman" w:cs="Times New Roman"/>
          <w:sz w:val="24"/>
          <w:szCs w:val="24"/>
        </w:rPr>
      </w:pPr>
      <w:r>
        <w:rPr>
          <w:rFonts w:ascii="Times New Roman" w:hAnsi="Times New Roman" w:cs="Times New Roman"/>
          <w:sz w:val="24"/>
          <w:szCs w:val="24"/>
        </w:rPr>
        <w:t xml:space="preserve">β) Ιωάννης Θεοτόκης             </w:t>
      </w:r>
    </w:p>
    <w:p w14:paraId="26E9F49E">
      <w:pPr>
        <w:pStyle w:val="18"/>
        <w:ind w:left="1440"/>
        <w:rPr>
          <w:rFonts w:ascii="Times New Roman" w:hAnsi="Times New Roman" w:cs="Times New Roman"/>
          <w:sz w:val="24"/>
          <w:szCs w:val="24"/>
        </w:rPr>
      </w:pPr>
      <w:r>
        <w:rPr>
          <w:rFonts w:ascii="Times New Roman" w:hAnsi="Times New Roman" w:cs="Times New Roman"/>
          <w:sz w:val="24"/>
          <w:szCs w:val="24"/>
        </w:rPr>
        <w:t>γ) Διονύσιος Σολωμός</w:t>
      </w:r>
    </w:p>
    <w:p w14:paraId="6C531B1B">
      <w:pPr>
        <w:pStyle w:val="18"/>
        <w:ind w:left="1440"/>
        <w:rPr>
          <w:rFonts w:ascii="Times New Roman" w:hAnsi="Times New Roman" w:cs="Times New Roman"/>
          <w:sz w:val="24"/>
          <w:szCs w:val="24"/>
        </w:rPr>
      </w:pPr>
      <w:r>
        <w:rPr>
          <w:rFonts w:ascii="Times New Roman" w:hAnsi="Times New Roman" w:cs="Times New Roman"/>
          <w:sz w:val="24"/>
          <w:szCs w:val="24"/>
        </w:rPr>
        <w:t>δ) Νικόλαος Χαλικιόπουλος – Μάντζαρος</w:t>
      </w:r>
    </w:p>
    <w:p w14:paraId="0C606E2C">
      <w:pPr>
        <w:pStyle w:val="18"/>
        <w:rPr>
          <w:rFonts w:ascii="Times New Roman" w:hAnsi="Times New Roman" w:cs="Times New Roman"/>
          <w:b/>
          <w:sz w:val="24"/>
          <w:szCs w:val="24"/>
        </w:rPr>
      </w:pPr>
      <w:r>
        <w:rPr>
          <w:rFonts w:ascii="Times New Roman" w:hAnsi="Times New Roman" w:cs="Times New Roman"/>
          <w:b/>
          <w:sz w:val="24"/>
          <w:szCs w:val="24"/>
          <w:u w:val="single"/>
        </w:rPr>
        <w:t>Ερώτηση 7</w:t>
      </w:r>
      <w:r>
        <w:rPr>
          <w:rFonts w:ascii="Times New Roman" w:hAnsi="Times New Roman" w:cs="Times New Roman"/>
          <w:b/>
          <w:sz w:val="24"/>
          <w:szCs w:val="24"/>
          <w:u w:val="single"/>
          <w:vertAlign w:val="superscript"/>
        </w:rPr>
        <w:t>η</w:t>
      </w:r>
      <w:r>
        <w:rPr>
          <w:rFonts w:ascii="Times New Roman" w:hAnsi="Times New Roman" w:cs="Times New Roman"/>
          <w:b/>
          <w:sz w:val="24"/>
          <w:szCs w:val="24"/>
          <w:u w:val="single"/>
        </w:rPr>
        <w:t>:</w:t>
      </w:r>
      <w:r>
        <w:rPr>
          <w:rFonts w:ascii="Times New Roman" w:hAnsi="Times New Roman" w:cs="Times New Roman"/>
          <w:b/>
          <w:sz w:val="24"/>
          <w:szCs w:val="24"/>
        </w:rPr>
        <w:t xml:space="preserve">  Ποιο έργο από τα τελευταία που έχουν γίνει στην πόλη χρηματοδοτούμενο από την Ε.Ε θεωρείται ότι είναι το πιο σημαντικό;</w:t>
      </w:r>
    </w:p>
    <w:p w14:paraId="49289D22">
      <w:pPr>
        <w:pStyle w:val="18"/>
        <w:ind w:left="1440"/>
        <w:rPr>
          <w:rFonts w:ascii="Times New Roman" w:hAnsi="Times New Roman" w:cs="Times New Roman"/>
          <w:sz w:val="24"/>
          <w:szCs w:val="24"/>
        </w:rPr>
      </w:pPr>
      <w:r>
        <w:rPr>
          <w:rFonts w:ascii="Times New Roman" w:hAnsi="Times New Roman" w:cs="Times New Roman"/>
          <w:sz w:val="24"/>
          <w:szCs w:val="24"/>
        </w:rPr>
        <w:t>α) 2ο Δημοτικό Σχολείο Λευκίμμης</w:t>
      </w:r>
    </w:p>
    <w:p w14:paraId="10CAEABC">
      <w:pPr>
        <w:pStyle w:val="18"/>
        <w:ind w:left="1440"/>
        <w:rPr>
          <w:rFonts w:ascii="Times New Roman" w:hAnsi="Times New Roman" w:cs="Times New Roman"/>
          <w:sz w:val="24"/>
          <w:szCs w:val="24"/>
        </w:rPr>
      </w:pPr>
      <w:r>
        <w:rPr>
          <w:rFonts w:ascii="Times New Roman" w:hAnsi="Times New Roman" w:cs="Times New Roman"/>
          <w:sz w:val="24"/>
          <w:szCs w:val="24"/>
        </w:rPr>
        <w:t>β) Δεν γνωρίζω</w:t>
      </w:r>
    </w:p>
    <w:p w14:paraId="659D636A">
      <w:pPr>
        <w:pStyle w:val="18"/>
        <w:rPr>
          <w:rFonts w:ascii="Times New Roman" w:hAnsi="Times New Roman" w:cs="Times New Roman"/>
          <w:b/>
          <w:sz w:val="24"/>
          <w:szCs w:val="24"/>
        </w:rPr>
      </w:pPr>
      <w:r>
        <w:rPr>
          <w:rFonts w:ascii="Times New Roman" w:hAnsi="Times New Roman" w:cs="Times New Roman"/>
          <w:b/>
          <w:sz w:val="24"/>
          <w:szCs w:val="24"/>
          <w:u w:val="single"/>
        </w:rPr>
        <w:t>Ερώτηση 8</w:t>
      </w:r>
      <w:r>
        <w:rPr>
          <w:rFonts w:ascii="Times New Roman" w:hAnsi="Times New Roman" w:cs="Times New Roman"/>
          <w:b/>
          <w:sz w:val="24"/>
          <w:szCs w:val="24"/>
          <w:u w:val="single"/>
          <w:vertAlign w:val="superscript"/>
        </w:rPr>
        <w:t>η</w:t>
      </w:r>
      <w:r>
        <w:rPr>
          <w:rFonts w:ascii="Times New Roman" w:hAnsi="Times New Roman" w:cs="Times New Roman"/>
          <w:b/>
          <w:sz w:val="24"/>
          <w:szCs w:val="24"/>
          <w:u w:val="single"/>
        </w:rPr>
        <w:t>:</w:t>
      </w:r>
      <w:r>
        <w:rPr>
          <w:rFonts w:ascii="Times New Roman" w:hAnsi="Times New Roman" w:cs="Times New Roman"/>
          <w:sz w:val="24"/>
          <w:szCs w:val="24"/>
        </w:rPr>
        <w:t xml:space="preserve">  </w:t>
      </w:r>
      <w:r>
        <w:rPr>
          <w:rFonts w:ascii="Times New Roman" w:hAnsi="Times New Roman" w:cs="Times New Roman"/>
          <w:b/>
          <w:sz w:val="24"/>
          <w:szCs w:val="24"/>
        </w:rPr>
        <w:t>Ποιο είναι το πιο αρνητικό χαρακτηριστικό της πόλης;</w:t>
      </w:r>
    </w:p>
    <w:p w14:paraId="1D4A5F81">
      <w:pPr>
        <w:pStyle w:val="18"/>
        <w:rPr>
          <w:rFonts w:ascii="Times New Roman" w:hAnsi="Times New Roman" w:cs="Times New Roman"/>
          <w:sz w:val="24"/>
          <w:szCs w:val="24"/>
        </w:rPr>
      </w:pPr>
    </w:p>
    <w:p w14:paraId="6AE61CD7">
      <w:pPr>
        <w:pStyle w:val="18"/>
        <w:rPr>
          <w:rFonts w:ascii="Times New Roman" w:hAnsi="Times New Roman" w:cs="Times New Roman"/>
          <w:b/>
          <w:sz w:val="24"/>
          <w:szCs w:val="24"/>
        </w:rPr>
      </w:pPr>
      <w:r>
        <w:rPr>
          <w:rFonts w:ascii="Times New Roman" w:hAnsi="Times New Roman" w:cs="Times New Roman"/>
          <w:b/>
          <w:sz w:val="24"/>
          <w:szCs w:val="24"/>
          <w:u w:val="single"/>
        </w:rPr>
        <w:t>Ερώτηση 9</w:t>
      </w:r>
      <w:r>
        <w:rPr>
          <w:rFonts w:ascii="Times New Roman" w:hAnsi="Times New Roman" w:cs="Times New Roman"/>
          <w:b/>
          <w:sz w:val="24"/>
          <w:szCs w:val="24"/>
          <w:u w:val="single"/>
          <w:vertAlign w:val="superscript"/>
        </w:rPr>
        <w:t>η</w:t>
      </w:r>
      <w:r>
        <w:rPr>
          <w:rFonts w:ascii="Times New Roman" w:hAnsi="Times New Roman" w:cs="Times New Roman"/>
          <w:b/>
          <w:sz w:val="24"/>
          <w:szCs w:val="24"/>
          <w:u w:val="single"/>
        </w:rPr>
        <w:t>:</w:t>
      </w:r>
      <w:r>
        <w:rPr>
          <w:rFonts w:ascii="Times New Roman" w:hAnsi="Times New Roman" w:cs="Times New Roman"/>
          <w:sz w:val="24"/>
          <w:szCs w:val="24"/>
        </w:rPr>
        <w:t xml:space="preserve">  </w:t>
      </w:r>
      <w:r>
        <w:rPr>
          <w:rFonts w:ascii="Times New Roman" w:hAnsi="Times New Roman" w:cs="Times New Roman"/>
          <w:b/>
          <w:sz w:val="24"/>
          <w:szCs w:val="24"/>
        </w:rPr>
        <w:t>Ποιο είναι το πιο θετικό στοιχείο της πόλης;</w:t>
      </w:r>
    </w:p>
    <w:p w14:paraId="0B752AE1">
      <w:pPr>
        <w:pStyle w:val="18"/>
        <w:rPr>
          <w:rFonts w:ascii="Times New Roman" w:hAnsi="Times New Roman" w:cs="Times New Roman"/>
          <w:b/>
          <w:sz w:val="24"/>
          <w:szCs w:val="24"/>
        </w:rPr>
      </w:pPr>
    </w:p>
    <w:p w14:paraId="3B04B73B">
      <w:pPr>
        <w:spacing w:line="360" w:lineRule="auto"/>
        <w:jc w:val="both"/>
        <w:rPr>
          <w:rFonts w:ascii="Times New Roman" w:hAnsi="Times New Roman"/>
          <w:b/>
          <w:sz w:val="24"/>
          <w:szCs w:val="24"/>
          <w:u w:val="single"/>
        </w:rPr>
      </w:pPr>
      <w:r>
        <w:rPr>
          <w:rFonts w:ascii="Times New Roman" w:hAnsi="Times New Roman"/>
          <w:b/>
          <w:sz w:val="24"/>
          <w:szCs w:val="24"/>
          <w:u w:val="single"/>
        </w:rPr>
        <w:t>12. ΣΥΜΠΕΡΑΣΜΑΤΑ</w:t>
      </w:r>
    </w:p>
    <w:p w14:paraId="53C44DDC">
      <w:pPr>
        <w:spacing w:line="360" w:lineRule="auto"/>
        <w:jc w:val="both"/>
        <w:rPr>
          <w:rFonts w:ascii="Times New Roman" w:hAnsi="Times New Roman"/>
          <w:sz w:val="24"/>
          <w:szCs w:val="24"/>
        </w:rPr>
      </w:pPr>
      <w:r>
        <w:rPr>
          <w:rFonts w:ascii="Times New Roman" w:hAnsi="Times New Roman"/>
          <w:sz w:val="24"/>
          <w:szCs w:val="24"/>
        </w:rPr>
        <w:t xml:space="preserve">Σύμφωνα με έρευνα που πραγματοποιήθηκε σε δείγμα 50 ατόμων για την φυσιογνωμία της Κέρκυρας προέκυψαν ορισμένα στατιστικά σημαντικά αποτελέσματα. </w:t>
      </w:r>
    </w:p>
    <w:p w14:paraId="7109AF79">
      <w:pPr>
        <w:spacing w:line="360" w:lineRule="auto"/>
        <w:jc w:val="both"/>
        <w:rPr>
          <w:rFonts w:ascii="Times New Roman" w:hAnsi="Times New Roman"/>
          <w:sz w:val="24"/>
          <w:szCs w:val="24"/>
        </w:rPr>
      </w:pPr>
      <w:r>
        <w:rPr>
          <w:rFonts w:ascii="Times New Roman" w:hAnsi="Times New Roman"/>
          <w:sz w:val="24"/>
          <w:szCs w:val="24"/>
        </w:rPr>
        <w:t xml:space="preserve">Αρχικά χαρακτηριστικό φυτό με ποσοστό 60% είναι τα ελαιόδεντρα, 20% τα αγριολούλουδα, 10% τα κυπαρίσσια και 10% οι φοίνικες. Ακόμα χαρακτηριστικό μνημείο θεωρείται με 40% το Αχίλλειο, 32% το Παλαιό Φρούριο, 24% το Νέο Φρούριο και 4% δεν γνώριζε. </w:t>
      </w:r>
    </w:p>
    <w:p w14:paraId="027E8D2A">
      <w:pPr>
        <w:spacing w:line="360" w:lineRule="auto"/>
        <w:jc w:val="both"/>
        <w:rPr>
          <w:rFonts w:ascii="Times New Roman" w:hAnsi="Times New Roman"/>
          <w:sz w:val="24"/>
          <w:szCs w:val="24"/>
        </w:rPr>
      </w:pPr>
      <w:r>
        <w:rPr>
          <w:rFonts w:ascii="Times New Roman" w:hAnsi="Times New Roman"/>
          <w:sz w:val="24"/>
          <w:szCs w:val="24"/>
        </w:rPr>
        <w:t xml:space="preserve">Επίσης κυρίαρχο φαγητό είναι με 44% το Σοφρίτο, 26% Παστιτσάδα, 20% Μπουρδέτο και 10% δεν γνωρίζει. Επιπρόσθετα χαρακτηριστικός ήχος είναι με 40% το Αγυργιώτικο Συρτό, 35% η Ρούγα και 25% δεν γνωρίζει. Σημαντική εκδήλωση στην Κέρκυρα με ποσοστό 70% είναι το παραδοσιακό έθιμο ρίψης των μπότιδων, 12% τα πανηγύρια, 10% το Κερκυραϊκό Καρναβάλι και 8% οι Λιτανείες. </w:t>
      </w:r>
    </w:p>
    <w:p w14:paraId="11F8C6B3">
      <w:pPr>
        <w:spacing w:line="360" w:lineRule="auto"/>
        <w:jc w:val="both"/>
        <w:rPr>
          <w:rFonts w:ascii="Times New Roman" w:hAnsi="Times New Roman"/>
          <w:sz w:val="24"/>
          <w:szCs w:val="24"/>
        </w:rPr>
      </w:pPr>
      <w:r>
        <w:rPr>
          <w:rFonts w:ascii="Times New Roman" w:hAnsi="Times New Roman"/>
          <w:sz w:val="24"/>
          <w:szCs w:val="24"/>
        </w:rPr>
        <w:t>Έπειτα σπουδαία προσωπικότητα αναδείχθηκε με 30% ο Μάντζαρος, 28% ο Καποδίστριας, 22% ο Σολωμός και 20% ο Θεοτόκης. Τέλος από τα πιο γνωστά χρηματοδοτούμενα έργα από την Ευρωπαϊκή Ένωση είναι με ποσοστό 60% το 2ο Δημοτικό Σχολείο Λευκίμμης.</w:t>
      </w:r>
    </w:p>
    <w:p w14:paraId="066EB196">
      <w:pPr>
        <w:spacing w:line="360" w:lineRule="auto"/>
        <w:jc w:val="both"/>
        <w:rPr>
          <w:rFonts w:ascii="Times New Roman" w:hAnsi="Times New Roman"/>
          <w:sz w:val="24"/>
          <w:szCs w:val="24"/>
        </w:rPr>
      </w:pPr>
      <w:r>
        <w:rPr>
          <w:rFonts w:ascii="Times New Roman" w:hAnsi="Times New Roman"/>
          <w:sz w:val="24"/>
          <w:szCs w:val="24"/>
        </w:rPr>
        <w:t>Τώρα όσο αναφορά το πιο θετικό στοιχείο της Κέρκυρας είναι οι όμορφες παραλίες της, το πράσινο που διαθέτει το νησί και τα σπουδαία μνημεία που αναδεικνύουν τον τόπο σε πολιτιστικό κέντρο. Αντίθετα ορισμένα αρνητικά στοιχεία είναι το κυκλοφοριακό σύστημα της πόλης, η υγρασία και οι πολλές βροχές κατά τη διάρκεια του χρόνου.</w:t>
      </w:r>
    </w:p>
    <w:p w14:paraId="608E740C">
      <w:pPr>
        <w:spacing w:line="360" w:lineRule="auto"/>
        <w:jc w:val="both"/>
        <w:rPr>
          <w:rFonts w:ascii="Times New Roman" w:hAnsi="Times New Roman"/>
          <w:sz w:val="24"/>
          <w:szCs w:val="24"/>
        </w:rPr>
      </w:pPr>
      <w:r>
        <w:rPr>
          <w:rFonts w:ascii="Times New Roman" w:hAnsi="Times New Roman"/>
          <w:sz w:val="24"/>
          <w:szCs w:val="24"/>
        </w:rPr>
        <w:t>Συμπερασματικά η Κέρκυρα είναι ένα νησί με πλούσια ιστορία, αρχιτεκτονική και πολιτισμική κληρονομιά. Με απέραντες παραλίες, γραφικούς  κολπίσκους, χωριά σε απότομες πλαγιές και ακόμη δάση με ελιές που ξεπερνούν τα 8 μέτρα. Ενώ η παλιά πόλη με τα αρχαία κτίρια αποτελούν την κορνίζα ενός πρακτικού και συγχρόνως μοντέρνου νησιού που γνωρίζει καλά πως να κατακτήσει τον ταξιδιώτη με την γοητεία και τις παραδόσεις περασμένων εποχών.</w:t>
      </w:r>
    </w:p>
    <w:p w14:paraId="4292C6D9">
      <w:pPr>
        <w:spacing w:line="360" w:lineRule="auto"/>
        <w:jc w:val="both"/>
        <w:rPr>
          <w:rFonts w:ascii="Times New Roman" w:hAnsi="Times New Roman"/>
          <w:b/>
          <w:sz w:val="24"/>
          <w:szCs w:val="24"/>
          <w:u w:val="single"/>
        </w:rPr>
      </w:pPr>
      <w:r>
        <w:rPr>
          <w:rFonts w:ascii="Times New Roman" w:hAnsi="Times New Roman"/>
          <w:b/>
          <w:sz w:val="24"/>
          <w:szCs w:val="24"/>
          <w:u w:val="single"/>
        </w:rPr>
        <w:t>13. ΒΙΒΛΙΟΓΡΑΦΙΑ</w:t>
      </w:r>
    </w:p>
    <w:p w14:paraId="00A6BF41">
      <w:pPr>
        <w:pStyle w:val="19"/>
        <w:numPr>
          <w:ilvl w:val="0"/>
          <w:numId w:val="2"/>
        </w:numPr>
        <w:spacing w:line="360" w:lineRule="auto"/>
        <w:jc w:val="both"/>
        <w:rPr>
          <w:rFonts w:ascii="Times New Roman" w:hAnsi="Times New Roman"/>
          <w:sz w:val="24"/>
          <w:szCs w:val="24"/>
        </w:rPr>
      </w:pPr>
      <w:r>
        <w:rPr>
          <w:rFonts w:ascii="Times New Roman" w:hAnsi="Times New Roman"/>
          <w:sz w:val="24"/>
          <w:szCs w:val="24"/>
        </w:rPr>
        <w:t>Αγοροπούλου-Μπιρμπίλη, Α. (1977). Η αρχιτεκτονική της πόλεως της Κέρκυρας : κατά την περίοδο της Ενετοκρατίας. Αθήναι: [χ.ε.].</w:t>
      </w:r>
    </w:p>
    <w:p w14:paraId="65E1544D">
      <w:pPr>
        <w:pStyle w:val="19"/>
        <w:numPr>
          <w:ilvl w:val="0"/>
          <w:numId w:val="2"/>
        </w:numPr>
        <w:spacing w:line="360" w:lineRule="auto"/>
        <w:jc w:val="both"/>
        <w:rPr>
          <w:rFonts w:ascii="Times New Roman" w:hAnsi="Times New Roman"/>
          <w:sz w:val="24"/>
          <w:szCs w:val="24"/>
        </w:rPr>
      </w:pPr>
      <w:r>
        <w:rPr>
          <w:rFonts w:ascii="Times New Roman" w:hAnsi="Times New Roman"/>
          <w:sz w:val="24"/>
          <w:szCs w:val="24"/>
        </w:rPr>
        <w:t>Αγοροπούλου-Μπιρμπίλη, Α. (2002). Στοιχεία του Public Record Office για την αρχιτεκτονική της Κέρκυρας. Αθήνα: Κέντρο Μελετών Ιονίου Εταιρεία Ζακυνθιακών Σπουδών.</w:t>
      </w:r>
    </w:p>
    <w:p w14:paraId="2084C7ED">
      <w:pPr>
        <w:pStyle w:val="19"/>
        <w:numPr>
          <w:ilvl w:val="0"/>
          <w:numId w:val="2"/>
        </w:numPr>
        <w:spacing w:line="360" w:lineRule="auto"/>
        <w:jc w:val="both"/>
        <w:rPr>
          <w:rFonts w:ascii="Times New Roman" w:hAnsi="Times New Roman"/>
          <w:sz w:val="24"/>
          <w:szCs w:val="24"/>
        </w:rPr>
      </w:pPr>
      <w:r>
        <w:rPr>
          <w:rFonts w:ascii="Times New Roman" w:hAnsi="Times New Roman"/>
          <w:sz w:val="24"/>
          <w:szCs w:val="24"/>
        </w:rPr>
        <w:t>Αλτιπαρμάκης, Α. (1966). Συμβολή εις την γεωργικοοικονομικήν διερεύνησιν και αξιοποίησιν του νομού Κερκύρας : δεκαετές πρόγραμμα γεωργικής αναπτύξεως. Κέρκυρα: Ένωσις Γεωργικών Ελαιοπαραγωγικών Συνεταιρισμών Κέρκυρας.</w:t>
      </w:r>
    </w:p>
    <w:p w14:paraId="1695C231">
      <w:pPr>
        <w:pStyle w:val="19"/>
        <w:numPr>
          <w:ilvl w:val="0"/>
          <w:numId w:val="2"/>
        </w:numPr>
        <w:spacing w:line="360" w:lineRule="auto"/>
        <w:jc w:val="both"/>
        <w:rPr>
          <w:rFonts w:ascii="Times New Roman" w:hAnsi="Times New Roman"/>
          <w:sz w:val="24"/>
          <w:szCs w:val="24"/>
        </w:rPr>
      </w:pPr>
      <w:r>
        <w:rPr>
          <w:rFonts w:ascii="Times New Roman" w:hAnsi="Times New Roman"/>
          <w:sz w:val="24"/>
          <w:szCs w:val="24"/>
        </w:rPr>
        <w:t>Γαλαξίας, Π. (1959). Η Κέρκυρα δια μέσου των αιώνων. Αθήνα: Σ. Γαρουνιάτης.</w:t>
      </w:r>
    </w:p>
    <w:p w14:paraId="71E6CBA5">
      <w:pPr>
        <w:pStyle w:val="19"/>
        <w:numPr>
          <w:ilvl w:val="0"/>
          <w:numId w:val="2"/>
        </w:numPr>
        <w:spacing w:line="360" w:lineRule="auto"/>
        <w:jc w:val="both"/>
        <w:rPr>
          <w:rFonts w:ascii="Times New Roman" w:hAnsi="Times New Roman"/>
          <w:sz w:val="24"/>
          <w:szCs w:val="24"/>
        </w:rPr>
      </w:pPr>
      <w:r>
        <w:rPr>
          <w:rFonts w:ascii="Times New Roman" w:hAnsi="Times New Roman"/>
          <w:sz w:val="24"/>
          <w:szCs w:val="24"/>
        </w:rPr>
        <w:t>Δοντάς, Γ. (1970). Οδηγός Αρχαιολογικού Μουσείου Κερκύρας. Αθήναι: Γενική Διεύθυνσις Αρχαιοτήτων και Αναστηλώσεως.</w:t>
      </w:r>
    </w:p>
    <w:p w14:paraId="3607BAEB">
      <w:pPr>
        <w:pStyle w:val="19"/>
        <w:numPr>
          <w:ilvl w:val="0"/>
          <w:numId w:val="2"/>
        </w:numPr>
        <w:spacing w:line="360" w:lineRule="auto"/>
        <w:jc w:val="both"/>
        <w:rPr>
          <w:rFonts w:ascii="Times New Roman" w:hAnsi="Times New Roman"/>
          <w:sz w:val="24"/>
          <w:szCs w:val="24"/>
        </w:rPr>
      </w:pPr>
      <w:r>
        <w:rPr>
          <w:rFonts w:ascii="Times New Roman" w:hAnsi="Times New Roman"/>
          <w:sz w:val="24"/>
          <w:szCs w:val="24"/>
        </w:rPr>
        <w:t>Ζερνιώτη, Δ. (2014). Ιαπωνικός πολιτισμός και ασιατικές τέχνες. Αθήνα: Μουσείο Ασιατικής Τέχνης Κερκύρας.</w:t>
      </w:r>
    </w:p>
    <w:p w14:paraId="606675FD">
      <w:pPr>
        <w:pStyle w:val="19"/>
        <w:numPr>
          <w:ilvl w:val="0"/>
          <w:numId w:val="2"/>
        </w:numPr>
        <w:spacing w:line="360" w:lineRule="auto"/>
        <w:jc w:val="both"/>
        <w:rPr>
          <w:rFonts w:ascii="Times New Roman" w:hAnsi="Times New Roman"/>
          <w:sz w:val="24"/>
          <w:szCs w:val="24"/>
        </w:rPr>
      </w:pPr>
      <w:r>
        <w:rPr>
          <w:rFonts w:ascii="Times New Roman" w:hAnsi="Times New Roman"/>
          <w:sz w:val="24"/>
          <w:szCs w:val="24"/>
        </w:rPr>
        <w:t>Καραπιδάκης, Ν. (1993). Κέρκυρα, Ιόνιον φως. Αθήνα: Τοπίο.</w:t>
      </w:r>
    </w:p>
    <w:p w14:paraId="4403FAB6">
      <w:pPr>
        <w:pStyle w:val="19"/>
        <w:numPr>
          <w:ilvl w:val="0"/>
          <w:numId w:val="2"/>
        </w:numPr>
        <w:spacing w:line="360" w:lineRule="auto"/>
        <w:jc w:val="both"/>
        <w:rPr>
          <w:rFonts w:ascii="Times New Roman" w:hAnsi="Times New Roman"/>
          <w:sz w:val="24"/>
          <w:szCs w:val="24"/>
        </w:rPr>
      </w:pPr>
      <w:r>
        <w:rPr>
          <w:rFonts w:ascii="Times New Roman" w:hAnsi="Times New Roman"/>
          <w:sz w:val="24"/>
          <w:szCs w:val="24"/>
        </w:rPr>
        <w:t>Καρύδης, Γ. ([χ.χ.]). Ιστορία της νήσου Κερκύρας : από του 229 π.Χ. μέχρι του 395 μ.Χ.. Αθήνα: "Ακαδημαϊκόν".</w:t>
      </w:r>
    </w:p>
    <w:p w14:paraId="4BD7F206">
      <w:pPr>
        <w:pStyle w:val="19"/>
        <w:numPr>
          <w:ilvl w:val="0"/>
          <w:numId w:val="2"/>
        </w:numPr>
        <w:spacing w:line="360" w:lineRule="auto"/>
        <w:jc w:val="both"/>
        <w:rPr>
          <w:rFonts w:ascii="Times New Roman" w:hAnsi="Times New Roman"/>
          <w:sz w:val="24"/>
          <w:szCs w:val="24"/>
        </w:rPr>
      </w:pPr>
      <w:r>
        <w:rPr>
          <w:rFonts w:ascii="Times New Roman" w:hAnsi="Times New Roman"/>
          <w:sz w:val="24"/>
          <w:szCs w:val="24"/>
        </w:rPr>
        <w:t>Κλήμης, Ο. (1981). Η Κέρκυρα από τη γεωλογική της διαμόρφωση μέχρι σήμερα. Κέρκυρα: [χ.ε.].</w:t>
      </w:r>
    </w:p>
    <w:p w14:paraId="459DFCB8">
      <w:pPr>
        <w:pStyle w:val="19"/>
        <w:numPr>
          <w:ilvl w:val="0"/>
          <w:numId w:val="2"/>
        </w:numPr>
        <w:spacing w:line="360" w:lineRule="auto"/>
        <w:jc w:val="both"/>
        <w:rPr>
          <w:rFonts w:ascii="Times New Roman" w:hAnsi="Times New Roman"/>
          <w:sz w:val="24"/>
          <w:szCs w:val="24"/>
        </w:rPr>
      </w:pPr>
      <w:r>
        <w:rPr>
          <w:rFonts w:ascii="Times New Roman" w:hAnsi="Times New Roman"/>
          <w:sz w:val="24"/>
          <w:szCs w:val="24"/>
        </w:rPr>
        <w:t>Κλήμης, Ο. (2002). Ιστορία της νήσου Κέρκυρας. Αθήνα: Τυπωθήτω.</w:t>
      </w:r>
    </w:p>
    <w:p w14:paraId="395BC059">
      <w:pPr>
        <w:pStyle w:val="19"/>
        <w:numPr>
          <w:ilvl w:val="0"/>
          <w:numId w:val="2"/>
        </w:numPr>
        <w:spacing w:line="360" w:lineRule="auto"/>
        <w:jc w:val="both"/>
        <w:rPr>
          <w:rFonts w:ascii="Times New Roman" w:hAnsi="Times New Roman"/>
          <w:sz w:val="24"/>
          <w:szCs w:val="24"/>
        </w:rPr>
      </w:pPr>
      <w:r>
        <w:rPr>
          <w:rFonts w:ascii="Times New Roman" w:hAnsi="Times New Roman"/>
          <w:sz w:val="24"/>
          <w:szCs w:val="24"/>
        </w:rPr>
        <w:t>Λουκιανός, Ζ. (2012).  Διαπρεπείς Κερκυραίοι 16ου-19ου αιώνα. Η ζωή και το έργο τους. Εταιρεία Κερκυραϊκών Σπουδών</w:t>
      </w:r>
    </w:p>
    <w:p w14:paraId="15C192BE">
      <w:pPr>
        <w:pStyle w:val="19"/>
        <w:numPr>
          <w:ilvl w:val="0"/>
          <w:numId w:val="2"/>
        </w:numPr>
        <w:spacing w:line="360" w:lineRule="auto"/>
        <w:jc w:val="both"/>
        <w:rPr>
          <w:rFonts w:ascii="Times New Roman" w:hAnsi="Times New Roman"/>
          <w:sz w:val="24"/>
          <w:szCs w:val="24"/>
        </w:rPr>
      </w:pPr>
      <w:r>
        <w:rPr>
          <w:rFonts w:ascii="Times New Roman" w:hAnsi="Times New Roman"/>
          <w:sz w:val="24"/>
          <w:szCs w:val="24"/>
        </w:rPr>
        <w:t>Μάρμορας, Α. (1902). Ιστορία της νήσου Κέρκυρας. Μετάφραση από τα Ιταλικά από Μάρμορας, Ι. Κέρκυρα: Τυπογραφείον "Ο Κοραής" Ι.Ναχαμούλη. (το πρωτότυπο έργο εκδόθηκε 1672).</w:t>
      </w:r>
    </w:p>
    <w:p w14:paraId="29E1844C">
      <w:pPr>
        <w:pStyle w:val="19"/>
        <w:numPr>
          <w:ilvl w:val="0"/>
          <w:numId w:val="2"/>
        </w:numPr>
        <w:spacing w:line="360" w:lineRule="auto"/>
        <w:jc w:val="both"/>
        <w:rPr>
          <w:rFonts w:ascii="Times New Roman" w:hAnsi="Times New Roman"/>
          <w:sz w:val="24"/>
          <w:szCs w:val="24"/>
        </w:rPr>
      </w:pPr>
      <w:r>
        <w:rPr>
          <w:rFonts w:ascii="Times New Roman" w:hAnsi="Times New Roman"/>
          <w:sz w:val="24"/>
          <w:szCs w:val="24"/>
        </w:rPr>
        <w:t>Μωραϊτης, Μ. (1993). Βόρεια ορεινή Κέρκυρα : ήθη, έθιμα και παραδόσεις. Κέρκυρα: [χ.ε.].</w:t>
      </w:r>
    </w:p>
    <w:p w14:paraId="338FAE80">
      <w:pPr>
        <w:pStyle w:val="19"/>
        <w:numPr>
          <w:ilvl w:val="0"/>
          <w:numId w:val="2"/>
        </w:numPr>
        <w:spacing w:line="360" w:lineRule="auto"/>
        <w:jc w:val="both"/>
        <w:rPr>
          <w:rFonts w:ascii="Times New Roman" w:hAnsi="Times New Roman"/>
          <w:sz w:val="24"/>
          <w:szCs w:val="24"/>
        </w:rPr>
      </w:pPr>
      <w:r>
        <w:rPr>
          <w:rFonts w:ascii="Times New Roman" w:hAnsi="Times New Roman"/>
          <w:sz w:val="24"/>
          <w:szCs w:val="24"/>
        </w:rPr>
        <w:t>Παγκράτης, Π. (2006). Επτανησίων Σολωμικά προλεγόμενα. Κέρκυρα: Αναγνωστική Εταιρία Κερκύρας.</w:t>
      </w:r>
    </w:p>
    <w:p w14:paraId="36337295">
      <w:pPr>
        <w:pStyle w:val="19"/>
        <w:numPr>
          <w:ilvl w:val="0"/>
          <w:numId w:val="2"/>
        </w:numPr>
        <w:spacing w:line="360" w:lineRule="auto"/>
        <w:jc w:val="both"/>
        <w:rPr>
          <w:rFonts w:ascii="Times New Roman" w:hAnsi="Times New Roman"/>
          <w:sz w:val="24"/>
          <w:szCs w:val="24"/>
        </w:rPr>
      </w:pPr>
      <w:r>
        <w:rPr>
          <w:rFonts w:ascii="Times New Roman" w:hAnsi="Times New Roman"/>
          <w:sz w:val="24"/>
          <w:szCs w:val="24"/>
        </w:rPr>
        <w:t>Παϊσίδου, Δ. (1997). Στ' αρχοντικά της Κέρκυρας. Θεσσαλονίκη: [χ.ε.].</w:t>
      </w:r>
    </w:p>
    <w:p w14:paraId="6C490EE3">
      <w:pPr>
        <w:pStyle w:val="19"/>
        <w:numPr>
          <w:ilvl w:val="0"/>
          <w:numId w:val="2"/>
        </w:numPr>
        <w:spacing w:line="360" w:lineRule="auto"/>
        <w:jc w:val="both"/>
        <w:rPr>
          <w:rFonts w:ascii="Times New Roman" w:hAnsi="Times New Roman"/>
          <w:sz w:val="24"/>
          <w:szCs w:val="24"/>
        </w:rPr>
      </w:pPr>
      <w:r>
        <w:rPr>
          <w:rFonts w:ascii="Times New Roman" w:hAnsi="Times New Roman"/>
          <w:sz w:val="24"/>
          <w:szCs w:val="24"/>
        </w:rPr>
        <w:t>Πακτίτης, Ν. (1992). Το Παλαιό Φρούριο : (η βυζαντινή και μεσαιωνική Κορυφώ) : ιστορία-παραδόσεις-τοπογραφία. Θεσσαλονίκη: Ιστορική Λαογραφική Εταιρεία Κέρκυρας.</w:t>
      </w:r>
    </w:p>
    <w:p w14:paraId="2910855A">
      <w:pPr>
        <w:pStyle w:val="19"/>
        <w:numPr>
          <w:ilvl w:val="0"/>
          <w:numId w:val="2"/>
        </w:numPr>
        <w:spacing w:line="360" w:lineRule="auto"/>
        <w:jc w:val="both"/>
        <w:rPr>
          <w:rFonts w:ascii="Times New Roman" w:hAnsi="Times New Roman"/>
          <w:sz w:val="24"/>
          <w:szCs w:val="24"/>
        </w:rPr>
      </w:pPr>
      <w:r>
        <w:rPr>
          <w:rFonts w:ascii="Times New Roman" w:hAnsi="Times New Roman"/>
          <w:sz w:val="24"/>
          <w:szCs w:val="24"/>
        </w:rPr>
        <w:t>Σουρτζίνος, Γ. (2006). Κέρκυρα : ταξίδι στο χρόνο : ιστορία - μνημεία - μουσεία - ιστορικοί και αρχαιολογικοί χώροι - χαρακτικά. Θεσσαλονίκη: Ιστορική - Λαογραφική Εταιρεία Κερκύρας.</w:t>
      </w:r>
    </w:p>
    <w:p w14:paraId="2B1FABFC">
      <w:pPr>
        <w:pStyle w:val="19"/>
        <w:numPr>
          <w:ilvl w:val="0"/>
          <w:numId w:val="2"/>
        </w:numPr>
        <w:spacing w:line="360" w:lineRule="auto"/>
        <w:jc w:val="both"/>
        <w:rPr>
          <w:rFonts w:ascii="Times New Roman" w:hAnsi="Times New Roman"/>
          <w:sz w:val="24"/>
          <w:szCs w:val="24"/>
        </w:rPr>
      </w:pPr>
      <w:r>
        <w:rPr>
          <w:rFonts w:ascii="Times New Roman" w:hAnsi="Times New Roman"/>
          <w:sz w:val="24"/>
          <w:szCs w:val="24"/>
        </w:rPr>
        <w:t>ΤΑ&amp;ΤΜΣΙΠ (Τμήμα Αρχειονομίας-Βιβλιοθηκονομίας &amp; Τμήμα Μουσικών Σπουδών Ιονίου Πανεπιστημίου). (1995). Νικόλαος Χαλικιόπουλος Μάντζαρος, 1795-1872 : 200 χρόνια από τη γέννησή του. Αθήνα: Ιόνιο Πανεπιστήμιο.</w:t>
      </w:r>
    </w:p>
    <w:p w14:paraId="0950CC2E">
      <w:pPr>
        <w:pStyle w:val="19"/>
        <w:numPr>
          <w:ilvl w:val="0"/>
          <w:numId w:val="2"/>
        </w:numPr>
        <w:spacing w:line="360" w:lineRule="auto"/>
        <w:jc w:val="both"/>
        <w:rPr>
          <w:rFonts w:ascii="Times New Roman" w:hAnsi="Times New Roman"/>
          <w:sz w:val="24"/>
          <w:szCs w:val="24"/>
        </w:rPr>
      </w:pPr>
      <w:r>
        <w:rPr>
          <w:rFonts w:ascii="Times New Roman" w:hAnsi="Times New Roman"/>
          <w:sz w:val="24"/>
          <w:szCs w:val="24"/>
        </w:rPr>
        <w:t>ΤΑΤΑΚΗ, Α. (1990). Κέρκυρα,Ιστορία-Μνημεία-Μουσεία. Αθήνα: Εκδοτική Αθηνών Α.Ε.</w:t>
      </w:r>
    </w:p>
    <w:p w14:paraId="271C9071">
      <w:pPr>
        <w:pStyle w:val="19"/>
        <w:numPr>
          <w:ilvl w:val="0"/>
          <w:numId w:val="2"/>
        </w:numPr>
        <w:spacing w:line="360" w:lineRule="auto"/>
        <w:jc w:val="both"/>
        <w:rPr>
          <w:rFonts w:ascii="Times New Roman" w:hAnsi="Times New Roman"/>
          <w:sz w:val="24"/>
          <w:szCs w:val="24"/>
        </w:rPr>
      </w:pPr>
      <w:r>
        <w:rPr>
          <w:rFonts w:ascii="Times New Roman" w:hAnsi="Times New Roman"/>
          <w:sz w:val="24"/>
          <w:szCs w:val="24"/>
        </w:rPr>
        <w:t>Τσανταρίδης, Γ. (c1992). Η Ιστορία της Κέρκυρας : μέσα από τους δρόμους και τα καντούνια της. Αθήνα: Ελληνοεκδοτική.</w:t>
      </w:r>
    </w:p>
    <w:p w14:paraId="2B7F4DF0">
      <w:pPr>
        <w:pStyle w:val="19"/>
        <w:numPr>
          <w:ilvl w:val="0"/>
          <w:numId w:val="2"/>
        </w:numPr>
        <w:spacing w:line="360" w:lineRule="auto"/>
        <w:jc w:val="both"/>
        <w:rPr>
          <w:rFonts w:ascii="Times New Roman" w:hAnsi="Times New Roman"/>
          <w:sz w:val="24"/>
          <w:szCs w:val="24"/>
        </w:rPr>
      </w:pPr>
      <w:r>
        <w:rPr>
          <w:rFonts w:ascii="Times New Roman" w:hAnsi="Times New Roman"/>
          <w:sz w:val="24"/>
          <w:szCs w:val="24"/>
        </w:rPr>
        <w:t>PARTCH, J. (1990). Η νήσος Κέρκυρα : γεωγραφική μονογραφή. Αθήνα: Βιβλιοπωλείο Πλούς (Κέρκυρα).</w:t>
      </w:r>
    </w:p>
    <w:p w14:paraId="2F6DDCB2">
      <w:pPr>
        <w:pStyle w:val="19"/>
        <w:numPr>
          <w:ilvl w:val="0"/>
          <w:numId w:val="2"/>
        </w:numPr>
        <w:spacing w:line="360" w:lineRule="auto"/>
        <w:jc w:val="both"/>
        <w:rPr>
          <w:rFonts w:ascii="Times New Roman" w:hAnsi="Times New Roman"/>
          <w:sz w:val="24"/>
          <w:szCs w:val="24"/>
        </w:rPr>
      </w:pPr>
      <w:r>
        <w:rPr>
          <w:rFonts w:ascii="Times New Roman" w:hAnsi="Times New Roman"/>
          <w:sz w:val="24"/>
          <w:szCs w:val="24"/>
        </w:rPr>
        <w:t>http://www.corfuhistory.eu/?p=2502</w:t>
      </w:r>
    </w:p>
    <w:p w14:paraId="7DC48E39">
      <w:pPr>
        <w:pStyle w:val="19"/>
        <w:numPr>
          <w:ilvl w:val="0"/>
          <w:numId w:val="2"/>
        </w:numPr>
        <w:spacing w:line="360" w:lineRule="auto"/>
        <w:jc w:val="both"/>
        <w:rPr>
          <w:rFonts w:ascii="Times New Roman" w:hAnsi="Times New Roman"/>
          <w:sz w:val="24"/>
          <w:szCs w:val="24"/>
        </w:rPr>
      </w:pPr>
      <w:r>
        <w:rPr>
          <w:rFonts w:ascii="Times New Roman" w:hAnsi="Times New Roman"/>
          <w:sz w:val="24"/>
          <w:szCs w:val="24"/>
        </w:rPr>
        <w:t>http://pin.gov.gr/?page_id=460</w:t>
      </w:r>
    </w:p>
    <w:sectPr>
      <w:footerReference r:id="rId5" w:type="default"/>
      <w:pgSz w:w="11906" w:h="16838"/>
      <w:pgMar w:top="1418" w:right="1418" w:bottom="1418"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F">
    <w:altName w:val="Times New Roman"/>
    <w:panose1 w:val="00000000000000000000"/>
    <w:charset w:val="00"/>
    <w:family w:val="auto"/>
    <w:pitch w:val="default"/>
    <w:sig w:usb0="00000000" w:usb1="00000000" w:usb2="00000000" w:usb3="00000000" w:csb0="00000000" w:csb1="00000000"/>
  </w:font>
  <w:font w:name="Cambria">
    <w:panose1 w:val="02040503050406030204"/>
    <w:charset w:val="A1"/>
    <w:family w:val="roman"/>
    <w:pitch w:val="default"/>
    <w:sig w:usb0="E00006FF" w:usb1="420024FF" w:usb2="02000000" w:usb3="00000000" w:csb0="2000019F" w:csb1="00000000"/>
  </w:font>
  <w:font w:name="Comic Sans MS">
    <w:panose1 w:val="030F0702030302020204"/>
    <w:charset w:val="A1"/>
    <w:family w:val="script"/>
    <w:pitch w:val="default"/>
    <w:sig w:usb0="000002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326166"/>
      <w:docPartObj>
        <w:docPartGallery w:val="autotext"/>
      </w:docPartObj>
    </w:sdtPr>
    <w:sdtContent>
      <w:p w14:paraId="2E284C8D">
        <w:pPr>
          <w:pStyle w:val="6"/>
          <w:jc w:val="center"/>
        </w:pPr>
        <w:r>
          <w:fldChar w:fldCharType="begin"/>
        </w:r>
        <w:r>
          <w:instrText xml:space="preserve"> PAGE   \* MERGEFORMAT </w:instrText>
        </w:r>
        <w:r>
          <w:fldChar w:fldCharType="separate"/>
        </w:r>
        <w:r>
          <w:t>2</w:t>
        </w:r>
        <w:r>
          <w:fldChar w:fldCharType="end"/>
        </w:r>
      </w:p>
    </w:sdtContent>
  </w:sdt>
  <w:p w14:paraId="4AA2AB57">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741E96"/>
    <w:multiLevelType w:val="multilevel"/>
    <w:tmpl w:val="3B741E96"/>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40BD643F"/>
    <w:multiLevelType w:val="multilevel"/>
    <w:tmpl w:val="40BD643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52"/>
    <w:rsid w:val="00014C7A"/>
    <w:rsid w:val="0007796D"/>
    <w:rsid w:val="000B145A"/>
    <w:rsid w:val="001104FA"/>
    <w:rsid w:val="00170844"/>
    <w:rsid w:val="00202512"/>
    <w:rsid w:val="00216273"/>
    <w:rsid w:val="002725D6"/>
    <w:rsid w:val="00287804"/>
    <w:rsid w:val="002A0F5C"/>
    <w:rsid w:val="002A4C89"/>
    <w:rsid w:val="002D04B6"/>
    <w:rsid w:val="00344527"/>
    <w:rsid w:val="00357747"/>
    <w:rsid w:val="0036469C"/>
    <w:rsid w:val="00400BE1"/>
    <w:rsid w:val="004306D8"/>
    <w:rsid w:val="00525F29"/>
    <w:rsid w:val="00570B71"/>
    <w:rsid w:val="00600BBA"/>
    <w:rsid w:val="006247F6"/>
    <w:rsid w:val="00690156"/>
    <w:rsid w:val="0069632C"/>
    <w:rsid w:val="00705A9A"/>
    <w:rsid w:val="007406E2"/>
    <w:rsid w:val="007B5ADA"/>
    <w:rsid w:val="0088673C"/>
    <w:rsid w:val="008A6D28"/>
    <w:rsid w:val="008D391A"/>
    <w:rsid w:val="008D5006"/>
    <w:rsid w:val="008D5428"/>
    <w:rsid w:val="00901F99"/>
    <w:rsid w:val="009E2C26"/>
    <w:rsid w:val="00A0394C"/>
    <w:rsid w:val="00A245C9"/>
    <w:rsid w:val="00A27F24"/>
    <w:rsid w:val="00AE12D5"/>
    <w:rsid w:val="00AE2FF7"/>
    <w:rsid w:val="00AE3BF4"/>
    <w:rsid w:val="00B8081C"/>
    <w:rsid w:val="00BA367F"/>
    <w:rsid w:val="00BB7CD3"/>
    <w:rsid w:val="00C12066"/>
    <w:rsid w:val="00C37FF7"/>
    <w:rsid w:val="00C853CC"/>
    <w:rsid w:val="00E019CF"/>
    <w:rsid w:val="00E7283B"/>
    <w:rsid w:val="00E77CCF"/>
    <w:rsid w:val="00E91E52"/>
    <w:rsid w:val="00E94EDF"/>
    <w:rsid w:val="00EA6AC6"/>
    <w:rsid w:val="00EA79DF"/>
    <w:rsid w:val="00EC517D"/>
    <w:rsid w:val="00F14514"/>
    <w:rsid w:val="00F41A11"/>
    <w:rsid w:val="00F92B9C"/>
    <w:rsid w:val="00FC6F8D"/>
    <w:rsid w:val="00FE06B5"/>
    <w:rsid w:val="00FF7A3A"/>
    <w:rsid w:val="429A7DE5"/>
    <w:rsid w:val="5CF827E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HAnsi" w:cs="F"/>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firstLine="0"/>
      <w:jc w:val="left"/>
    </w:pPr>
    <w:rPr>
      <w:rFonts w:ascii="Calibri" w:hAnsi="Calibri" w:eastAsia="Calibri" w:cs="Times New Roman"/>
      <w:kern w:val="0"/>
      <w:sz w:val="22"/>
      <w:szCs w:val="22"/>
      <w:lang w:val="el-GR" w:eastAsia="en-US" w:bidi="ar-SA"/>
    </w:rPr>
  </w:style>
  <w:style w:type="paragraph" w:styleId="2">
    <w:name w:val="heading 1"/>
    <w:basedOn w:val="1"/>
    <w:next w:val="1"/>
    <w:link w:val="1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qFormat/>
    <w:uiPriority w:val="20"/>
    <w:rPr>
      <w:i/>
      <w:iCs/>
    </w:rPr>
  </w:style>
  <w:style w:type="paragraph" w:styleId="6">
    <w:name w:val="footer"/>
    <w:basedOn w:val="1"/>
    <w:link w:val="16"/>
    <w:unhideWhenUsed/>
    <w:uiPriority w:val="99"/>
    <w:pPr>
      <w:tabs>
        <w:tab w:val="center" w:pos="4153"/>
        <w:tab w:val="right" w:pos="8306"/>
      </w:tabs>
      <w:spacing w:after="0" w:line="240" w:lineRule="auto"/>
    </w:pPr>
  </w:style>
  <w:style w:type="paragraph" w:styleId="7">
    <w:name w:val="header"/>
    <w:basedOn w:val="1"/>
    <w:link w:val="15"/>
    <w:semiHidden/>
    <w:unhideWhenUsed/>
    <w:uiPriority w:val="99"/>
    <w:pPr>
      <w:tabs>
        <w:tab w:val="center" w:pos="4153"/>
        <w:tab w:val="right" w:pos="8306"/>
      </w:tabs>
      <w:spacing w:after="0" w:line="240" w:lineRule="auto"/>
    </w:pPr>
  </w:style>
  <w:style w:type="paragraph" w:styleId="8">
    <w:name w:val="Normal (Web)"/>
    <w:basedOn w:val="1"/>
    <w:unhideWhenUsed/>
    <w:uiPriority w:val="99"/>
    <w:pPr>
      <w:spacing w:before="100" w:beforeAutospacing="1" w:after="119" w:line="240" w:lineRule="auto"/>
    </w:pPr>
    <w:rPr>
      <w:rFonts w:ascii="Times New Roman" w:hAnsi="Times New Roman" w:eastAsia="Times New Roman"/>
      <w:sz w:val="24"/>
      <w:szCs w:val="24"/>
      <w:lang w:eastAsia="el-GR"/>
    </w:rPr>
  </w:style>
  <w:style w:type="character" w:styleId="9">
    <w:name w:val="Strong"/>
    <w:basedOn w:val="3"/>
    <w:qFormat/>
    <w:uiPriority w:val="22"/>
    <w:rPr>
      <w:b/>
      <w:bCs/>
    </w:rPr>
  </w:style>
  <w:style w:type="paragraph" w:styleId="10">
    <w:name w:val="Title"/>
    <w:basedOn w:val="1"/>
    <w:next w:val="1"/>
    <w:link w:val="1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11">
    <w:name w:val="Επικεφαλίδα 1 Char"/>
    <w:basedOn w:val="3"/>
    <w:link w:val="2"/>
    <w:uiPriority w:val="9"/>
    <w:rPr>
      <w:rFonts w:asciiTheme="majorHAnsi" w:hAnsiTheme="majorHAnsi" w:eastAsiaTheme="majorEastAsia" w:cstheme="majorBidi"/>
      <w:b/>
      <w:bCs/>
      <w:color w:val="376092" w:themeColor="accent1" w:themeShade="BF"/>
      <w:sz w:val="28"/>
      <w:szCs w:val="28"/>
    </w:rPr>
  </w:style>
  <w:style w:type="character" w:customStyle="1" w:styleId="12">
    <w:name w:val="Επικεφαλίδα 1 Char1"/>
    <w:basedOn w:val="3"/>
    <w:uiPriority w:val="9"/>
    <w:rPr>
      <w:rFonts w:asciiTheme="majorHAnsi" w:hAnsiTheme="majorHAnsi" w:eastAsiaTheme="majorEastAsia" w:cstheme="majorBidi"/>
      <w:b/>
      <w:bCs/>
      <w:color w:val="376092" w:themeColor="accent1" w:themeShade="BF"/>
      <w:sz w:val="28"/>
      <w:szCs w:val="28"/>
    </w:rPr>
  </w:style>
  <w:style w:type="character" w:customStyle="1" w:styleId="13">
    <w:name w:val="Τίτλος Char"/>
    <w:basedOn w:val="3"/>
    <w:link w:val="10"/>
    <w:uiPriority w:val="10"/>
    <w:rPr>
      <w:rFonts w:asciiTheme="majorHAnsi" w:hAnsiTheme="majorHAnsi" w:eastAsiaTheme="majorEastAsia" w:cstheme="majorBidi"/>
      <w:color w:val="17375E" w:themeColor="text2" w:themeShade="BF"/>
      <w:spacing w:val="5"/>
      <w:kern w:val="28"/>
      <w:sz w:val="52"/>
      <w:szCs w:val="52"/>
    </w:rPr>
  </w:style>
  <w:style w:type="paragraph" w:styleId="14">
    <w:name w:val="No Spacing"/>
    <w:qFormat/>
    <w:uiPriority w:val="1"/>
    <w:pPr>
      <w:spacing w:after="0" w:line="240" w:lineRule="auto"/>
      <w:ind w:firstLine="0"/>
      <w:jc w:val="left"/>
    </w:pPr>
    <w:rPr>
      <w:rFonts w:ascii="Calibri" w:hAnsi="Calibri" w:eastAsia="Calibri" w:cs="Times New Roman"/>
      <w:kern w:val="0"/>
      <w:sz w:val="22"/>
      <w:szCs w:val="22"/>
      <w:lang w:val="el-GR" w:eastAsia="en-US" w:bidi="ar-SA"/>
    </w:rPr>
  </w:style>
  <w:style w:type="character" w:customStyle="1" w:styleId="15">
    <w:name w:val="Κεφαλίδα Char"/>
    <w:basedOn w:val="3"/>
    <w:link w:val="7"/>
    <w:semiHidden/>
    <w:uiPriority w:val="99"/>
    <w:rPr>
      <w:rFonts w:eastAsia="Calibri" w:cs="Times New Roman"/>
      <w:kern w:val="0"/>
    </w:rPr>
  </w:style>
  <w:style w:type="character" w:customStyle="1" w:styleId="16">
    <w:name w:val="Υποσέλιδο Char"/>
    <w:basedOn w:val="3"/>
    <w:link w:val="6"/>
    <w:uiPriority w:val="99"/>
    <w:rPr>
      <w:rFonts w:eastAsia="Calibri" w:cs="Times New Roman"/>
      <w:kern w:val="0"/>
    </w:rPr>
  </w:style>
  <w:style w:type="paragraph" w:customStyle="1" w:styleId="17">
    <w:name w:val="Standard"/>
    <w:uiPriority w:val="0"/>
    <w:pPr>
      <w:suppressAutoHyphens/>
      <w:autoSpaceDN w:val="0"/>
      <w:spacing w:after="200" w:line="276" w:lineRule="auto"/>
      <w:ind w:firstLine="0"/>
      <w:jc w:val="left"/>
      <w:textAlignment w:val="baseline"/>
    </w:pPr>
    <w:rPr>
      <w:rFonts w:ascii="Calibri" w:hAnsi="Calibri" w:eastAsia="SimSun" w:cs="F"/>
      <w:kern w:val="3"/>
      <w:sz w:val="22"/>
      <w:szCs w:val="22"/>
      <w:lang w:val="el-GR" w:eastAsia="en-US" w:bidi="ar-SA"/>
    </w:rPr>
  </w:style>
  <w:style w:type="paragraph" w:customStyle="1" w:styleId="18">
    <w:name w:val="Text body"/>
    <w:basedOn w:val="17"/>
    <w:uiPriority w:val="0"/>
    <w:pPr>
      <w:spacing w:after="120"/>
    </w:pPr>
  </w:style>
  <w:style w:type="paragraph" w:styleId="19">
    <w:name w:val="List Paragraph"/>
    <w:basedOn w:val="1"/>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B9172-C33E-46C4-ADF5-07BEEEF1006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2</Pages>
  <Words>6316</Words>
  <Characters>34109</Characters>
  <Lines>284</Lines>
  <Paragraphs>80</Paragraphs>
  <TotalTime>2</TotalTime>
  <ScaleCrop>false</ScaleCrop>
  <LinksUpToDate>false</LinksUpToDate>
  <CharactersWithSpaces>4034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11:31:00Z</dcterms:created>
  <dc:creator>κωνσταντινα</dc:creator>
  <cp:lastModifiedBy>google1587911622</cp:lastModifiedBy>
  <dcterms:modified xsi:type="dcterms:W3CDTF">2025-10-20T03:50: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49</vt:lpwstr>
  </property>
  <property fmtid="{D5CDD505-2E9C-101B-9397-08002B2CF9AE}" pid="3" name="ICV">
    <vt:lpwstr>BD7E1234AA6C49649383F419749419BF_13</vt:lpwstr>
  </property>
</Properties>
</file>